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-165" w:tblpY="-549"/>
        <w:tblW w:w="965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9"/>
      </w:tblGrid>
      <w:tr w:rsidR="00F431B6" w:rsidTr="00343F7F">
        <w:trPr>
          <w:trHeight w:val="381"/>
        </w:trPr>
        <w:tc>
          <w:tcPr>
            <w:tcW w:w="9659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8878B5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667312">
              <w:rPr>
                <w:b/>
                <w:bCs/>
                <w:szCs w:val="24"/>
              </w:rPr>
              <w:t>47</w:t>
            </w:r>
            <w:r w:rsidR="004F5AFA">
              <w:rPr>
                <w:b/>
                <w:bCs/>
                <w:szCs w:val="24"/>
              </w:rPr>
              <w:t>.20</w:t>
            </w:r>
            <w:r w:rsidR="004B4F5A">
              <w:rPr>
                <w:b/>
                <w:bCs/>
                <w:szCs w:val="24"/>
              </w:rPr>
              <w:t>20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667312">
              <w:rPr>
                <w:b/>
                <w:bCs/>
                <w:szCs w:val="24"/>
              </w:rPr>
              <w:t xml:space="preserve">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667312">
              <w:rPr>
                <w:b/>
                <w:bCs/>
                <w:szCs w:val="24"/>
              </w:rPr>
              <w:t xml:space="preserve"> </w:t>
            </w:r>
            <w:r w:rsidR="00C739E2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343F7F">
        <w:trPr>
          <w:trHeight w:val="339"/>
        </w:trPr>
        <w:tc>
          <w:tcPr>
            <w:tcW w:w="965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667312" w:rsidP="00667312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 O R M U L A R Z  O F E R T Y</w:t>
            </w:r>
          </w:p>
          <w:p w:rsidR="00C261DA" w:rsidRPr="00C261DA" w:rsidRDefault="00C261DA" w:rsidP="00343F7F"/>
        </w:tc>
      </w:tr>
    </w:tbl>
    <w:p w:rsidR="007F6666" w:rsidRDefault="007F6666" w:rsidP="00667312">
      <w:pPr>
        <w:framePr w:w="3111" w:h="1425" w:hSpace="141" w:wrap="auto" w:vAnchor="text" w:hAnchor="page" w:x="1326" w:y="6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F6666" w:rsidRDefault="007F6666" w:rsidP="00667312">
      <w:pPr>
        <w:framePr w:w="3111" w:h="1425" w:hSpace="141" w:wrap="auto" w:vAnchor="text" w:hAnchor="page" w:x="1326" w:y="6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667312">
      <w:pPr>
        <w:framePr w:w="3111" w:h="1425" w:hSpace="141" w:wrap="auto" w:vAnchor="text" w:hAnchor="page" w:x="1326" w:y="6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667312">
      <w:pPr>
        <w:framePr w:w="3111" w:h="1425" w:hSpace="141" w:wrap="auto" w:vAnchor="text" w:hAnchor="page" w:x="1326" w:y="6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667312">
      <w:pPr>
        <w:framePr w:w="3111" w:h="1425" w:hSpace="141" w:wrap="auto" w:vAnchor="text" w:hAnchor="page" w:x="1326" w:y="6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667312">
      <w:pPr>
        <w:framePr w:w="3111" w:h="1425" w:hSpace="141" w:wrap="auto" w:vAnchor="text" w:hAnchor="page" w:x="1326" w:y="6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A73B14" w:rsidRDefault="00A73B14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</w:t>
      </w:r>
      <w:r w:rsidR="004B4F5A">
        <w:rPr>
          <w:sz w:val="24"/>
          <w:szCs w:val="24"/>
        </w:rPr>
        <w:t>......................., e-mail …….…………….……….………………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667312" w:rsidRDefault="00F431B6" w:rsidP="002D00EC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 xml:space="preserve">w odpowiedzi na ogłoszenie o zamówieniu dotyczące postępowania prowadzonego przez Ministerstwo Rolnictwa i Rozwoju Wsi </w:t>
      </w:r>
      <w:r w:rsidR="002D00EC" w:rsidRPr="00667312">
        <w:rPr>
          <w:sz w:val="24"/>
          <w:szCs w:val="24"/>
        </w:rPr>
        <w:t>na</w:t>
      </w:r>
      <w:r w:rsidR="002D00EC" w:rsidRPr="002D00EC">
        <w:rPr>
          <w:i/>
          <w:sz w:val="24"/>
          <w:szCs w:val="24"/>
        </w:rPr>
        <w:t xml:space="preserve"> </w:t>
      </w:r>
      <w:r w:rsidR="00667312" w:rsidRPr="00667312">
        <w:rPr>
          <w:i/>
          <w:sz w:val="24"/>
          <w:szCs w:val="24"/>
        </w:rPr>
        <w:t xml:space="preserve">organizację stoiska Ministerstwa Rolnictwa </w:t>
      </w:r>
      <w:r w:rsidR="00667312">
        <w:rPr>
          <w:i/>
          <w:sz w:val="24"/>
          <w:szCs w:val="24"/>
        </w:rPr>
        <w:br/>
      </w:r>
      <w:r w:rsidR="00667312" w:rsidRPr="00667312">
        <w:rPr>
          <w:i/>
          <w:sz w:val="24"/>
          <w:szCs w:val="24"/>
        </w:rPr>
        <w:t xml:space="preserve">i Rozwoju Wsi </w:t>
      </w:r>
      <w:r w:rsidR="00667312" w:rsidRPr="00667312">
        <w:rPr>
          <w:i/>
          <w:color w:val="000000"/>
          <w:sz w:val="24"/>
          <w:szCs w:val="24"/>
        </w:rPr>
        <w:t xml:space="preserve">podczas Targów Żywności Regionalnej i Ekologicznej, odbywających się </w:t>
      </w:r>
      <w:r w:rsidR="00667312">
        <w:rPr>
          <w:i/>
          <w:color w:val="000000"/>
          <w:sz w:val="24"/>
          <w:szCs w:val="24"/>
        </w:rPr>
        <w:br/>
      </w:r>
      <w:r w:rsidR="00667312" w:rsidRPr="00667312">
        <w:rPr>
          <w:i/>
          <w:color w:val="000000"/>
          <w:sz w:val="24"/>
          <w:szCs w:val="24"/>
        </w:rPr>
        <w:t>w dniach 26-27 września 2020 r. w Poznaniu</w:t>
      </w:r>
      <w:r w:rsidR="00667312">
        <w:rPr>
          <w:i/>
          <w:sz w:val="24"/>
          <w:szCs w:val="24"/>
        </w:rPr>
        <w:t>,</w:t>
      </w:r>
    </w:p>
    <w:p w:rsidR="00667312" w:rsidRDefault="00667312" w:rsidP="002D00EC">
      <w:pPr>
        <w:jc w:val="both"/>
        <w:rPr>
          <w:sz w:val="24"/>
          <w:szCs w:val="24"/>
        </w:rPr>
      </w:pPr>
    </w:p>
    <w:p w:rsidR="00F431B6" w:rsidRDefault="00F431B6" w:rsidP="002D00EC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2E7AD7" w:rsidRDefault="002E7AD7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 w:rsidRPr="002134EA">
        <w:rPr>
          <w:sz w:val="24"/>
          <w:szCs w:val="24"/>
        </w:rPr>
        <w:t xml:space="preserve">                                                     </w:t>
      </w:r>
      <w:r w:rsidR="00667312">
        <w:rPr>
          <w:sz w:val="24"/>
          <w:szCs w:val="24"/>
        </w:rPr>
        <w:t xml:space="preserve">  </w:t>
      </w:r>
      <w:r w:rsidRPr="002134EA">
        <w:rPr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>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0B591B" w:rsidRDefault="000B591B" w:rsidP="00F431B6">
      <w:pPr>
        <w:jc w:val="both"/>
        <w:rPr>
          <w:b/>
          <w:bCs/>
          <w:sz w:val="24"/>
          <w:szCs w:val="24"/>
        </w:rPr>
      </w:pPr>
    </w:p>
    <w:p w:rsidR="00896991" w:rsidRDefault="00896991" w:rsidP="008D4C41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605"/>
        <w:gridCol w:w="46"/>
        <w:gridCol w:w="176"/>
      </w:tblGrid>
      <w:tr w:rsidR="0001094F" w:rsidRPr="008B22AB" w:rsidTr="0001094F">
        <w:trPr>
          <w:gridAfter w:val="1"/>
          <w:wAfter w:w="176" w:type="dxa"/>
          <w:trHeight w:val="1355"/>
        </w:trPr>
        <w:tc>
          <w:tcPr>
            <w:tcW w:w="5671" w:type="dxa"/>
          </w:tcPr>
          <w:p w:rsidR="00851C0C" w:rsidRDefault="0001094F" w:rsidP="00851C0C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  <w:t xml:space="preserve">z kategorii osób, o których mowa w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art. 29 ust. 4 </w:t>
            </w:r>
          </w:p>
          <w:p w:rsidR="0001094F" w:rsidRPr="004E568E" w:rsidRDefault="0001094F" w:rsidP="008970D4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ustawy Prawo zamówień publicznych</w:t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 </w:t>
            </w:r>
          </w:p>
          <w:p w:rsidR="0001094F" w:rsidRPr="00155011" w:rsidRDefault="0001094F" w:rsidP="008970D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  <w:gridSpan w:val="2"/>
          </w:tcPr>
          <w:p w:rsidR="0001094F" w:rsidRDefault="0001094F" w:rsidP="008970D4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01094F" w:rsidRDefault="0001094F" w:rsidP="008970D4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01094F" w:rsidRDefault="0001094F" w:rsidP="008970D4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01094F" w:rsidRDefault="0001094F" w:rsidP="008970D4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01094F" w:rsidRPr="008B22AB" w:rsidRDefault="0001094F" w:rsidP="008970D4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  <w:tr w:rsidR="00F431B6" w:rsidTr="00216390">
        <w:trPr>
          <w:trHeight w:val="563"/>
        </w:trPr>
        <w:tc>
          <w:tcPr>
            <w:tcW w:w="9276" w:type="dxa"/>
            <w:gridSpan w:val="2"/>
          </w:tcPr>
          <w:p w:rsidR="00424F0C" w:rsidRDefault="00424F0C" w:rsidP="009E5A17">
            <w:pPr>
              <w:jc w:val="both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Tabela-Siatka"/>
              <w:tblW w:w="8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00"/>
              <w:gridCol w:w="2425"/>
            </w:tblGrid>
            <w:tr w:rsidR="00A73B14" w:rsidRPr="00E42B19" w:rsidTr="00667312">
              <w:tc>
                <w:tcPr>
                  <w:tcW w:w="6400" w:type="dxa"/>
                </w:tcPr>
                <w:p w:rsidR="00A73B14" w:rsidRPr="00E42B19" w:rsidRDefault="00A73B14" w:rsidP="00785716">
                  <w:pPr>
                    <w:ind w:right="1276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Jestem małym / średnim przedsiębiorstwem</w:t>
                  </w:r>
                </w:p>
              </w:tc>
              <w:tc>
                <w:tcPr>
                  <w:tcW w:w="2425" w:type="dxa"/>
                </w:tcPr>
                <w:p w:rsidR="00A73B14" w:rsidRPr="00E42B19" w:rsidRDefault="00667312" w:rsidP="00CD1A38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="00A73B14">
                    <w:rPr>
                      <w:b/>
                      <w:bCs/>
                      <w:sz w:val="24"/>
                      <w:szCs w:val="24"/>
                    </w:rPr>
                    <w:t xml:space="preserve">     </w:t>
                  </w:r>
                  <w:r w:rsidR="00A73B14" w:rsidRPr="00E42B19">
                    <w:rPr>
                      <w:b/>
                      <w:bCs/>
                      <w:sz w:val="24"/>
                      <w:szCs w:val="24"/>
                    </w:rPr>
                    <w:t>TAK/NIE</w:t>
                  </w:r>
                  <w:r w:rsidR="00A73B14" w:rsidRPr="00E42B19">
                    <w:rPr>
                      <w:b/>
                      <w:bCs/>
                      <w:sz w:val="24"/>
                      <w:szCs w:val="24"/>
                      <w:vertAlign w:val="superscript"/>
                    </w:rPr>
                    <w:footnoteReference w:id="2"/>
                  </w:r>
                </w:p>
              </w:tc>
            </w:tr>
          </w:tbl>
          <w:p w:rsidR="00A73B14" w:rsidRPr="00216390" w:rsidRDefault="00A73B14" w:rsidP="00216390">
            <w:pPr>
              <w:tabs>
                <w:tab w:val="left" w:pos="1015"/>
              </w:tabs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2134EA" w:rsidRDefault="002134EA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0B591B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 xml:space="preserve">zuję/emy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0B591B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imy/ do niej żadnych zastrzeżeń.</w:t>
      </w:r>
    </w:p>
    <w:p w:rsidR="00F431B6" w:rsidRDefault="00F431B6" w:rsidP="000B591B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Oświadczam/y/, że w cenie naszej oferty zostały uwzględnione wszystkie koszty wykonania zamówienia.</w:t>
      </w:r>
    </w:p>
    <w:p w:rsidR="00F431B6" w:rsidRPr="00B256C7" w:rsidRDefault="00F431B6" w:rsidP="000B591B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3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2E17C3" w:rsidRPr="00C54B67" w:rsidRDefault="002E17C3" w:rsidP="000B591B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>Oświadczam/y, że wypełniam/y obowi</w:t>
      </w:r>
      <w:r>
        <w:rPr>
          <w:b/>
          <w:sz w:val="24"/>
          <w:szCs w:val="24"/>
        </w:rPr>
        <w:t xml:space="preserve">ązki informacyjne przewidziane </w:t>
      </w:r>
      <w:r w:rsidRPr="00C54B67">
        <w:rPr>
          <w:b/>
          <w:sz w:val="24"/>
          <w:szCs w:val="24"/>
        </w:rPr>
        <w:t xml:space="preserve">w art. 13 lub </w:t>
      </w:r>
      <w:r>
        <w:rPr>
          <w:b/>
          <w:sz w:val="24"/>
          <w:szCs w:val="24"/>
        </w:rPr>
        <w:br/>
      </w:r>
      <w:r w:rsidRPr="00C54B67">
        <w:rPr>
          <w:b/>
          <w:sz w:val="24"/>
          <w:szCs w:val="24"/>
        </w:rPr>
        <w:t>art. 14 RODO</w:t>
      </w:r>
      <w:r w:rsidRPr="00C54B67">
        <w:rPr>
          <w:rStyle w:val="Odwoanieprzypisudolnego"/>
          <w:b/>
          <w:sz w:val="24"/>
          <w:szCs w:val="24"/>
        </w:rPr>
        <w:footnoteReference w:id="4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>.</w:t>
      </w:r>
    </w:p>
    <w:p w:rsidR="00F431B6" w:rsidRPr="00EC5A03" w:rsidRDefault="00F431B6" w:rsidP="000B591B">
      <w:pPr>
        <w:pStyle w:val="Akapitzlist"/>
        <w:numPr>
          <w:ilvl w:val="0"/>
          <w:numId w:val="1"/>
        </w:numPr>
        <w:tabs>
          <w:tab w:val="num" w:pos="284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01094F" w:rsidRDefault="00F431B6" w:rsidP="000B591B">
      <w:pPr>
        <w:numPr>
          <w:ilvl w:val="0"/>
          <w:numId w:val="1"/>
        </w:numPr>
        <w:tabs>
          <w:tab w:val="num" w:pos="284"/>
        </w:tabs>
        <w:spacing w:before="120"/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Pr="0001094F" w:rsidRDefault="00F431B6" w:rsidP="000B591B">
      <w:pPr>
        <w:numPr>
          <w:ilvl w:val="0"/>
          <w:numId w:val="1"/>
        </w:numPr>
        <w:tabs>
          <w:tab w:val="num" w:pos="284"/>
        </w:tabs>
        <w:spacing w:before="120"/>
        <w:ind w:left="284" w:hanging="284"/>
        <w:jc w:val="both"/>
        <w:rPr>
          <w:sz w:val="24"/>
          <w:szCs w:val="24"/>
        </w:rPr>
      </w:pPr>
      <w:r w:rsidRPr="0001094F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Pr="00AF5E5D" w:rsidRDefault="00F431B6" w:rsidP="00BB1401">
      <w:pPr>
        <w:numPr>
          <w:ilvl w:val="0"/>
          <w:numId w:val="1"/>
        </w:numPr>
        <w:tabs>
          <w:tab w:val="left" w:pos="426"/>
        </w:tabs>
        <w:spacing w:before="120"/>
        <w:ind w:left="284" w:hanging="426"/>
        <w:jc w:val="both"/>
        <w:rPr>
          <w:sz w:val="24"/>
          <w:szCs w:val="24"/>
        </w:rPr>
      </w:pPr>
      <w:r w:rsidRPr="00AF5E5D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AF5E5D">
      <w:pPr>
        <w:spacing w:before="120"/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F6666" w:rsidRDefault="007F666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</w:t>
      </w:r>
      <w:r w:rsidR="00C6084F">
        <w:rPr>
          <w:sz w:val="24"/>
          <w:szCs w:val="24"/>
        </w:rPr>
        <w:t>20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E81090" w:rsidRDefault="00F431B6" w:rsidP="007F666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667312" w:rsidRDefault="00667312" w:rsidP="007F666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667312" w:rsidRDefault="00667312" w:rsidP="007F666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667312" w:rsidRDefault="00667312" w:rsidP="007F666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667312" w:rsidRDefault="00667312" w:rsidP="007F666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667312" w:rsidRDefault="00667312" w:rsidP="007F666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667312" w:rsidRDefault="00667312" w:rsidP="007F666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667312" w:rsidRDefault="00667312" w:rsidP="007F666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667312" w:rsidRDefault="00667312" w:rsidP="007F666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667312" w:rsidRDefault="00667312" w:rsidP="007F666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667312" w:rsidRDefault="00667312" w:rsidP="007F666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667312" w:rsidRDefault="00667312" w:rsidP="007F666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667312" w:rsidRDefault="00667312" w:rsidP="007F666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667312" w:rsidRDefault="00667312" w:rsidP="007F666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60010C" w:rsidRDefault="0060010C" w:rsidP="0060010C">
      <w:pPr>
        <w:pStyle w:val="Akapitzlist"/>
        <w:rPr>
          <w:sz w:val="24"/>
          <w:szCs w:val="24"/>
        </w:rPr>
      </w:pPr>
    </w:p>
    <w:p w:rsidR="0060010C" w:rsidRDefault="0060010C">
      <w:pPr>
        <w:spacing w:after="200" w:line="276" w:lineRule="auto"/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555E78" w:rsidTr="000D0A6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667312">
              <w:rPr>
                <w:b/>
                <w:color w:val="000000"/>
                <w:sz w:val="24"/>
                <w:szCs w:val="24"/>
              </w:rPr>
              <w:t>47</w:t>
            </w:r>
            <w:r w:rsidR="00377A57">
              <w:rPr>
                <w:b/>
                <w:color w:val="000000"/>
                <w:sz w:val="24"/>
                <w:szCs w:val="24"/>
              </w:rPr>
              <w:t>.20</w:t>
            </w:r>
            <w:r w:rsidR="00C6084F">
              <w:rPr>
                <w:b/>
                <w:color w:val="000000"/>
                <w:sz w:val="24"/>
                <w:szCs w:val="24"/>
              </w:rPr>
              <w:t>20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C6941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BC6941">
              <w:rPr>
                <w:b/>
                <w:color w:val="000000"/>
                <w:sz w:val="24"/>
                <w:szCs w:val="24"/>
              </w:rPr>
              <w:t>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0D0A6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60010C">
      <w:pPr>
        <w:framePr w:w="3111" w:h="1425" w:hSpace="141" w:wrap="auto" w:vAnchor="text" w:hAnchor="page" w:x="1570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60010C">
      <w:pPr>
        <w:framePr w:w="3111" w:h="1425" w:hSpace="141" w:wrap="auto" w:vAnchor="text" w:hAnchor="page" w:x="1570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60010C">
      <w:pPr>
        <w:framePr w:w="3111" w:h="1425" w:hSpace="141" w:wrap="auto" w:vAnchor="text" w:hAnchor="page" w:x="1570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60010C">
      <w:pPr>
        <w:framePr w:w="3111" w:h="1425" w:hSpace="141" w:wrap="auto" w:vAnchor="text" w:hAnchor="page" w:x="1570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60010C">
      <w:pPr>
        <w:framePr w:w="3111" w:h="1425" w:hSpace="141" w:wrap="auto" w:vAnchor="text" w:hAnchor="page" w:x="1570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60010C">
      <w:pPr>
        <w:framePr w:w="3111" w:h="1425" w:hSpace="141" w:wrap="auto" w:vAnchor="text" w:hAnchor="page" w:x="1570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67312" w:rsidRDefault="00555E78" w:rsidP="00667312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8878B5" w:rsidRPr="008971F2">
        <w:rPr>
          <w:sz w:val="24"/>
          <w:szCs w:val="24"/>
        </w:rPr>
        <w:t>na</w:t>
      </w:r>
      <w:r w:rsidR="008878B5" w:rsidRPr="002D00EC">
        <w:rPr>
          <w:i/>
          <w:sz w:val="24"/>
          <w:szCs w:val="24"/>
        </w:rPr>
        <w:t xml:space="preserve"> </w:t>
      </w:r>
      <w:r w:rsidR="008878B5" w:rsidRPr="008878B5">
        <w:rPr>
          <w:i/>
          <w:sz w:val="24"/>
          <w:szCs w:val="24"/>
        </w:rPr>
        <w:t xml:space="preserve">organizację </w:t>
      </w:r>
      <w:r w:rsidR="00667312" w:rsidRPr="00667312">
        <w:rPr>
          <w:i/>
          <w:sz w:val="24"/>
          <w:szCs w:val="24"/>
        </w:rPr>
        <w:t xml:space="preserve">stoiska Ministerstwa Rolnictwa </w:t>
      </w:r>
      <w:r w:rsidR="00667312">
        <w:rPr>
          <w:i/>
          <w:sz w:val="24"/>
          <w:szCs w:val="24"/>
        </w:rPr>
        <w:br/>
      </w:r>
      <w:r w:rsidR="00667312" w:rsidRPr="00667312">
        <w:rPr>
          <w:i/>
          <w:sz w:val="24"/>
          <w:szCs w:val="24"/>
        </w:rPr>
        <w:t xml:space="preserve">i Rozwoju Wsi </w:t>
      </w:r>
      <w:r w:rsidR="00667312" w:rsidRPr="00667312">
        <w:rPr>
          <w:i/>
          <w:color w:val="000000"/>
          <w:sz w:val="24"/>
          <w:szCs w:val="24"/>
        </w:rPr>
        <w:t xml:space="preserve">podczas Targów Żywności Regionalnej i Ekologicznej, odbywających się </w:t>
      </w:r>
      <w:r w:rsidR="00667312">
        <w:rPr>
          <w:i/>
          <w:color w:val="000000"/>
          <w:sz w:val="24"/>
          <w:szCs w:val="24"/>
        </w:rPr>
        <w:br/>
      </w:r>
      <w:r w:rsidR="00667312" w:rsidRPr="00667312">
        <w:rPr>
          <w:i/>
          <w:color w:val="000000"/>
          <w:sz w:val="24"/>
          <w:szCs w:val="24"/>
        </w:rPr>
        <w:t>w dniach 26-27 września 2020 r. w Poznaniu</w:t>
      </w:r>
      <w:r w:rsidR="00667312">
        <w:rPr>
          <w:i/>
          <w:sz w:val="24"/>
          <w:szCs w:val="24"/>
        </w:rPr>
        <w:t>,</w:t>
      </w:r>
    </w:p>
    <w:p w:rsidR="0003095F" w:rsidRPr="007B0BB0" w:rsidRDefault="0003095F" w:rsidP="008971F2">
      <w:pPr>
        <w:tabs>
          <w:tab w:val="left" w:pos="2178"/>
        </w:tabs>
        <w:spacing w:line="360" w:lineRule="auto"/>
        <w:jc w:val="both"/>
        <w:rPr>
          <w:i/>
          <w:sz w:val="24"/>
          <w:szCs w:val="24"/>
        </w:rPr>
      </w:pPr>
    </w:p>
    <w:p w:rsidR="000E7649" w:rsidRPr="00676D0B" w:rsidRDefault="000E7649" w:rsidP="008971F2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 w:rsidR="00197752">
        <w:rPr>
          <w:sz w:val="24"/>
          <w:szCs w:val="24"/>
        </w:rPr>
        <w:t xml:space="preserve">Rozdziale </w:t>
      </w:r>
      <w:r w:rsidR="00BC6941">
        <w:rPr>
          <w:sz w:val="24"/>
          <w:szCs w:val="24"/>
        </w:rPr>
        <w:t>I</w:t>
      </w:r>
      <w:r>
        <w:rPr>
          <w:sz w:val="24"/>
          <w:szCs w:val="24"/>
        </w:rPr>
        <w:t xml:space="preserve">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</w:t>
      </w:r>
      <w:r w:rsidR="00C6084F">
        <w:rPr>
          <w:sz w:val="22"/>
          <w:szCs w:val="22"/>
        </w:rPr>
        <w:t>20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A245B" w:rsidRDefault="00AA245B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76CA7" w:rsidRDefault="00E76CA7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971F2" w:rsidRPr="004D7E48" w:rsidRDefault="008971F2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197752">
        <w:rPr>
          <w:sz w:val="24"/>
          <w:szCs w:val="24"/>
        </w:rPr>
        <w:t xml:space="preserve"> Rozdziale </w:t>
      </w:r>
      <w:r w:rsidR="00BC6941">
        <w:rPr>
          <w:sz w:val="24"/>
          <w:szCs w:val="24"/>
        </w:rPr>
        <w:t>I</w:t>
      </w:r>
      <w:r w:rsidR="003A0071">
        <w:rPr>
          <w:sz w:val="24"/>
          <w:szCs w:val="24"/>
        </w:rPr>
        <w:t>V ust. 1</w:t>
      </w:r>
      <w:r w:rsidR="00C804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WZ </w:t>
      </w:r>
      <w:r w:rsidRPr="00DB02BB">
        <w:rPr>
          <w:sz w:val="24"/>
          <w:szCs w:val="24"/>
        </w:rPr>
        <w:t>polegam na zasobach następującego/</w:t>
      </w:r>
      <w:r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  <w:r w:rsidR="00C80413">
        <w:rPr>
          <w:sz w:val="24"/>
          <w:szCs w:val="24"/>
        </w:rPr>
        <w:t xml:space="preserve"> </w:t>
      </w:r>
      <w:r>
        <w:rPr>
          <w:sz w:val="24"/>
          <w:szCs w:val="24"/>
        </w:rPr>
        <w:t>……</w:t>
      </w:r>
      <w:r w:rsidR="0037380E">
        <w:rPr>
          <w:sz w:val="24"/>
          <w:szCs w:val="24"/>
        </w:rPr>
        <w:t>…………………..</w:t>
      </w:r>
      <w:r>
        <w:rPr>
          <w:sz w:val="24"/>
          <w:szCs w:val="24"/>
        </w:rPr>
        <w:t>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D6151A">
      <w:pPr>
        <w:jc w:val="center"/>
        <w:rPr>
          <w:i/>
        </w:rPr>
      </w:pPr>
      <w:r w:rsidRPr="00DB02BB">
        <w:rPr>
          <w:sz w:val="24"/>
          <w:szCs w:val="24"/>
        </w:rPr>
        <w:t>………………………………………………………………………………………………</w:t>
      </w:r>
      <w:r w:rsidR="00D6151A">
        <w:rPr>
          <w:sz w:val="24"/>
          <w:szCs w:val="24"/>
        </w:rPr>
        <w:t>...</w:t>
      </w:r>
      <w:r w:rsidRPr="00DB02BB">
        <w:rPr>
          <w:sz w:val="24"/>
          <w:szCs w:val="24"/>
        </w:rPr>
        <w:t xml:space="preserve">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</w:t>
      </w:r>
      <w:r w:rsidR="00C6084F">
        <w:rPr>
          <w:sz w:val="22"/>
          <w:szCs w:val="22"/>
        </w:rPr>
        <w:t>20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D6151A" w:rsidP="000E7649">
      <w:pPr>
        <w:tabs>
          <w:tab w:val="left" w:pos="4962"/>
        </w:tabs>
        <w:spacing w:line="240" w:lineRule="exact"/>
        <w:ind w:left="5664"/>
        <w:jc w:val="both"/>
      </w:pPr>
      <w:r>
        <w:t xml:space="preserve">  </w:t>
      </w:r>
      <w:r w:rsidR="000E7649" w:rsidRPr="00351A6B">
        <w:t>(podpis/y</w:t>
      </w:r>
      <w:r w:rsidR="000E7649">
        <w:t xml:space="preserve"> </w:t>
      </w:r>
      <w:r w:rsidR="000E7649" w:rsidRPr="00351A6B">
        <w:t>osoby/osób uprawnionej/ych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C6084F" w:rsidRDefault="00C6084F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tbl>
      <w:tblPr>
        <w:tblW w:w="964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3980"/>
        <w:gridCol w:w="2409"/>
        <w:gridCol w:w="1266"/>
      </w:tblGrid>
      <w:tr w:rsidR="00311FEB" w:rsidRPr="000313D6" w:rsidTr="00AB7C4E">
        <w:tc>
          <w:tcPr>
            <w:tcW w:w="9640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11FEB" w:rsidRPr="000313D6" w:rsidRDefault="00311FEB" w:rsidP="00557B4F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FA2268">
              <w:rPr>
                <w:b/>
                <w:sz w:val="24"/>
                <w:szCs w:val="24"/>
              </w:rPr>
              <w:t>47</w:t>
            </w:r>
            <w:r>
              <w:rPr>
                <w:b/>
                <w:sz w:val="24"/>
                <w:szCs w:val="24"/>
              </w:rPr>
              <w:t>.2020</w:t>
            </w:r>
            <w:r w:rsidRPr="000313D6">
              <w:rPr>
                <w:b/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                </w:t>
            </w:r>
            <w:r w:rsidR="008971F2">
              <w:rPr>
                <w:b/>
                <w:sz w:val="24"/>
                <w:szCs w:val="24"/>
              </w:rPr>
              <w:t xml:space="preserve">     </w:t>
            </w:r>
            <w:r w:rsidRPr="000313D6">
              <w:rPr>
                <w:b/>
                <w:sz w:val="24"/>
                <w:szCs w:val="24"/>
              </w:rPr>
              <w:t xml:space="preserve">                </w:t>
            </w:r>
            <w:r w:rsidR="00BC6941">
              <w:rPr>
                <w:b/>
                <w:sz w:val="24"/>
                <w:szCs w:val="24"/>
              </w:rPr>
              <w:t xml:space="preserve">          ZAŁĄCZNIK NR 4</w:t>
            </w:r>
            <w:r>
              <w:rPr>
                <w:b/>
                <w:sz w:val="24"/>
                <w:szCs w:val="24"/>
              </w:rPr>
              <w:t xml:space="preserve"> 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311FEB" w:rsidRPr="000313D6" w:rsidTr="00AB7C4E">
        <w:tc>
          <w:tcPr>
            <w:tcW w:w="964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11FEB" w:rsidRPr="000313D6" w:rsidRDefault="00311FEB" w:rsidP="00D800E4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311FEB" w:rsidRPr="000313D6" w:rsidRDefault="00311FEB" w:rsidP="00D800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311FEB" w:rsidRPr="000313D6" w:rsidRDefault="00311FEB" w:rsidP="00D800E4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AB7C4E" w:rsidRPr="000313D6" w:rsidTr="00667312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C4E" w:rsidRPr="00AB7C4E" w:rsidRDefault="00AB7C4E" w:rsidP="00D800E4">
            <w:pPr>
              <w:jc w:val="center"/>
              <w:rPr>
                <w:b/>
                <w:color w:val="000000" w:themeColor="text1"/>
              </w:rPr>
            </w:pPr>
            <w:r w:rsidRPr="00AB7C4E">
              <w:rPr>
                <w:b/>
                <w:color w:val="000000" w:themeColor="text1"/>
              </w:rPr>
              <w:t>Nazwa (firma)</w:t>
            </w:r>
          </w:p>
          <w:p w:rsidR="00AB7C4E" w:rsidRPr="00AB7C4E" w:rsidRDefault="00AB7C4E" w:rsidP="00D800E4">
            <w:pPr>
              <w:jc w:val="center"/>
              <w:rPr>
                <w:b/>
                <w:color w:val="000000" w:themeColor="text1"/>
              </w:rPr>
            </w:pPr>
            <w:r w:rsidRPr="00AB7C4E">
              <w:rPr>
                <w:b/>
                <w:color w:val="000000" w:themeColor="text1"/>
              </w:rPr>
              <w:t>i adres Odbiorcy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C4E" w:rsidRPr="00AB7C4E" w:rsidRDefault="00AB7C4E" w:rsidP="00AB7C4E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AB7C4E">
              <w:rPr>
                <w:b/>
                <w:color w:val="000000" w:themeColor="text1"/>
              </w:rPr>
              <w:t xml:space="preserve">Szczegółowy opis wykonanych usług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12" w:rsidRDefault="00667312" w:rsidP="00AB7C4E">
            <w:pPr>
              <w:spacing w:line="240" w:lineRule="exac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Wartość usługi </w:t>
            </w:r>
          </w:p>
          <w:p w:rsidR="00AB7C4E" w:rsidRPr="00AB7C4E" w:rsidRDefault="00667312" w:rsidP="00AB7C4E">
            <w:pPr>
              <w:spacing w:line="240" w:lineRule="exac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min. 75</w:t>
            </w:r>
            <w:r w:rsidR="00AB7C4E" w:rsidRPr="00AB7C4E">
              <w:rPr>
                <w:b/>
                <w:bCs/>
                <w:color w:val="000000" w:themeColor="text1"/>
              </w:rPr>
              <w:t> 000,00 zł brutto)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B7C4E" w:rsidRPr="00AB7C4E" w:rsidRDefault="00AB7C4E" w:rsidP="00B9271B">
            <w:pPr>
              <w:spacing w:line="240" w:lineRule="exact"/>
              <w:jc w:val="center"/>
              <w:rPr>
                <w:b/>
                <w:bCs/>
                <w:color w:val="000000" w:themeColor="text1"/>
              </w:rPr>
            </w:pPr>
            <w:r w:rsidRPr="00AB7C4E">
              <w:rPr>
                <w:b/>
                <w:bCs/>
                <w:color w:val="000000" w:themeColor="text1"/>
              </w:rPr>
              <w:t>Data wykonania</w:t>
            </w:r>
          </w:p>
        </w:tc>
      </w:tr>
      <w:tr w:rsidR="00AB7C4E" w:rsidRPr="000313D6" w:rsidTr="00667312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AB7C4E" w:rsidRPr="000313D6" w:rsidRDefault="00AB7C4E" w:rsidP="00D800E4">
            <w:pPr>
              <w:jc w:val="both"/>
              <w:rPr>
                <w:sz w:val="22"/>
                <w:szCs w:val="22"/>
              </w:rPr>
            </w:pPr>
          </w:p>
          <w:p w:rsidR="00AB7C4E" w:rsidRPr="000313D6" w:rsidRDefault="00AB7C4E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AB7C4E" w:rsidRPr="000313D6" w:rsidRDefault="00AB7C4E" w:rsidP="00D800E4">
            <w:pPr>
              <w:jc w:val="both"/>
              <w:rPr>
                <w:sz w:val="22"/>
                <w:szCs w:val="22"/>
              </w:rPr>
            </w:pPr>
          </w:p>
          <w:p w:rsidR="00AB7C4E" w:rsidRPr="000313D6" w:rsidRDefault="00AB7C4E" w:rsidP="00D800E4">
            <w:pPr>
              <w:jc w:val="both"/>
              <w:rPr>
                <w:sz w:val="22"/>
                <w:szCs w:val="22"/>
              </w:rPr>
            </w:pPr>
          </w:p>
          <w:p w:rsidR="00AB7C4E" w:rsidRPr="000313D6" w:rsidRDefault="00AB7C4E" w:rsidP="00D800E4">
            <w:pPr>
              <w:jc w:val="both"/>
              <w:rPr>
                <w:sz w:val="22"/>
                <w:szCs w:val="22"/>
              </w:rPr>
            </w:pPr>
          </w:p>
          <w:p w:rsidR="00AB7C4E" w:rsidRPr="000313D6" w:rsidRDefault="00AB7C4E" w:rsidP="00D800E4">
            <w:pPr>
              <w:jc w:val="both"/>
              <w:rPr>
                <w:sz w:val="22"/>
                <w:szCs w:val="22"/>
              </w:rPr>
            </w:pPr>
          </w:p>
          <w:p w:rsidR="00AB7C4E" w:rsidRDefault="00AB7C4E" w:rsidP="00D800E4">
            <w:pPr>
              <w:jc w:val="both"/>
              <w:rPr>
                <w:sz w:val="22"/>
                <w:szCs w:val="22"/>
              </w:rPr>
            </w:pPr>
          </w:p>
          <w:p w:rsidR="00AB7C4E" w:rsidRPr="000313D6" w:rsidRDefault="00AB7C4E" w:rsidP="00D800E4">
            <w:pPr>
              <w:jc w:val="both"/>
              <w:rPr>
                <w:sz w:val="22"/>
                <w:szCs w:val="22"/>
              </w:rPr>
            </w:pPr>
          </w:p>
          <w:p w:rsidR="00AB7C4E" w:rsidRPr="000313D6" w:rsidRDefault="00AB7C4E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AB7C4E" w:rsidRPr="000313D6" w:rsidRDefault="00AB7C4E" w:rsidP="00D800E4">
            <w:pPr>
              <w:jc w:val="both"/>
              <w:rPr>
                <w:sz w:val="22"/>
                <w:szCs w:val="22"/>
              </w:rPr>
            </w:pPr>
          </w:p>
          <w:p w:rsidR="00AB7C4E" w:rsidRPr="000313D6" w:rsidRDefault="00AB7C4E" w:rsidP="00D800E4">
            <w:pPr>
              <w:jc w:val="both"/>
              <w:rPr>
                <w:sz w:val="22"/>
                <w:szCs w:val="22"/>
              </w:rPr>
            </w:pPr>
          </w:p>
          <w:p w:rsidR="00AB7C4E" w:rsidRPr="000313D6" w:rsidRDefault="00AB7C4E" w:rsidP="00D800E4">
            <w:pPr>
              <w:jc w:val="both"/>
              <w:rPr>
                <w:sz w:val="22"/>
                <w:szCs w:val="22"/>
              </w:rPr>
            </w:pPr>
          </w:p>
          <w:p w:rsidR="00AB7C4E" w:rsidRPr="000313D6" w:rsidRDefault="00AB7C4E" w:rsidP="00D800E4">
            <w:pPr>
              <w:jc w:val="both"/>
              <w:rPr>
                <w:sz w:val="22"/>
                <w:szCs w:val="22"/>
              </w:rPr>
            </w:pPr>
          </w:p>
          <w:p w:rsidR="00AB7C4E" w:rsidRPr="000313D6" w:rsidRDefault="00AB7C4E" w:rsidP="00D800E4">
            <w:pPr>
              <w:jc w:val="both"/>
              <w:rPr>
                <w:sz w:val="22"/>
                <w:szCs w:val="22"/>
              </w:rPr>
            </w:pPr>
          </w:p>
          <w:p w:rsidR="00AB7C4E" w:rsidRPr="000313D6" w:rsidRDefault="00AB7C4E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AB7C4E" w:rsidRPr="000313D6" w:rsidRDefault="00AB7C4E" w:rsidP="00D800E4">
            <w:pPr>
              <w:jc w:val="both"/>
              <w:rPr>
                <w:sz w:val="22"/>
                <w:szCs w:val="22"/>
              </w:rPr>
            </w:pPr>
          </w:p>
          <w:p w:rsidR="00AB7C4E" w:rsidRPr="000313D6" w:rsidRDefault="00AB7C4E" w:rsidP="00D800E4">
            <w:pPr>
              <w:jc w:val="both"/>
              <w:rPr>
                <w:sz w:val="22"/>
                <w:szCs w:val="22"/>
              </w:rPr>
            </w:pPr>
          </w:p>
          <w:p w:rsidR="00AB7C4E" w:rsidRPr="000313D6" w:rsidRDefault="00AB7C4E" w:rsidP="00D800E4">
            <w:pPr>
              <w:jc w:val="both"/>
              <w:rPr>
                <w:sz w:val="22"/>
                <w:szCs w:val="22"/>
              </w:rPr>
            </w:pPr>
          </w:p>
          <w:p w:rsidR="00AB7C4E" w:rsidRPr="000313D6" w:rsidRDefault="00AB7C4E" w:rsidP="00D800E4">
            <w:pPr>
              <w:jc w:val="both"/>
              <w:rPr>
                <w:sz w:val="22"/>
                <w:szCs w:val="22"/>
              </w:rPr>
            </w:pPr>
          </w:p>
          <w:p w:rsidR="00AB7C4E" w:rsidRPr="000313D6" w:rsidRDefault="00AB7C4E" w:rsidP="00D800E4">
            <w:pPr>
              <w:jc w:val="both"/>
              <w:rPr>
                <w:sz w:val="22"/>
                <w:szCs w:val="22"/>
              </w:rPr>
            </w:pPr>
          </w:p>
          <w:p w:rsidR="00AB7C4E" w:rsidRPr="000313D6" w:rsidRDefault="00AB7C4E" w:rsidP="00D800E4">
            <w:pPr>
              <w:jc w:val="both"/>
              <w:rPr>
                <w:sz w:val="22"/>
                <w:szCs w:val="22"/>
              </w:rPr>
            </w:pPr>
          </w:p>
          <w:p w:rsidR="00AB7C4E" w:rsidRPr="000313D6" w:rsidRDefault="00AB7C4E" w:rsidP="00D800E4">
            <w:pPr>
              <w:jc w:val="both"/>
              <w:rPr>
                <w:sz w:val="22"/>
                <w:szCs w:val="22"/>
              </w:rPr>
            </w:pPr>
          </w:p>
          <w:p w:rsidR="00AB7C4E" w:rsidRPr="000313D6" w:rsidRDefault="00AB7C4E" w:rsidP="00D800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AB7C4E" w:rsidRPr="000313D6" w:rsidRDefault="00AB7C4E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B7C4E" w:rsidRPr="000313D6" w:rsidRDefault="00AB7C4E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AB7C4E" w:rsidRPr="000313D6" w:rsidRDefault="00AB7C4E" w:rsidP="00D800E4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 w:rsidR="00197752">
        <w:t xml:space="preserve"> o którym mowa w Rozdziale </w:t>
      </w:r>
      <w:r w:rsidR="00BC6941">
        <w:t>I</w:t>
      </w:r>
      <w:r>
        <w:t xml:space="preserve">V ust. </w:t>
      </w:r>
      <w:r w:rsidR="00AC7EC8">
        <w:t xml:space="preserve">1 </w:t>
      </w:r>
      <w:r w:rsidR="008A28D7">
        <w:t>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075CF2" w:rsidP="004725AC">
      <w:pPr>
        <w:spacing w:line="480" w:lineRule="auto"/>
        <w:jc w:val="both"/>
      </w:pPr>
      <w:r>
        <w:t xml:space="preserve">   </w:t>
      </w:r>
      <w:r w:rsidR="004725AC" w:rsidRPr="003703E5">
        <w:tab/>
      </w:r>
      <w:r>
        <w:t xml:space="preserve"> </w:t>
      </w:r>
      <w:r w:rsidR="004725AC">
        <w:t>..</w:t>
      </w:r>
      <w:r w:rsidR="004725AC" w:rsidRPr="003703E5">
        <w:t>...............................................................................................</w:t>
      </w:r>
      <w:r w:rsidR="00F43776">
        <w:t>.</w:t>
      </w:r>
      <w:r w:rsidR="004725AC" w:rsidRPr="003703E5">
        <w:t>....</w:t>
      </w:r>
    </w:p>
    <w:p w:rsidR="00677434" w:rsidRDefault="00677434" w:rsidP="004725AC">
      <w:pPr>
        <w:spacing w:line="480" w:lineRule="auto"/>
        <w:jc w:val="both"/>
      </w:pPr>
    </w:p>
    <w:p w:rsidR="003A0071" w:rsidRDefault="003A0071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</w:t>
      </w:r>
      <w:r w:rsidR="00807B2C">
        <w:t>., dn. ..................... 2020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FB3C72" w:rsidRDefault="00FB3C72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AB7C4E" w:rsidRDefault="00AB7C4E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4"/>
          <w:szCs w:val="24"/>
        </w:rPr>
      </w:pP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4"/>
          <w:szCs w:val="24"/>
        </w:rPr>
      </w:pPr>
      <w:r w:rsidRPr="002E7AD7">
        <w:rPr>
          <w:b/>
          <w:bCs/>
          <w:sz w:val="24"/>
          <w:szCs w:val="24"/>
        </w:rPr>
        <w:lastRenderedPageBreak/>
        <w:t xml:space="preserve">Z O B O W I Ą Z A N I E   P O D M I O T U </w:t>
      </w:r>
      <w:r w:rsidRPr="002E7AD7">
        <w:rPr>
          <w:rStyle w:val="Odwoanieprzypisudolnego"/>
          <w:b/>
          <w:bCs/>
          <w:sz w:val="24"/>
          <w:szCs w:val="24"/>
        </w:rPr>
        <w:footnoteReference w:id="6"/>
      </w: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2E7AD7">
        <w:rPr>
          <w:b/>
          <w:bCs/>
          <w:sz w:val="24"/>
          <w:szCs w:val="24"/>
        </w:rPr>
        <w:t>dot. postępowania o udzielenie zamówienia nr BDG</w:t>
      </w:r>
      <w:r w:rsidR="007A6B4B" w:rsidRPr="002E7AD7">
        <w:rPr>
          <w:b/>
          <w:bCs/>
          <w:sz w:val="24"/>
          <w:szCs w:val="24"/>
        </w:rPr>
        <w:t>.</w:t>
      </w:r>
      <w:r w:rsidRPr="002E7AD7">
        <w:rPr>
          <w:b/>
          <w:bCs/>
          <w:sz w:val="24"/>
          <w:szCs w:val="24"/>
        </w:rPr>
        <w:t>zp</w:t>
      </w:r>
      <w:r w:rsidR="007A6B4B" w:rsidRPr="002E7AD7">
        <w:rPr>
          <w:b/>
          <w:bCs/>
          <w:sz w:val="24"/>
          <w:szCs w:val="24"/>
        </w:rPr>
        <w:t>.23.</w:t>
      </w:r>
      <w:r w:rsidR="00761172">
        <w:rPr>
          <w:b/>
          <w:bCs/>
          <w:sz w:val="24"/>
          <w:szCs w:val="24"/>
        </w:rPr>
        <w:t>1.</w:t>
      </w:r>
      <w:r w:rsidR="008971F2">
        <w:rPr>
          <w:b/>
          <w:bCs/>
          <w:sz w:val="24"/>
          <w:szCs w:val="24"/>
        </w:rPr>
        <w:t>47</w:t>
      </w:r>
      <w:r w:rsidR="007A6B4B" w:rsidRPr="002E7AD7">
        <w:rPr>
          <w:b/>
          <w:bCs/>
          <w:sz w:val="24"/>
          <w:szCs w:val="24"/>
        </w:rPr>
        <w:t>.20</w:t>
      </w:r>
      <w:r w:rsidR="00807B2C">
        <w:rPr>
          <w:b/>
          <w:bCs/>
          <w:sz w:val="24"/>
          <w:szCs w:val="24"/>
        </w:rPr>
        <w:t>20</w:t>
      </w: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4725AC" w:rsidRPr="008971F2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8971F2">
        <w:rPr>
          <w:sz w:val="22"/>
          <w:szCs w:val="22"/>
        </w:rPr>
        <w:t>Ja niżej podpisany ………………</w:t>
      </w:r>
      <w:r w:rsidR="008971F2">
        <w:rPr>
          <w:sz w:val="22"/>
          <w:szCs w:val="22"/>
        </w:rPr>
        <w:t>…</w:t>
      </w:r>
      <w:r w:rsidRPr="008971F2">
        <w:rPr>
          <w:sz w:val="22"/>
          <w:szCs w:val="22"/>
        </w:rPr>
        <w:t>………..……………… będąc upoważnionym do reprezentowania:</w:t>
      </w:r>
    </w:p>
    <w:p w:rsidR="004725AC" w:rsidRPr="008971F2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8971F2">
        <w:t xml:space="preserve">                                (imię i nazwisko składającego oświadczenie)</w:t>
      </w:r>
    </w:p>
    <w:p w:rsidR="004725AC" w:rsidRPr="008971F2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4725AC" w:rsidRPr="008971F2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4725AC" w:rsidRPr="008971F2" w:rsidRDefault="004725AC" w:rsidP="008971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71F2">
        <w:rPr>
          <w:sz w:val="22"/>
          <w:szCs w:val="22"/>
        </w:rPr>
        <w:t>…………………………………………………………………………………………………</w:t>
      </w:r>
    </w:p>
    <w:p w:rsidR="004725AC" w:rsidRPr="008971F2" w:rsidRDefault="004725AC" w:rsidP="008971F2">
      <w:pPr>
        <w:autoSpaceDE w:val="0"/>
        <w:autoSpaceDN w:val="0"/>
        <w:adjustRightInd w:val="0"/>
        <w:jc w:val="center"/>
      </w:pPr>
      <w:r w:rsidRPr="008971F2">
        <w:t>(nazwa i siedziba podmiotu)</w:t>
      </w:r>
    </w:p>
    <w:p w:rsidR="004725AC" w:rsidRPr="008971F2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4725AC" w:rsidRPr="008971F2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2"/>
          <w:szCs w:val="22"/>
        </w:rPr>
      </w:pPr>
      <w:r w:rsidRPr="008971F2">
        <w:rPr>
          <w:b/>
          <w:bCs/>
          <w:sz w:val="22"/>
          <w:szCs w:val="22"/>
        </w:rPr>
        <w:t>o ś w i a d c z a m</w:t>
      </w:r>
      <w:r w:rsidRPr="008971F2">
        <w:rPr>
          <w:sz w:val="22"/>
          <w:szCs w:val="22"/>
        </w:rPr>
        <w:t>, że wyżej wymieniony podmiot, odda Wykonawcy</w:t>
      </w:r>
    </w:p>
    <w:p w:rsidR="004725AC" w:rsidRPr="008971F2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8971F2" w:rsidRDefault="004725AC" w:rsidP="008971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71F2">
        <w:rPr>
          <w:sz w:val="22"/>
          <w:szCs w:val="22"/>
        </w:rPr>
        <w:t>……………………………………...………………………………………………………….</w:t>
      </w:r>
    </w:p>
    <w:p w:rsidR="004725AC" w:rsidRPr="008971F2" w:rsidRDefault="004725AC" w:rsidP="008971F2">
      <w:pPr>
        <w:autoSpaceDE w:val="0"/>
        <w:autoSpaceDN w:val="0"/>
        <w:adjustRightInd w:val="0"/>
        <w:jc w:val="center"/>
      </w:pPr>
      <w:r w:rsidRPr="008971F2">
        <w:t>(nazwa i siedziba Wykonawcy)</w:t>
      </w:r>
    </w:p>
    <w:p w:rsidR="004725AC" w:rsidRPr="008971F2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8971F2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971F2">
        <w:rPr>
          <w:sz w:val="22"/>
          <w:szCs w:val="22"/>
        </w:rPr>
        <w:t xml:space="preserve">do dyspozycji </w:t>
      </w:r>
      <w:r w:rsidR="00381D82" w:rsidRPr="008971F2">
        <w:rPr>
          <w:sz w:val="22"/>
          <w:szCs w:val="22"/>
        </w:rPr>
        <w:t>zdolności techniczne lub zawodowe</w:t>
      </w:r>
      <w:r w:rsidRPr="008971F2">
        <w:rPr>
          <w:sz w:val="22"/>
          <w:szCs w:val="22"/>
        </w:rPr>
        <w:t xml:space="preserve">, przedstawione w pozycji nr ……. </w:t>
      </w:r>
      <w:r w:rsidR="00441149" w:rsidRPr="008971F2">
        <w:rPr>
          <w:sz w:val="22"/>
          <w:szCs w:val="22"/>
        </w:rPr>
        <w:t>w</w:t>
      </w:r>
      <w:r w:rsidRPr="008971F2">
        <w:rPr>
          <w:sz w:val="22"/>
          <w:szCs w:val="22"/>
        </w:rPr>
        <w:t>ykazu</w:t>
      </w:r>
      <w:r w:rsidR="00441149" w:rsidRPr="008971F2">
        <w:rPr>
          <w:sz w:val="22"/>
          <w:szCs w:val="22"/>
        </w:rPr>
        <w:t xml:space="preserve"> wykonanych usług</w:t>
      </w:r>
      <w:r w:rsidRPr="008971F2">
        <w:rPr>
          <w:sz w:val="22"/>
          <w:szCs w:val="22"/>
        </w:rPr>
        <w:t xml:space="preserve">, na okres korzystania z nich przy wykonywaniu zamówienia publicznego MRiRW. </w:t>
      </w:r>
    </w:p>
    <w:p w:rsidR="004725AC" w:rsidRPr="008971F2" w:rsidRDefault="004725AC" w:rsidP="00AD4181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</w:p>
    <w:p w:rsidR="00381D82" w:rsidRPr="008971F2" w:rsidRDefault="00381D82" w:rsidP="00AD4181">
      <w:pPr>
        <w:tabs>
          <w:tab w:val="left" w:pos="-2835"/>
        </w:tabs>
        <w:spacing w:line="360" w:lineRule="auto"/>
        <w:jc w:val="both"/>
        <w:rPr>
          <w:sz w:val="22"/>
          <w:szCs w:val="22"/>
        </w:rPr>
      </w:pPr>
      <w:r w:rsidRPr="008971F2">
        <w:rPr>
          <w:sz w:val="22"/>
          <w:szCs w:val="22"/>
        </w:rPr>
        <w:t>Jednocześnie informuję, iż: .....................................................................................................</w:t>
      </w:r>
    </w:p>
    <w:p w:rsidR="004725AC" w:rsidRPr="008971F2" w:rsidRDefault="00381D82" w:rsidP="00AD4181">
      <w:pPr>
        <w:tabs>
          <w:tab w:val="left" w:pos="-2835"/>
        </w:tabs>
        <w:spacing w:line="360" w:lineRule="auto"/>
        <w:jc w:val="both"/>
        <w:rPr>
          <w:sz w:val="22"/>
          <w:szCs w:val="22"/>
        </w:rPr>
      </w:pPr>
      <w:r w:rsidRPr="008971F2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Pr="008971F2" w:rsidRDefault="004725AC" w:rsidP="004725AC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>V</w:t>
      </w:r>
      <w:r w:rsidR="00197752">
        <w:rPr>
          <w:i/>
        </w:rPr>
        <w:t>I</w:t>
      </w:r>
      <w:r>
        <w:rPr>
          <w:i/>
        </w:rPr>
        <w:t xml:space="preserve">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Pr="00916F51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</w:t>
      </w:r>
      <w:r w:rsidR="00807B2C">
        <w:t>20</w:t>
      </w:r>
      <w:r w:rsidRPr="003703E5">
        <w:t xml:space="preserve"> r.                                       …...............................................................</w:t>
      </w:r>
    </w:p>
    <w:p w:rsidR="00FB3C72" w:rsidRDefault="004725AC" w:rsidP="00AA245B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807B2C" w:rsidRDefault="00807B2C" w:rsidP="00AA245B">
      <w:pPr>
        <w:tabs>
          <w:tab w:val="left" w:pos="4962"/>
        </w:tabs>
        <w:spacing w:line="240" w:lineRule="exact"/>
        <w:ind w:left="5664"/>
        <w:jc w:val="both"/>
      </w:pPr>
    </w:p>
    <w:p w:rsidR="0037380E" w:rsidRDefault="0037380E" w:rsidP="00282C2B">
      <w:pPr>
        <w:spacing w:after="200" w:line="276" w:lineRule="auto"/>
      </w:pPr>
      <w:r>
        <w:br w:type="page"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2A4740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8971F2">
              <w:rPr>
                <w:b/>
                <w:color w:val="000000"/>
                <w:sz w:val="24"/>
                <w:szCs w:val="24"/>
              </w:rPr>
              <w:t>47</w:t>
            </w:r>
            <w:r w:rsidR="00272166">
              <w:rPr>
                <w:b/>
                <w:color w:val="000000"/>
                <w:sz w:val="24"/>
                <w:szCs w:val="24"/>
              </w:rPr>
              <w:t>.20</w:t>
            </w:r>
            <w:r w:rsidR="00807B2C">
              <w:rPr>
                <w:b/>
                <w:color w:val="000000"/>
                <w:sz w:val="24"/>
                <w:szCs w:val="24"/>
              </w:rPr>
              <w:t>20</w:t>
            </w:r>
            <w:r w:rsidR="00C739E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C739E2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8971F2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BC6941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2A4740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971F2" w:rsidRDefault="00555E78" w:rsidP="008971F2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57B4F" w:rsidRPr="008971F2">
        <w:rPr>
          <w:sz w:val="24"/>
          <w:szCs w:val="24"/>
        </w:rPr>
        <w:t>na</w:t>
      </w:r>
      <w:r w:rsidR="00557B4F" w:rsidRPr="002D00EC">
        <w:rPr>
          <w:i/>
          <w:sz w:val="24"/>
          <w:szCs w:val="24"/>
        </w:rPr>
        <w:t xml:space="preserve"> </w:t>
      </w:r>
      <w:r w:rsidR="00557B4F" w:rsidRPr="008878B5">
        <w:rPr>
          <w:i/>
          <w:sz w:val="24"/>
          <w:szCs w:val="24"/>
        </w:rPr>
        <w:t xml:space="preserve">organizację </w:t>
      </w:r>
      <w:r w:rsidR="008971F2" w:rsidRPr="00667312">
        <w:rPr>
          <w:i/>
          <w:sz w:val="24"/>
          <w:szCs w:val="24"/>
        </w:rPr>
        <w:t xml:space="preserve">stoiska Ministerstwa Rolnictwa </w:t>
      </w:r>
      <w:r w:rsidR="008971F2">
        <w:rPr>
          <w:i/>
          <w:sz w:val="24"/>
          <w:szCs w:val="24"/>
        </w:rPr>
        <w:br/>
      </w:r>
      <w:r w:rsidR="008971F2" w:rsidRPr="00667312">
        <w:rPr>
          <w:i/>
          <w:sz w:val="24"/>
          <w:szCs w:val="24"/>
        </w:rPr>
        <w:t xml:space="preserve">i Rozwoju Wsi </w:t>
      </w:r>
      <w:r w:rsidR="008971F2" w:rsidRPr="00667312">
        <w:rPr>
          <w:i/>
          <w:color w:val="000000"/>
          <w:sz w:val="24"/>
          <w:szCs w:val="24"/>
        </w:rPr>
        <w:t xml:space="preserve">podczas Targów Żywności Regionalnej i Ekologicznej, odbywających się </w:t>
      </w:r>
      <w:r w:rsidR="008971F2">
        <w:rPr>
          <w:i/>
          <w:color w:val="000000"/>
          <w:sz w:val="24"/>
          <w:szCs w:val="24"/>
        </w:rPr>
        <w:br/>
      </w:r>
      <w:r w:rsidR="008971F2" w:rsidRPr="00667312">
        <w:rPr>
          <w:i/>
          <w:color w:val="000000"/>
          <w:sz w:val="24"/>
          <w:szCs w:val="24"/>
        </w:rPr>
        <w:t>w dniach 26-27 września 2020 r. w Poznaniu</w:t>
      </w:r>
      <w:r w:rsidR="008971F2">
        <w:rPr>
          <w:i/>
          <w:sz w:val="24"/>
          <w:szCs w:val="24"/>
        </w:rPr>
        <w:t>,</w:t>
      </w:r>
    </w:p>
    <w:p w:rsidR="00315A65" w:rsidRPr="0003095F" w:rsidRDefault="00315A65" w:rsidP="008971F2">
      <w:pPr>
        <w:tabs>
          <w:tab w:val="left" w:pos="2178"/>
        </w:tabs>
        <w:spacing w:line="360" w:lineRule="auto"/>
        <w:jc w:val="both"/>
        <w:rPr>
          <w:i/>
          <w:sz w:val="24"/>
          <w:szCs w:val="24"/>
        </w:rPr>
      </w:pPr>
    </w:p>
    <w:p w:rsidR="000E7649" w:rsidRDefault="000E7649" w:rsidP="008971F2">
      <w:pPr>
        <w:spacing w:line="360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8971F2">
      <w:pPr>
        <w:spacing w:line="360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197752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E63B6B" w:rsidRDefault="00E63B6B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</w:t>
      </w:r>
      <w:r w:rsidR="00807B2C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8971F2" w:rsidRDefault="008971F2" w:rsidP="000E7649">
      <w:pPr>
        <w:spacing w:line="360" w:lineRule="auto"/>
        <w:jc w:val="both"/>
        <w:rPr>
          <w:sz w:val="24"/>
          <w:szCs w:val="24"/>
        </w:rPr>
      </w:pPr>
    </w:p>
    <w:p w:rsidR="00AC7EC8" w:rsidRPr="009A4D3E" w:rsidRDefault="00AC7EC8" w:rsidP="000E7649">
      <w:pPr>
        <w:spacing w:line="360" w:lineRule="auto"/>
        <w:jc w:val="both"/>
        <w:rPr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</w:t>
      </w:r>
      <w:r w:rsidR="00807B2C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7F6666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7F6666" w:rsidRPr="007F6666" w:rsidRDefault="007F6666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7F6666" w:rsidRPr="007F6666" w:rsidRDefault="007F6666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</w:t>
      </w:r>
      <w:r w:rsidR="0003095F">
        <w:rPr>
          <w:sz w:val="24"/>
          <w:szCs w:val="24"/>
        </w:rPr>
        <w:t>ą/ami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</w:t>
      </w:r>
      <w:r w:rsidR="00E01659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E63B6B" w:rsidRDefault="00E63B6B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E63B6B" w:rsidRPr="00AD4181" w:rsidRDefault="00E63B6B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8299B" w:rsidRPr="00C50867" w:rsidRDefault="000E7649" w:rsidP="00C50867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2F37E9">
        <w:tc>
          <w:tcPr>
            <w:tcW w:w="9469" w:type="dxa"/>
          </w:tcPr>
          <w:p w:rsidR="005F500C" w:rsidRPr="001F4D88" w:rsidRDefault="00B26B94" w:rsidP="00557B4F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8971F2">
              <w:rPr>
                <w:b/>
                <w:szCs w:val="24"/>
              </w:rPr>
              <w:t>47</w:t>
            </w:r>
            <w:r w:rsidR="001B65FC">
              <w:rPr>
                <w:b/>
                <w:szCs w:val="24"/>
              </w:rPr>
              <w:t>.20</w:t>
            </w:r>
            <w:r w:rsidR="00E01659">
              <w:rPr>
                <w:b/>
                <w:szCs w:val="24"/>
              </w:rPr>
              <w:t>20</w:t>
            </w:r>
            <w:r w:rsidR="001B65FC">
              <w:rPr>
                <w:b/>
                <w:szCs w:val="24"/>
              </w:rPr>
              <w:t xml:space="preserve">       </w:t>
            </w:r>
            <w:r w:rsidR="00C739E2">
              <w:rPr>
                <w:b/>
                <w:szCs w:val="24"/>
              </w:rPr>
              <w:t xml:space="preserve">         </w:t>
            </w:r>
            <w:r w:rsidR="005F500C">
              <w:rPr>
                <w:b/>
                <w:szCs w:val="24"/>
              </w:rPr>
              <w:t xml:space="preserve">                        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AB2E18">
              <w:rPr>
                <w:b/>
                <w:szCs w:val="24"/>
              </w:rPr>
              <w:t xml:space="preserve"> </w:t>
            </w:r>
            <w:r w:rsidR="002F37E9">
              <w:rPr>
                <w:b/>
                <w:szCs w:val="24"/>
              </w:rPr>
              <w:t xml:space="preserve">     </w:t>
            </w:r>
            <w:r w:rsidR="00AB2E18"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BC6941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2F37E9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5F500C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Pr="00F43776" w:rsidRDefault="005F500C" w:rsidP="005F500C">
      <w:pPr>
        <w:pStyle w:val="Tekstpodstawowy21"/>
        <w:jc w:val="left"/>
        <w:rPr>
          <w:b w:val="0"/>
          <w:sz w:val="12"/>
          <w:szCs w:val="12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Pr="005E70A6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8971F2" w:rsidRDefault="005F500C" w:rsidP="008971F2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57B4F" w:rsidRPr="008971F2">
        <w:rPr>
          <w:sz w:val="24"/>
          <w:szCs w:val="24"/>
        </w:rPr>
        <w:t>na</w:t>
      </w:r>
      <w:r w:rsidR="00557B4F" w:rsidRPr="002D00EC">
        <w:rPr>
          <w:i/>
          <w:sz w:val="24"/>
          <w:szCs w:val="24"/>
        </w:rPr>
        <w:t xml:space="preserve"> </w:t>
      </w:r>
      <w:r w:rsidR="00557B4F" w:rsidRPr="008878B5">
        <w:rPr>
          <w:i/>
          <w:sz w:val="24"/>
          <w:szCs w:val="24"/>
        </w:rPr>
        <w:t xml:space="preserve">organizację </w:t>
      </w:r>
      <w:r w:rsidR="008971F2" w:rsidRPr="00667312">
        <w:rPr>
          <w:i/>
          <w:sz w:val="24"/>
          <w:szCs w:val="24"/>
        </w:rPr>
        <w:t xml:space="preserve">stoiska Ministerstwa Rolnictwa </w:t>
      </w:r>
      <w:r w:rsidR="008971F2">
        <w:rPr>
          <w:i/>
          <w:sz w:val="24"/>
          <w:szCs w:val="24"/>
        </w:rPr>
        <w:br/>
      </w:r>
      <w:r w:rsidR="008971F2" w:rsidRPr="00667312">
        <w:rPr>
          <w:i/>
          <w:sz w:val="24"/>
          <w:szCs w:val="24"/>
        </w:rPr>
        <w:t xml:space="preserve">i Rozwoju Wsi </w:t>
      </w:r>
      <w:r w:rsidR="008971F2" w:rsidRPr="00667312">
        <w:rPr>
          <w:i/>
          <w:color w:val="000000"/>
          <w:sz w:val="24"/>
          <w:szCs w:val="24"/>
        </w:rPr>
        <w:t xml:space="preserve">podczas Targów Żywności Regionalnej i Ekologicznej, odbywających się </w:t>
      </w:r>
      <w:r w:rsidR="008971F2">
        <w:rPr>
          <w:i/>
          <w:color w:val="000000"/>
          <w:sz w:val="24"/>
          <w:szCs w:val="24"/>
        </w:rPr>
        <w:br/>
      </w:r>
      <w:r w:rsidR="008971F2" w:rsidRPr="00667312">
        <w:rPr>
          <w:i/>
          <w:color w:val="000000"/>
          <w:sz w:val="24"/>
          <w:szCs w:val="24"/>
        </w:rPr>
        <w:t>w dniach 26-27 września 2020 r. w Poznaniu</w:t>
      </w:r>
      <w:r w:rsidR="008971F2">
        <w:rPr>
          <w:i/>
          <w:sz w:val="24"/>
          <w:szCs w:val="24"/>
        </w:rPr>
        <w:t>,</w:t>
      </w:r>
    </w:p>
    <w:p w:rsidR="0011096F" w:rsidRPr="0011096F" w:rsidRDefault="0011096F" w:rsidP="0011096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8F5E1B" w:rsidRPr="008971F2" w:rsidRDefault="008F5E1B" w:rsidP="0011096F">
      <w:pPr>
        <w:tabs>
          <w:tab w:val="left" w:pos="2178"/>
        </w:tabs>
        <w:jc w:val="both"/>
        <w:rPr>
          <w:b/>
          <w:sz w:val="24"/>
          <w:szCs w:val="24"/>
        </w:rPr>
      </w:pPr>
      <w:r w:rsidRPr="008971F2">
        <w:rPr>
          <w:b/>
          <w:sz w:val="24"/>
          <w:szCs w:val="24"/>
        </w:rPr>
        <w:t>oświadczam, że*</w:t>
      </w:r>
    </w:p>
    <w:p w:rsidR="008F5E1B" w:rsidRPr="00EC488A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C488A">
        <w:rPr>
          <w:sz w:val="22"/>
          <w:szCs w:val="22"/>
        </w:rPr>
        <w:t xml:space="preserve">nie przynależę do tej samej grupy kapitałowej, w rozumieniu ustawy z dnia 16 lutego </w:t>
      </w:r>
      <w:r w:rsidRPr="00EC488A">
        <w:rPr>
          <w:sz w:val="22"/>
          <w:szCs w:val="22"/>
        </w:rPr>
        <w:br/>
        <w:t>2007 roku o ochronie konkurencji i konsumentów (Dz. U. z 20</w:t>
      </w:r>
      <w:r w:rsidR="00197752">
        <w:rPr>
          <w:sz w:val="22"/>
          <w:szCs w:val="22"/>
        </w:rPr>
        <w:t>20</w:t>
      </w:r>
      <w:r w:rsidRPr="00EC488A">
        <w:rPr>
          <w:sz w:val="22"/>
          <w:szCs w:val="22"/>
        </w:rPr>
        <w:t xml:space="preserve"> r. poz. </w:t>
      </w:r>
      <w:r w:rsidR="00197752">
        <w:rPr>
          <w:sz w:val="22"/>
          <w:szCs w:val="22"/>
        </w:rPr>
        <w:t>1076</w:t>
      </w:r>
      <w:r w:rsidR="00E01659">
        <w:rPr>
          <w:sz w:val="22"/>
          <w:szCs w:val="22"/>
        </w:rPr>
        <w:t>, z późn. zm.</w:t>
      </w:r>
      <w:r w:rsidRPr="00EC488A">
        <w:rPr>
          <w:sz w:val="22"/>
          <w:szCs w:val="22"/>
        </w:rPr>
        <w:t>),</w:t>
      </w:r>
      <w:r w:rsidR="00EC488A" w:rsidRPr="00EC488A">
        <w:rPr>
          <w:sz w:val="22"/>
          <w:szCs w:val="22"/>
        </w:rPr>
        <w:t xml:space="preserve"> </w:t>
      </w:r>
      <w:r w:rsidR="00E01659">
        <w:rPr>
          <w:sz w:val="22"/>
          <w:szCs w:val="22"/>
        </w:rPr>
        <w:br/>
      </w:r>
      <w:r w:rsidRPr="00EC488A">
        <w:rPr>
          <w:sz w:val="22"/>
          <w:szCs w:val="22"/>
        </w:rPr>
        <w:t>z Wykonawcami, którzy złożyli oferty w przedmiotowym postępowaniu o udzielenie zamówienia;</w:t>
      </w:r>
    </w:p>
    <w:p w:rsidR="008F5E1B" w:rsidRPr="00EC488A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C488A">
        <w:rPr>
          <w:sz w:val="22"/>
          <w:szCs w:val="22"/>
        </w:rPr>
        <w:t xml:space="preserve">przynależę do tej samej grupy kapitałowej, w rozumieniu ustawy z dnia 16 lutego </w:t>
      </w:r>
      <w:r w:rsidRPr="00EC488A">
        <w:rPr>
          <w:sz w:val="22"/>
          <w:szCs w:val="22"/>
        </w:rPr>
        <w:br/>
        <w:t>2007 roku o ochronie konkurencji i konsumentów (Dz. U. z 20</w:t>
      </w:r>
      <w:r w:rsidR="00197752">
        <w:rPr>
          <w:sz w:val="22"/>
          <w:szCs w:val="22"/>
        </w:rPr>
        <w:t>20</w:t>
      </w:r>
      <w:r w:rsidRPr="00EC488A">
        <w:rPr>
          <w:sz w:val="22"/>
          <w:szCs w:val="22"/>
        </w:rPr>
        <w:t xml:space="preserve"> r. poz. </w:t>
      </w:r>
      <w:r w:rsidR="00197752">
        <w:rPr>
          <w:sz w:val="22"/>
          <w:szCs w:val="22"/>
        </w:rPr>
        <w:t>1076</w:t>
      </w:r>
      <w:r w:rsidR="00E01659">
        <w:rPr>
          <w:sz w:val="22"/>
          <w:szCs w:val="22"/>
        </w:rPr>
        <w:t>, z późn. zm.</w:t>
      </w:r>
      <w:r w:rsidRPr="00EC488A">
        <w:rPr>
          <w:sz w:val="22"/>
          <w:szCs w:val="22"/>
        </w:rPr>
        <w:t>),</w:t>
      </w:r>
      <w:r w:rsidR="00EC488A">
        <w:rPr>
          <w:sz w:val="22"/>
          <w:szCs w:val="22"/>
        </w:rPr>
        <w:t xml:space="preserve"> </w:t>
      </w:r>
      <w:r w:rsidRPr="00EC488A">
        <w:rPr>
          <w:sz w:val="22"/>
          <w:szCs w:val="22"/>
        </w:rPr>
        <w:t xml:space="preserve">z niżej wymienionymi Wykonawcami, którzy złożyli odrębne oferty w przedmiotowym postępowaniu </w:t>
      </w:r>
      <w:r w:rsidR="00E01659">
        <w:rPr>
          <w:sz w:val="22"/>
          <w:szCs w:val="22"/>
        </w:rPr>
        <w:br/>
      </w:r>
      <w:r w:rsidRPr="00EC488A">
        <w:rPr>
          <w:sz w:val="22"/>
          <w:szCs w:val="22"/>
        </w:rPr>
        <w:t>o udzielenie zamówienia**</w:t>
      </w:r>
      <w:r w:rsidRPr="00EC488A">
        <w:rPr>
          <w:bCs/>
          <w:sz w:val="22"/>
          <w:szCs w:val="22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8971F2">
        <w:trPr>
          <w:trHeight w:val="61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F5E1B" w:rsidRDefault="008F5E1B" w:rsidP="008F5E1B">
      <w:pPr>
        <w:autoSpaceDE w:val="0"/>
        <w:autoSpaceDN w:val="0"/>
        <w:adjustRightInd w:val="0"/>
      </w:pPr>
    </w:p>
    <w:p w:rsidR="00E63B6B" w:rsidRDefault="00E63B6B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</w:t>
      </w:r>
      <w:r w:rsidR="00E01659">
        <w:rPr>
          <w:sz w:val="22"/>
          <w:szCs w:val="22"/>
        </w:rPr>
        <w:t>., dn. ..................... 2020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8971F2" w:rsidRDefault="008971F2" w:rsidP="008D1BCC">
      <w:pPr>
        <w:pStyle w:val="Style11"/>
        <w:widowControl/>
        <w:spacing w:line="240" w:lineRule="auto"/>
        <w:rPr>
          <w:b/>
          <w:sz w:val="18"/>
          <w:szCs w:val="18"/>
        </w:rPr>
      </w:pPr>
    </w:p>
    <w:p w:rsidR="008D1BCC" w:rsidRPr="0057194A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57194A">
        <w:rPr>
          <w:b/>
          <w:sz w:val="18"/>
          <w:szCs w:val="18"/>
        </w:rPr>
        <w:t xml:space="preserve">UWAGA: </w:t>
      </w:r>
      <w:r w:rsidRPr="0057194A">
        <w:rPr>
          <w:sz w:val="18"/>
          <w:szCs w:val="18"/>
        </w:rPr>
        <w:t xml:space="preserve">Wykonawca przekazuje powyższe oświadczenie </w:t>
      </w:r>
      <w:r w:rsidRPr="0057194A">
        <w:rPr>
          <w:b/>
          <w:sz w:val="18"/>
          <w:szCs w:val="18"/>
        </w:rPr>
        <w:t>w terminie 3 dni</w:t>
      </w:r>
      <w:r w:rsidRPr="0057194A">
        <w:rPr>
          <w:sz w:val="18"/>
          <w:szCs w:val="18"/>
        </w:rPr>
        <w:t xml:space="preserve"> od dnia zamieszczenia na stronie </w:t>
      </w:r>
      <w:r w:rsidR="006A79ED">
        <w:rPr>
          <w:sz w:val="18"/>
          <w:szCs w:val="18"/>
        </w:rPr>
        <w:t>podmiotowej Biuletynu Informacji Publicznej</w:t>
      </w:r>
      <w:r w:rsidRPr="0057194A">
        <w:rPr>
          <w:sz w:val="18"/>
          <w:szCs w:val="18"/>
        </w:rPr>
        <w:t xml:space="preserve"> </w:t>
      </w:r>
      <w:r w:rsidR="006A79ED">
        <w:rPr>
          <w:sz w:val="18"/>
          <w:szCs w:val="18"/>
        </w:rPr>
        <w:t xml:space="preserve">MRiRW </w:t>
      </w:r>
      <w:hyperlink r:id="rId8" w:history="1">
        <w:r w:rsidR="00E01659" w:rsidRPr="00E01659">
          <w:rPr>
            <w:rStyle w:val="Hipercze"/>
            <w:sz w:val="18"/>
            <w:szCs w:val="18"/>
          </w:rPr>
          <w:t>https://www.gov.pl/web/rolnictwo/zamowienia-publiczne-2020-r</w:t>
        </w:r>
      </w:hyperlink>
      <w:r w:rsidR="00E01659" w:rsidRPr="00E01659">
        <w:rPr>
          <w:rStyle w:val="Hipercze"/>
          <w:sz w:val="18"/>
          <w:szCs w:val="18"/>
        </w:rPr>
        <w:t>2</w:t>
      </w:r>
      <w:r w:rsidR="00877203" w:rsidRPr="00E01659">
        <w:rPr>
          <w:sz w:val="18"/>
          <w:szCs w:val="18"/>
        </w:rPr>
        <w:t xml:space="preserve"> </w:t>
      </w:r>
      <w:r w:rsidRPr="0057194A">
        <w:rPr>
          <w:sz w:val="18"/>
          <w:szCs w:val="18"/>
        </w:rPr>
        <w:t xml:space="preserve">informacji </w:t>
      </w:r>
      <w:r w:rsidR="00093F38">
        <w:rPr>
          <w:sz w:val="18"/>
          <w:szCs w:val="18"/>
        </w:rPr>
        <w:br/>
      </w:r>
      <w:r w:rsidRPr="0057194A">
        <w:rPr>
          <w:sz w:val="18"/>
          <w:szCs w:val="18"/>
        </w:rPr>
        <w:t>z otwarcia ofert.</w:t>
      </w:r>
      <w:r w:rsidR="008D1BCC" w:rsidRPr="0057194A">
        <w:rPr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D358A6" w:rsidRPr="0095605F" w:rsidTr="00BE121B">
        <w:tc>
          <w:tcPr>
            <w:tcW w:w="9356" w:type="dxa"/>
          </w:tcPr>
          <w:p w:rsidR="00D358A6" w:rsidRPr="001F4D88" w:rsidRDefault="00D358A6" w:rsidP="00557B4F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8971F2">
              <w:rPr>
                <w:b/>
                <w:szCs w:val="24"/>
              </w:rPr>
              <w:t>47</w:t>
            </w:r>
            <w:r w:rsidR="00C25320">
              <w:rPr>
                <w:b/>
                <w:szCs w:val="24"/>
              </w:rPr>
              <w:t>.20</w:t>
            </w:r>
            <w:r w:rsidR="00E01659">
              <w:rPr>
                <w:b/>
                <w:szCs w:val="24"/>
              </w:rPr>
              <w:t>20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 w:rsidR="00C739E2">
              <w:rPr>
                <w:b/>
                <w:szCs w:val="24"/>
              </w:rPr>
              <w:t xml:space="preserve">     </w:t>
            </w:r>
            <w:r>
              <w:rPr>
                <w:b/>
                <w:szCs w:val="24"/>
              </w:rPr>
              <w:t xml:space="preserve">       </w:t>
            </w:r>
            <w:r w:rsidR="008971F2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</w:t>
            </w:r>
            <w:r w:rsidR="00BC6941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BC6941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BE121B">
        <w:tc>
          <w:tcPr>
            <w:tcW w:w="9356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</w:p>
    <w:p w:rsidR="00D358A6" w:rsidRDefault="00D358A6" w:rsidP="00D358A6">
      <w:pPr>
        <w:jc w:val="center"/>
      </w:pPr>
    </w:p>
    <w:p w:rsidR="00D358A6" w:rsidRDefault="00D358A6" w:rsidP="00197752">
      <w:pPr>
        <w:framePr w:w="3111" w:h="1425" w:hSpace="141" w:wrap="auto" w:vAnchor="text" w:hAnchor="page" w:x="1555" w:y="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197752">
      <w:pPr>
        <w:framePr w:w="3111" w:h="1425" w:hSpace="141" w:wrap="auto" w:vAnchor="text" w:hAnchor="page" w:x="1555" w:y="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197752">
      <w:pPr>
        <w:framePr w:w="3111" w:h="1425" w:hSpace="141" w:wrap="auto" w:vAnchor="text" w:hAnchor="page" w:x="1555" w:y="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197752">
      <w:pPr>
        <w:framePr w:w="3111" w:h="1425" w:hSpace="141" w:wrap="auto" w:vAnchor="text" w:hAnchor="page" w:x="1555" w:y="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197752">
      <w:pPr>
        <w:framePr w:w="3111" w:h="1425" w:hSpace="141" w:wrap="auto" w:vAnchor="text" w:hAnchor="page" w:x="1555" w:y="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8971F2" w:rsidRDefault="00D358A6" w:rsidP="008971F2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57B4F" w:rsidRPr="008971F2">
        <w:rPr>
          <w:sz w:val="24"/>
          <w:szCs w:val="24"/>
        </w:rPr>
        <w:t>na</w:t>
      </w:r>
      <w:r w:rsidR="00557B4F" w:rsidRPr="002D00EC">
        <w:rPr>
          <w:i/>
          <w:sz w:val="24"/>
          <w:szCs w:val="24"/>
        </w:rPr>
        <w:t xml:space="preserve"> </w:t>
      </w:r>
      <w:r w:rsidR="00557B4F" w:rsidRPr="008878B5">
        <w:rPr>
          <w:i/>
          <w:sz w:val="24"/>
          <w:szCs w:val="24"/>
        </w:rPr>
        <w:t xml:space="preserve">organizację </w:t>
      </w:r>
      <w:r w:rsidR="008971F2" w:rsidRPr="00667312">
        <w:rPr>
          <w:i/>
          <w:sz w:val="24"/>
          <w:szCs w:val="24"/>
        </w:rPr>
        <w:t xml:space="preserve">stoiska Ministerstwa Rolnictwa </w:t>
      </w:r>
      <w:r w:rsidR="008971F2">
        <w:rPr>
          <w:i/>
          <w:sz w:val="24"/>
          <w:szCs w:val="24"/>
        </w:rPr>
        <w:br/>
      </w:r>
      <w:r w:rsidR="008971F2" w:rsidRPr="00667312">
        <w:rPr>
          <w:i/>
          <w:sz w:val="24"/>
          <w:szCs w:val="24"/>
        </w:rPr>
        <w:t xml:space="preserve">i Rozwoju Wsi </w:t>
      </w:r>
      <w:r w:rsidR="008971F2" w:rsidRPr="00667312">
        <w:rPr>
          <w:i/>
          <w:color w:val="000000"/>
          <w:sz w:val="24"/>
          <w:szCs w:val="24"/>
        </w:rPr>
        <w:t xml:space="preserve">podczas Targów Żywności Regionalnej i Ekologicznej, odbywających się </w:t>
      </w:r>
      <w:r w:rsidR="008971F2">
        <w:rPr>
          <w:i/>
          <w:color w:val="000000"/>
          <w:sz w:val="24"/>
          <w:szCs w:val="24"/>
        </w:rPr>
        <w:br/>
      </w:r>
      <w:r w:rsidR="008971F2" w:rsidRPr="00667312">
        <w:rPr>
          <w:i/>
          <w:color w:val="000000"/>
          <w:sz w:val="24"/>
          <w:szCs w:val="24"/>
        </w:rPr>
        <w:t>w dniach 26-27 września 2020 r. w Poznaniu</w:t>
      </w:r>
      <w:r w:rsidR="008971F2">
        <w:rPr>
          <w:i/>
          <w:sz w:val="24"/>
          <w:szCs w:val="24"/>
        </w:rPr>
        <w:t>,</w:t>
      </w:r>
    </w:p>
    <w:p w:rsidR="00E81090" w:rsidRPr="00E81090" w:rsidRDefault="00E81090" w:rsidP="0051639A">
      <w:pPr>
        <w:tabs>
          <w:tab w:val="left" w:pos="2178"/>
        </w:tabs>
        <w:jc w:val="both"/>
        <w:rPr>
          <w:i/>
          <w:sz w:val="24"/>
          <w:szCs w:val="24"/>
        </w:rPr>
      </w:pP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</w:t>
      </w:r>
      <w:r w:rsidR="00197752">
        <w:rPr>
          <w:szCs w:val="24"/>
        </w:rPr>
        <w:t>20</w:t>
      </w:r>
      <w:r w:rsidRPr="003148CF">
        <w:rPr>
          <w:szCs w:val="24"/>
        </w:rPr>
        <w:t xml:space="preserve"> r. poz. </w:t>
      </w:r>
      <w:r w:rsidR="00197752">
        <w:rPr>
          <w:szCs w:val="24"/>
        </w:rPr>
        <w:t>1076</w:t>
      </w:r>
      <w:r w:rsidR="00E01659">
        <w:rPr>
          <w:szCs w:val="24"/>
        </w:rPr>
        <w:t xml:space="preserve">, </w:t>
      </w:r>
      <w:r w:rsidR="00E01659">
        <w:rPr>
          <w:szCs w:val="24"/>
        </w:rPr>
        <w:br/>
        <w:t>z późn. zm.</w:t>
      </w:r>
      <w:r>
        <w:rPr>
          <w:szCs w:val="24"/>
        </w:rPr>
        <w:t>).</w:t>
      </w:r>
    </w:p>
    <w:p w:rsidR="00D358A6" w:rsidRDefault="00D358A6" w:rsidP="00D358A6"/>
    <w:p w:rsidR="0003095F" w:rsidRDefault="0003095F" w:rsidP="00D358A6"/>
    <w:p w:rsidR="00501A49" w:rsidRDefault="00501A49" w:rsidP="00D358A6"/>
    <w:p w:rsidR="00F85E40" w:rsidRDefault="00F85E40" w:rsidP="00D358A6"/>
    <w:p w:rsidR="00F85E40" w:rsidRDefault="00F85E40" w:rsidP="00D358A6"/>
    <w:p w:rsidR="00F85E40" w:rsidRDefault="00F85E40" w:rsidP="00D358A6"/>
    <w:p w:rsidR="00501A49" w:rsidRDefault="00501A49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</w:t>
      </w:r>
      <w:r w:rsidR="00E01659">
        <w:rPr>
          <w:sz w:val="22"/>
          <w:szCs w:val="22"/>
        </w:rPr>
        <w:t>20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A0C13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>Wykonawca, który nie przynależy do żadnej grupy kapitałowej</w:t>
      </w:r>
      <w:r w:rsidR="008C69EA" w:rsidRPr="0055276B">
        <w:t xml:space="preserve">, </w:t>
      </w:r>
      <w:r w:rsidR="006B0874" w:rsidRPr="0055276B">
        <w:rPr>
          <w:u w:val="single"/>
        </w:rPr>
        <w:t xml:space="preserve">może złożyć </w:t>
      </w:r>
      <w:r w:rsidRPr="0055276B">
        <w:rPr>
          <w:u w:val="single"/>
        </w:rPr>
        <w:t xml:space="preserve">powyższe oświadczenie </w:t>
      </w:r>
      <w:r w:rsidR="008C69EA" w:rsidRPr="0055276B">
        <w:rPr>
          <w:u w:val="single"/>
        </w:rPr>
        <w:t>wraz z ofertą</w:t>
      </w:r>
      <w:r w:rsidR="008C69EA" w:rsidRPr="00501A49">
        <w:t>.</w:t>
      </w:r>
    </w:p>
    <w:p w:rsidR="007A0C13" w:rsidRDefault="007A0C13" w:rsidP="007A0C13">
      <w:r>
        <w:br w:type="page"/>
      </w:r>
    </w:p>
    <w:p w:rsidR="00667312" w:rsidRDefault="00667312" w:rsidP="006673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DG.zp.23.1.47.2020      </w:t>
      </w:r>
      <w:r w:rsidRPr="00441149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Pr="00441149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Pr="00441149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                 </w:t>
      </w:r>
      <w:r w:rsidRPr="00441149">
        <w:rPr>
          <w:b/>
          <w:sz w:val="24"/>
          <w:szCs w:val="24"/>
        </w:rPr>
        <w:t xml:space="preserve">    </w:t>
      </w:r>
      <w:r w:rsidRPr="000313D6">
        <w:rPr>
          <w:b/>
          <w:sz w:val="24"/>
          <w:szCs w:val="24"/>
        </w:rPr>
        <w:t xml:space="preserve">ZAŁĄCZNIK NR </w:t>
      </w:r>
      <w:r w:rsidR="00BC6941">
        <w:rPr>
          <w:b/>
          <w:sz w:val="24"/>
          <w:szCs w:val="24"/>
        </w:rPr>
        <w:t>8</w:t>
      </w:r>
      <w:r w:rsidRPr="000313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 w:rsidRPr="000313D6">
        <w:rPr>
          <w:b/>
          <w:sz w:val="24"/>
          <w:szCs w:val="24"/>
        </w:rPr>
        <w:t xml:space="preserve"> SIWZ</w:t>
      </w:r>
    </w:p>
    <w:p w:rsidR="00667312" w:rsidRDefault="00667312" w:rsidP="00667312">
      <w:pPr>
        <w:jc w:val="center"/>
      </w:pPr>
    </w:p>
    <w:p w:rsidR="00667312" w:rsidRPr="00667312" w:rsidRDefault="00667312" w:rsidP="00667312">
      <w:pPr>
        <w:jc w:val="center"/>
      </w:pPr>
    </w:p>
    <w:p w:rsidR="00667312" w:rsidRPr="00667312" w:rsidRDefault="00667312" w:rsidP="00667312">
      <w:pPr>
        <w:jc w:val="center"/>
        <w:rPr>
          <w:b/>
        </w:rPr>
      </w:pPr>
      <w:r>
        <w:rPr>
          <w:b/>
        </w:rPr>
        <w:t>Zdjęcia produktów regionalnych i tradycyjnych</w:t>
      </w:r>
    </w:p>
    <w:p w:rsidR="00667312" w:rsidRDefault="00667312" w:rsidP="00667312"/>
    <w:p w:rsidR="00667312" w:rsidRDefault="00667312" w:rsidP="007A0C13"/>
    <w:p w:rsidR="00667312" w:rsidRPr="00E137F7" w:rsidRDefault="00667312" w:rsidP="00667312">
      <w:pPr>
        <w:rPr>
          <w:bCs/>
          <w:sz w:val="24"/>
          <w:szCs w:val="24"/>
        </w:rPr>
      </w:pPr>
      <w:r w:rsidRPr="00E137F7">
        <w:rPr>
          <w:bCs/>
          <w:sz w:val="24"/>
          <w:szCs w:val="24"/>
        </w:rPr>
        <w:t xml:space="preserve">Zdjęcia, które należy podpisać jako: „źródło: </w:t>
      </w:r>
      <w:r>
        <w:rPr>
          <w:bCs/>
          <w:sz w:val="24"/>
          <w:szCs w:val="24"/>
        </w:rPr>
        <w:t xml:space="preserve">ARiMR”, </w:t>
      </w:r>
      <w:r w:rsidRPr="00E137F7">
        <w:rPr>
          <w:bCs/>
          <w:sz w:val="24"/>
          <w:szCs w:val="24"/>
        </w:rPr>
        <w:t>dostępne w formacie .tif</w:t>
      </w:r>
      <w:r>
        <w:rPr>
          <w:bCs/>
          <w:sz w:val="24"/>
          <w:szCs w:val="24"/>
        </w:rPr>
        <w:t>f:</w:t>
      </w:r>
    </w:p>
    <w:p w:rsidR="00667312" w:rsidRPr="00DD425C" w:rsidRDefault="00667312" w:rsidP="00667312">
      <w:pPr>
        <w:rPr>
          <w:bCs/>
          <w:sz w:val="24"/>
          <w:szCs w:val="24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361"/>
      </w:tblGrid>
      <w:tr w:rsidR="00667312" w:rsidTr="00C03EE6">
        <w:tc>
          <w:tcPr>
            <w:tcW w:w="4518" w:type="dxa"/>
          </w:tcPr>
          <w:p w:rsidR="00667312" w:rsidRDefault="00667312" w:rsidP="00C03EE6">
            <w:pPr>
              <w:pStyle w:val="Akapitzlist"/>
              <w:ind w:left="0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04A8B5" wp14:editId="77C8EA97">
                  <wp:extent cx="1842091" cy="1466850"/>
                  <wp:effectExtent l="0" t="0" r="6350" b="0"/>
                  <wp:docPr id="107" name="Obraz 107" descr="C:\Users\igluch\Desktop\zdjęcia Sopexa licencja do 6.02.2016r\małe\CHLEB PRĄDNICKI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igluch\Desktop\zdjęcia Sopexa licencja do 6.02.2016r\małe\CHLEB PRĄDNICKI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091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</w:tcPr>
          <w:p w:rsidR="00667312" w:rsidRDefault="00667312" w:rsidP="00C03EE6">
            <w:pPr>
              <w:pStyle w:val="Akapitzlist"/>
              <w:ind w:left="0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DC8918" wp14:editId="3484450C">
                  <wp:extent cx="1504950" cy="1601525"/>
                  <wp:effectExtent l="0" t="0" r="0" b="0"/>
                  <wp:docPr id="106" name="Obraz 106" descr="C:\Users\igluch\Desktop\zdjęcia Sopexa licencja do 6.02.2016r\małe\CEBULARZ LUBELSKI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igluch\Desktop\zdjęcia Sopexa licencja do 6.02.2016r\małe\CEBULARZ LUBELSKI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60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312" w:rsidTr="00C03EE6">
        <w:tc>
          <w:tcPr>
            <w:tcW w:w="4518" w:type="dxa"/>
          </w:tcPr>
          <w:p w:rsidR="00667312" w:rsidRDefault="00667312" w:rsidP="00C03EE6">
            <w:pPr>
              <w:pStyle w:val="Akapitzlist"/>
              <w:ind w:left="0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59A36B" wp14:editId="76DF1357">
                  <wp:extent cx="1572292" cy="1495425"/>
                  <wp:effectExtent l="0" t="0" r="8890" b="0"/>
                  <wp:docPr id="105" name="Obraz 105" descr="C:\Users\igluch\Desktop\zdjęcia Sopexa licencja do 6.02.2016r\małe\BRYNDZA PODHALAŃSK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igluch\Desktop\zdjęcia Sopexa licencja do 6.02.2016r\małe\BRYNDZA PODHALAŃSK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92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</w:tcPr>
          <w:p w:rsidR="00667312" w:rsidRDefault="00667312" w:rsidP="00C03EE6">
            <w:pPr>
              <w:pStyle w:val="Akapitzlist"/>
              <w:ind w:left="0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F5D7C8" wp14:editId="0063F225">
                  <wp:extent cx="1483167" cy="1495425"/>
                  <wp:effectExtent l="0" t="0" r="3175" b="0"/>
                  <wp:docPr id="104" name="Obraz 104" descr="C:\Users\igluch\Desktop\zdjęcia Sopexa licencja do 6.02.2016r\małe\ADRUTY KALISKI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igluch\Desktop\zdjęcia Sopexa licencja do 6.02.2016r\małe\ADRUTY KALISKI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167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312" w:rsidTr="00C03EE6">
        <w:tc>
          <w:tcPr>
            <w:tcW w:w="4518" w:type="dxa"/>
          </w:tcPr>
          <w:p w:rsidR="00667312" w:rsidRDefault="00667312" w:rsidP="00C03EE6">
            <w:pPr>
              <w:pStyle w:val="Akapitzlist"/>
              <w:ind w:left="0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4D2ACB" wp14:editId="4C6F6DD0">
                  <wp:extent cx="1343025" cy="1367444"/>
                  <wp:effectExtent l="0" t="0" r="0" b="4445"/>
                  <wp:docPr id="103" name="Obraz 103" descr="C:\Users\igluch\Desktop\zdjęcia Sopexa licencja do 6.02.2016r\małe\WIŚNIA NADWIŚLANK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igluch\Desktop\zdjęcia Sopexa licencja do 6.02.2016r\małe\WIŚNIA NADWIŚLANK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6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</w:tcPr>
          <w:p w:rsidR="00667312" w:rsidRDefault="00667312" w:rsidP="00C03EE6">
            <w:pPr>
              <w:pStyle w:val="Akapitzlist"/>
              <w:ind w:left="0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D49204" wp14:editId="1AF2A47B">
                  <wp:extent cx="1330816" cy="1304925"/>
                  <wp:effectExtent l="0" t="0" r="3175" b="0"/>
                  <wp:docPr id="102" name="Obraz 102" descr="C:\Users\igluch\Desktop\zdjęcia Sopexa licencja do 6.02.2016r\małe\WIELKOPOSKI SER SMAŻONY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igluch\Desktop\zdjęcia Sopexa licencja do 6.02.2016r\małe\WIELKOPOSKI SER SMAŻONY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396" cy="130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312" w:rsidTr="00C03EE6">
        <w:tc>
          <w:tcPr>
            <w:tcW w:w="4518" w:type="dxa"/>
          </w:tcPr>
          <w:p w:rsidR="00667312" w:rsidRDefault="00667312" w:rsidP="00C03EE6">
            <w:pPr>
              <w:pStyle w:val="Akapitzlist"/>
              <w:ind w:left="0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9CD447" wp14:editId="4088A094">
                  <wp:extent cx="1403684" cy="1428750"/>
                  <wp:effectExtent l="0" t="0" r="6350" b="0"/>
                  <wp:docPr id="101" name="Obraz 101" descr="C:\Users\igluch\Desktop\zdjęcia Sopexa licencja do 6.02.2016r\małe\TRUSKAWKA KASZUBSK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igluch\Desktop\zdjęcia Sopexa licencja do 6.02.2016r\małe\TRUSKAWKA KASZUBSK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684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</w:tcPr>
          <w:p w:rsidR="00667312" w:rsidRDefault="00667312" w:rsidP="00C03EE6">
            <w:pPr>
              <w:pStyle w:val="Akapitzlist"/>
              <w:ind w:left="0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85201C" wp14:editId="122DC3EB">
                  <wp:extent cx="1320074" cy="1285875"/>
                  <wp:effectExtent l="0" t="0" r="0" b="0"/>
                  <wp:docPr id="12" name="Obraz 12" descr="C:\Users\igluch\Desktop\zdjęcia Sopexa licencja do 6.02.2016r\małe\SUSKA SECHLOŃSK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igluch\Desktop\zdjęcia Sopexa licencja do 6.02.2016r\małe\SUSKA SECHLOŃSK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181" cy="1286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312" w:rsidTr="00C03EE6">
        <w:tc>
          <w:tcPr>
            <w:tcW w:w="4518" w:type="dxa"/>
          </w:tcPr>
          <w:p w:rsidR="00667312" w:rsidRDefault="00667312" w:rsidP="00C03EE6">
            <w:pPr>
              <w:pStyle w:val="Akapitzlist"/>
              <w:ind w:left="0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C1B783" wp14:editId="22A9C55A">
                  <wp:extent cx="1571625" cy="1657350"/>
                  <wp:effectExtent l="0" t="0" r="9525" b="0"/>
                  <wp:docPr id="99" name="Obraz 99" descr="C:\Users\igluch\Desktop\zdjęcia Sopexa licencja do 6.02.2016r\małe\SILIWKA SZYDLOWSKA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igluch\Desktop\zdjęcia Sopexa licencja do 6.02.2016r\małe\SILIWKA SZYDLOWSKA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</w:tcPr>
          <w:p w:rsidR="00667312" w:rsidRDefault="00667312" w:rsidP="00C03EE6">
            <w:pPr>
              <w:pStyle w:val="Akapitzlist"/>
              <w:ind w:left="0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04E057" wp14:editId="641F5C5B">
                  <wp:extent cx="1238250" cy="1438729"/>
                  <wp:effectExtent l="0" t="0" r="0" b="9525"/>
                  <wp:docPr id="2" name="Obraz 2" descr="C:\Users\igluch\Desktop\zdjęcia Sopexa licencja do 6.02.2016r\małe\SER KORYCIŃSKI SWOJSKI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igluch\Desktop\zdjęcia Sopexa licencja do 6.02.2016r\małe\SER KORYCIŃSKI SWOJSKI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438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312" w:rsidTr="00C03EE6">
        <w:tc>
          <w:tcPr>
            <w:tcW w:w="4518" w:type="dxa"/>
          </w:tcPr>
          <w:p w:rsidR="00667312" w:rsidRDefault="00667312" w:rsidP="00C03EE6">
            <w:pPr>
              <w:pStyle w:val="Akapitzlist"/>
              <w:ind w:left="0"/>
              <w:rPr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27030D" wp14:editId="4DACC417">
                  <wp:extent cx="1419225" cy="1483735"/>
                  <wp:effectExtent l="0" t="0" r="0" b="2540"/>
                  <wp:docPr id="97" name="Obraz 97" descr="C:\Users\igluch\Desktop\zdjęcia Sopexa licencja do 6.02.2016r\małe\ROGAL SWIĘTOMARCIŃSKI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igluch\Desktop\zdjęcia Sopexa licencja do 6.02.2016r\małe\ROGAL SWIĘTOMARCIŃSKI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8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</w:tcPr>
          <w:p w:rsidR="00667312" w:rsidRDefault="00667312" w:rsidP="00C03EE6">
            <w:pPr>
              <w:pStyle w:val="Akapitzlist"/>
              <w:ind w:left="0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EB934C" wp14:editId="237ECEDC">
                  <wp:extent cx="1350169" cy="1200150"/>
                  <wp:effectExtent l="0" t="0" r="2540" b="0"/>
                  <wp:docPr id="96" name="Obraz 96" descr="C:\Users\igluch\Desktop\zdjęcia Sopexa licencja do 6.02.2016r\małe\REDYKOŁK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igluch\Desktop\zdjęcia Sopexa licencja do 6.02.2016r\małe\REDYKOŁK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836" cy="120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312" w:rsidTr="00C03EE6">
        <w:tc>
          <w:tcPr>
            <w:tcW w:w="4518" w:type="dxa"/>
          </w:tcPr>
          <w:p w:rsidR="00667312" w:rsidRDefault="00667312" w:rsidP="00C03EE6">
            <w:pPr>
              <w:pStyle w:val="Akapitzlist"/>
              <w:ind w:left="0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D29853" wp14:editId="742A9026">
                  <wp:extent cx="1009650" cy="1260831"/>
                  <wp:effectExtent l="0" t="0" r="0" b="0"/>
                  <wp:docPr id="95" name="Obraz 95" descr="C:\Users\igluch\Desktop\zdjęcia Sopexa licencja do 6.02.2016r\małe\PODKARPACKI MIÓD SPADZIOWY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igluch\Desktop\zdjęcia Sopexa licencja do 6.02.2016r\małe\PODKARPACKI MIÓD SPADZIOWY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60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</w:tcPr>
          <w:p w:rsidR="00667312" w:rsidRDefault="00667312" w:rsidP="00C03EE6">
            <w:pPr>
              <w:pStyle w:val="Akapitzlist"/>
              <w:ind w:left="0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E90681" wp14:editId="49AB50B7">
                  <wp:extent cx="1352550" cy="1352550"/>
                  <wp:effectExtent l="0" t="0" r="0" b="0"/>
                  <wp:docPr id="94" name="Obraz 94" descr="C:\Users\igluch\Desktop\zdjęcia Sopexa licencja do 6.02.2016r\małe\PIEREKACZEWNIK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igluch\Desktop\zdjęcia Sopexa licencja do 6.02.2016r\małe\PIEREKACZEWNIK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312" w:rsidTr="00C03EE6">
        <w:tc>
          <w:tcPr>
            <w:tcW w:w="4518" w:type="dxa"/>
          </w:tcPr>
          <w:p w:rsidR="00667312" w:rsidRDefault="00667312" w:rsidP="00C03EE6">
            <w:pPr>
              <w:pStyle w:val="Akapitzlist"/>
              <w:ind w:left="0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444BC1" wp14:editId="731B0BB1">
                  <wp:extent cx="1403923" cy="1409700"/>
                  <wp:effectExtent l="0" t="0" r="6350" b="0"/>
                  <wp:docPr id="93" name="Obraz 93" descr="C:\Users\igluch\Desktop\zdjęcia Sopexa licencja do 6.02.2016r\małe\OSCYPEK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igluch\Desktop\zdjęcia Sopexa licencja do 6.02.2016r\małe\OSCYPEK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23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</w:tcPr>
          <w:p w:rsidR="00667312" w:rsidRDefault="00667312" w:rsidP="00C03EE6">
            <w:pPr>
              <w:pStyle w:val="Akapitzlist"/>
              <w:ind w:left="0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9C8AAC" wp14:editId="6380CE9C">
                  <wp:extent cx="1352550" cy="1352550"/>
                  <wp:effectExtent l="0" t="0" r="0" b="0"/>
                  <wp:docPr id="92" name="Obraz 92" descr="C:\Users\igluch\Desktop\zdjęcia Sopexa licencja do 6.02.2016r\małe\OLEJ RYDZOWY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igluch\Desktop\zdjęcia Sopexa licencja do 6.02.2016r\małe\OLEJ RYDZOWY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312" w:rsidTr="00C03EE6">
        <w:tc>
          <w:tcPr>
            <w:tcW w:w="4518" w:type="dxa"/>
          </w:tcPr>
          <w:p w:rsidR="00667312" w:rsidRDefault="00667312" w:rsidP="00C03EE6">
            <w:pPr>
              <w:pStyle w:val="Akapitzlist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8326B0" wp14:editId="45701CFB">
                  <wp:extent cx="1095375" cy="1252582"/>
                  <wp:effectExtent l="0" t="0" r="0" b="5080"/>
                  <wp:docPr id="91" name="Obraz 91" descr="C:\Users\igluch\Desktop\zdjęcia Sopexa licencja do 6.02.2016r\małe\OBWARZANEK KRAKOWSKI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igluch\Desktop\zdjęcia Sopexa licencja do 6.02.2016r\małe\OBWARZANEK KRAKOWSKI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52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</w:tcPr>
          <w:p w:rsidR="00667312" w:rsidRDefault="00667312" w:rsidP="00C03EE6">
            <w:pPr>
              <w:pStyle w:val="Akapitzlist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14AA5D" wp14:editId="28D8A22E">
                  <wp:extent cx="1301397" cy="1181100"/>
                  <wp:effectExtent l="0" t="0" r="0" b="0"/>
                  <wp:docPr id="86" name="Obraz 86" descr="C:\Users\igluch\Desktop\zdjęcia Sopexa licencja do 6.02.2016r\małe\MIODY PITNE-PÓŁTORAK, DWÓJNIAK, TRÓJNIAK, CZWÓRNIAK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igluch\Desktop\zdjęcia Sopexa licencja do 6.02.2016r\małe\MIODY PITNE-PÓŁTORAK, DWÓJNIAK, TRÓJNIAK, CZWÓRNIAK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397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312" w:rsidTr="00C03EE6">
        <w:tc>
          <w:tcPr>
            <w:tcW w:w="4518" w:type="dxa"/>
          </w:tcPr>
          <w:p w:rsidR="00667312" w:rsidRDefault="00667312" w:rsidP="00C03EE6">
            <w:pPr>
              <w:pStyle w:val="Akapitzlist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D283DF" wp14:editId="3C19CE97">
                  <wp:extent cx="1482639" cy="1390650"/>
                  <wp:effectExtent l="0" t="0" r="3810" b="0"/>
                  <wp:docPr id="88" name="Obraz 88" descr="C:\Users\igluch\Desktop\zdjęcia Sopexa licencja do 6.02.2016r\małe\MIÓD KURPIOWSKI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igluch\Desktop\zdjęcia Sopexa licencja do 6.02.2016r\małe\MIÓD KURPIOWSKI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639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</w:tcPr>
          <w:p w:rsidR="00667312" w:rsidRDefault="00667312" w:rsidP="00C03EE6">
            <w:pPr>
              <w:pStyle w:val="Akapitzlist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1742C2" wp14:editId="2868E664">
                  <wp:extent cx="1352550" cy="1435465"/>
                  <wp:effectExtent l="0" t="0" r="0" b="0"/>
                  <wp:docPr id="89" name="Obraz 89" descr="C:\Users\igluch\Desktop\zdjęcia Sopexa licencja do 6.02.2016r\małe\MIÓD WRZOSOWY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igluch\Desktop\zdjęcia Sopexa licencja do 6.02.2016r\małe\MIÓD WRZOSOWY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3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312" w:rsidTr="00C03EE6">
        <w:tc>
          <w:tcPr>
            <w:tcW w:w="4518" w:type="dxa"/>
          </w:tcPr>
          <w:p w:rsidR="00667312" w:rsidRDefault="00667312" w:rsidP="00C03EE6">
            <w:pPr>
              <w:pStyle w:val="Akapitzlist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5B62F8" wp14:editId="5BF0995C">
                  <wp:extent cx="1466850" cy="1234543"/>
                  <wp:effectExtent l="0" t="0" r="0" b="3810"/>
                  <wp:docPr id="90" name="Obraz 90" descr="C:\Users\igluch\Desktop\zdjęcia Sopexa licencja do 6.02.2016r\małe\MIÓD Z SEJNEŃSZCZYZNY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igluch\Desktop\zdjęcia Sopexa licencja do 6.02.2016r\małe\MIÓD Z SEJNEŃSZCZYZNY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23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</w:tcPr>
          <w:p w:rsidR="00667312" w:rsidRDefault="00667312" w:rsidP="00C03EE6">
            <w:pPr>
              <w:pStyle w:val="Akapitzlist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385363" wp14:editId="63E3C532">
                  <wp:extent cx="1041504" cy="1095375"/>
                  <wp:effectExtent l="0" t="0" r="6350" b="0"/>
                  <wp:docPr id="3" name="Obraz 3" descr="C:\Users\igluch\Desktop\zdjęcia Sopexa licencja do 6.02.2016r\małe\MIÓD DRAHIMSKI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igluch\Desktop\zdjęcia Sopexa licencja do 6.02.2016r\małe\MIÓD DRAHIMSKI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504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312" w:rsidTr="00C03EE6">
        <w:tc>
          <w:tcPr>
            <w:tcW w:w="4518" w:type="dxa"/>
          </w:tcPr>
          <w:p w:rsidR="00667312" w:rsidRDefault="00667312" w:rsidP="00C03EE6">
            <w:pPr>
              <w:pStyle w:val="Akapitzlist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10ECE7" wp14:editId="085D1650">
                  <wp:extent cx="1406082" cy="1304925"/>
                  <wp:effectExtent l="0" t="0" r="3810" b="0"/>
                  <wp:docPr id="85" name="Obraz 85" descr="C:\Users\igluch\Desktop\zdjęcia Sopexa licencja do 6.02.2016r\małe\KOŁACZ SLĄSKI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igluch\Desktop\zdjęcia Sopexa licencja do 6.02.2016r\małe\KOŁACZ SLĄSKI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082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</w:tcPr>
          <w:p w:rsidR="00667312" w:rsidRDefault="00667312" w:rsidP="00C03EE6">
            <w:pPr>
              <w:pStyle w:val="Akapitzlist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2DBDF8" wp14:editId="53DDDB2A">
                  <wp:extent cx="1364255" cy="1419225"/>
                  <wp:effectExtent l="0" t="0" r="7620" b="0"/>
                  <wp:docPr id="84" name="Obraz 84" descr="C:\Users\igluch\Desktop\zdjęcia Sopexa licencja do 6.02.2016r\małe\KIELBASA MYŚLIWSK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igluch\Desktop\zdjęcia Sopexa licencja do 6.02.2016r\małe\KIELBASA MYŚLIWSK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25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312" w:rsidTr="00C03EE6">
        <w:tc>
          <w:tcPr>
            <w:tcW w:w="4518" w:type="dxa"/>
          </w:tcPr>
          <w:p w:rsidR="00667312" w:rsidRDefault="00667312" w:rsidP="00C03EE6">
            <w:pPr>
              <w:pStyle w:val="Akapitzlist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2DAEB5" wp14:editId="5093FE11">
                  <wp:extent cx="1297459" cy="1333500"/>
                  <wp:effectExtent l="0" t="0" r="0" b="0"/>
                  <wp:docPr id="83" name="Obraz 83" descr="C:\Users\igluch\Desktop\zdjęcia Sopexa licencja do 6.02.2016r\małe\KIELBASA LISIECK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igluch\Desktop\zdjęcia Sopexa licencja do 6.02.2016r\małe\KIELBASA LISIECK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162" cy="1336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</w:tcPr>
          <w:p w:rsidR="00667312" w:rsidRDefault="00667312" w:rsidP="00C03EE6">
            <w:pPr>
              <w:pStyle w:val="Akapitzlist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6A160" wp14:editId="3FE9C4F4">
                  <wp:extent cx="1153819" cy="1257300"/>
                  <wp:effectExtent l="0" t="0" r="8255" b="0"/>
                  <wp:docPr id="78" name="Obraz 78" descr="C:\Users\igluch\Desktop\zdjęcia Sopexa licencja do 6.02.2016r\małe\JABLKA ŁĄCKI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igluch\Desktop\zdjęcia Sopexa licencja do 6.02.2016r\małe\JABLKA ŁĄCKI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819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667312" w:rsidTr="00C03EE6">
        <w:tc>
          <w:tcPr>
            <w:tcW w:w="4518" w:type="dxa"/>
          </w:tcPr>
          <w:p w:rsidR="00667312" w:rsidRDefault="00667312" w:rsidP="00C03EE6">
            <w:pPr>
              <w:pStyle w:val="Akapitzlist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359FC2" wp14:editId="523E8428">
                  <wp:extent cx="1295400" cy="1279538"/>
                  <wp:effectExtent l="0" t="0" r="0" b="0"/>
                  <wp:docPr id="82" name="Obraz 82" descr="C:\Users\igluch\Desktop\zdjęcia Sopexa licencja do 6.02.2016r\małe\KIELBASA JAŁOWCOW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igluch\Desktop\zdjęcia Sopexa licencja do 6.02.2016r\małe\KIELBASA JAŁOWCOW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79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</w:tcPr>
          <w:p w:rsidR="00667312" w:rsidRDefault="00667312" w:rsidP="00C03EE6">
            <w:pPr>
              <w:pStyle w:val="Akapitzlist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60D297" wp14:editId="747BBF72">
                  <wp:extent cx="1295400" cy="1263546"/>
                  <wp:effectExtent l="0" t="0" r="0" b="0"/>
                  <wp:docPr id="79" name="Obraz 79" descr="C:\Users\igluch\Desktop\zdjęcia Sopexa licencja do 6.02.2016r\małe\JAGNIECINA PODHALAŃSK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igluch\Desktop\zdjęcia Sopexa licencja do 6.02.2016r\małe\JAGNIECINA PODHALAŃSK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63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312" w:rsidTr="00C03EE6">
        <w:tc>
          <w:tcPr>
            <w:tcW w:w="4518" w:type="dxa"/>
          </w:tcPr>
          <w:p w:rsidR="00667312" w:rsidRDefault="00667312" w:rsidP="00C03EE6">
            <w:pPr>
              <w:pStyle w:val="Akapitzlist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6C7B63" wp14:editId="3EC67249">
                  <wp:extent cx="1420690" cy="1266825"/>
                  <wp:effectExtent l="0" t="0" r="8255" b="0"/>
                  <wp:docPr id="81" name="Obraz 81" descr="C:\Users\igluch\Desktop\zdjęcia Sopexa licencja do 6.02.2016r\małe\KARP ZATORSKI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igluch\Desktop\zdjęcia Sopexa licencja do 6.02.2016r\małe\KARP ZATORSKI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69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</w:tcPr>
          <w:p w:rsidR="00667312" w:rsidRDefault="00667312" w:rsidP="00C03EE6">
            <w:pPr>
              <w:pStyle w:val="Akapitzlist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1B34E2" wp14:editId="54C89E30">
                  <wp:extent cx="1295400" cy="1321205"/>
                  <wp:effectExtent l="0" t="0" r="0" b="0"/>
                  <wp:docPr id="60" name="Obraz 60" descr="C:\Users\igluch\Desktop\zdjęcia Sopexa licencja do 6.02.2016r\małe\FASOLA KORCZYNSK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igluch\Desktop\zdjęcia Sopexa licencja do 6.02.2016r\małe\FASOLA KORCZYNSK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2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312" w:rsidTr="00C03EE6">
        <w:tc>
          <w:tcPr>
            <w:tcW w:w="4518" w:type="dxa"/>
          </w:tcPr>
          <w:p w:rsidR="00667312" w:rsidRDefault="00667312" w:rsidP="00C03EE6">
            <w:pPr>
              <w:pStyle w:val="Akapitzlist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697A58" wp14:editId="7C8752D0">
                  <wp:extent cx="1189720" cy="981075"/>
                  <wp:effectExtent l="0" t="0" r="0" b="0"/>
                  <wp:docPr id="74" name="Obraz 74" descr="C:\Users\igluch\Desktop\zdjęcia Sopexa licencja do 6.02.2016r\małe\FASOLA WRZAWSK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igluch\Desktop\zdjęcia Sopexa licencja do 6.02.2016r\małe\FASOLA WRZAWSK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72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</w:tcPr>
          <w:p w:rsidR="00667312" w:rsidRDefault="00667312" w:rsidP="00C03EE6">
            <w:pPr>
              <w:pStyle w:val="Akapitzlist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0F563" wp14:editId="6452D2AB">
                  <wp:extent cx="1019175" cy="1019175"/>
                  <wp:effectExtent l="0" t="0" r="9525" b="9525"/>
                  <wp:docPr id="64" name="Obraz 64" descr="C:\Users\igluch\Desktop\zdjęcia Sopexa licencja do 6.02.2016r\małe\FASOLA PIEKNY JAŚ Z DOLINY DUNAJC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igluch\Desktop\zdjęcia Sopexa licencja do 6.02.2016r\małe\FASOLA PIEKNY JAŚ Z DOLINY DUNAJC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312" w:rsidTr="00C03EE6">
        <w:tc>
          <w:tcPr>
            <w:tcW w:w="4518" w:type="dxa"/>
          </w:tcPr>
          <w:p w:rsidR="00667312" w:rsidRDefault="00667312" w:rsidP="00C03EE6">
            <w:pPr>
              <w:pStyle w:val="Akapitzlist"/>
              <w:ind w:left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868E620" wp14:editId="4B514B1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529715</wp:posOffset>
                  </wp:positionV>
                  <wp:extent cx="1247775" cy="1351915"/>
                  <wp:effectExtent l="0" t="0" r="9525" b="635"/>
                  <wp:wrapNone/>
                  <wp:docPr id="4" name="Obraz 4" descr="C:\Users\igluch\Desktop\UMOWY 2016\Regionalia\krupnioki-slaskie-5609543017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gluch\Desktop\UMOWY 2016\Regionalia\krupnioki-slaskie-5609543017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8B9A52B" wp14:editId="55021BDE">
                  <wp:extent cx="1387168" cy="1304925"/>
                  <wp:effectExtent l="0" t="0" r="3810" b="0"/>
                  <wp:docPr id="80" name="Obraz 80" descr="C:\Users\igluch\Desktop\zdjęcia Sopexa licencja do 6.02.2016r\małe\KABANOSY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igluch\Desktop\zdjęcia Sopexa licencja do 6.02.2016r\małe\KABANOSY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168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</w:tcPr>
          <w:p w:rsidR="00667312" w:rsidRDefault="00667312" w:rsidP="00C03EE6">
            <w:pPr>
              <w:pStyle w:val="Akapitzlist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F3E4CC" wp14:editId="439D3515">
                  <wp:extent cx="1162050" cy="1211382"/>
                  <wp:effectExtent l="0" t="0" r="0" b="8255"/>
                  <wp:docPr id="75" name="Obraz 75" descr="C:\Users\igluch\Desktop\zdjęcia Sopexa licencja do 6.02.2016r\małe\JABKLA GRÓJECKI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igluch\Desktop\zdjęcia Sopexa licencja do 6.02.2016r\małe\JABKLA GRÓJECKI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80" cy="1213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312" w:rsidRDefault="00667312" w:rsidP="00C03EE6">
            <w:pPr>
              <w:pStyle w:val="Akapitzlist"/>
              <w:ind w:left="0"/>
              <w:rPr>
                <w:noProof/>
              </w:rPr>
            </w:pPr>
          </w:p>
          <w:p w:rsidR="00667312" w:rsidRDefault="00667312" w:rsidP="00C03EE6">
            <w:pPr>
              <w:pStyle w:val="Akapitzlist"/>
              <w:ind w:left="0"/>
              <w:rPr>
                <w:noProof/>
              </w:rPr>
            </w:pPr>
          </w:p>
          <w:p w:rsidR="00667312" w:rsidRDefault="00667312" w:rsidP="00C03EE6">
            <w:pPr>
              <w:pStyle w:val="Akapitzlist"/>
              <w:ind w:left="0"/>
              <w:rPr>
                <w:noProof/>
              </w:rPr>
            </w:pPr>
          </w:p>
          <w:p w:rsidR="00667312" w:rsidRDefault="00667312" w:rsidP="00C03EE6">
            <w:pPr>
              <w:pStyle w:val="Akapitzlist"/>
              <w:ind w:left="0"/>
              <w:rPr>
                <w:noProof/>
              </w:rPr>
            </w:pPr>
          </w:p>
        </w:tc>
      </w:tr>
      <w:tr w:rsidR="00667312" w:rsidTr="00C03EE6">
        <w:tc>
          <w:tcPr>
            <w:tcW w:w="4518" w:type="dxa"/>
          </w:tcPr>
          <w:p w:rsidR="00667312" w:rsidRPr="0070005B" w:rsidRDefault="00667312" w:rsidP="00C03EE6">
            <w:pPr>
              <w:rPr>
                <w:noProof/>
              </w:rPr>
            </w:pPr>
          </w:p>
        </w:tc>
        <w:tc>
          <w:tcPr>
            <w:tcW w:w="4486" w:type="dxa"/>
          </w:tcPr>
          <w:p w:rsidR="00667312" w:rsidRDefault="00667312" w:rsidP="00C03EE6">
            <w:pPr>
              <w:pStyle w:val="Akapitzlist"/>
              <w:ind w:left="0"/>
              <w:rPr>
                <w:noProof/>
              </w:rPr>
            </w:pPr>
          </w:p>
        </w:tc>
      </w:tr>
    </w:tbl>
    <w:p w:rsidR="00667312" w:rsidRDefault="00667312" w:rsidP="00667312"/>
    <w:p w:rsidR="00667312" w:rsidRDefault="00667312" w:rsidP="00667312">
      <w:pPr>
        <w:ind w:firstLine="708"/>
      </w:pPr>
    </w:p>
    <w:p w:rsidR="00667312" w:rsidRPr="00E137F7" w:rsidRDefault="00667312" w:rsidP="00667312">
      <w:pPr>
        <w:rPr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10A51B5" wp14:editId="03ED2F86">
            <wp:simplePos x="0" y="0"/>
            <wp:positionH relativeFrom="column">
              <wp:posOffset>2437765</wp:posOffset>
            </wp:positionH>
            <wp:positionV relativeFrom="paragraph">
              <wp:posOffset>367030</wp:posOffset>
            </wp:positionV>
            <wp:extent cx="1695450" cy="1129665"/>
            <wp:effectExtent l="0" t="0" r="0" b="0"/>
            <wp:wrapTight wrapText="bothSides">
              <wp:wrapPolygon edited="0">
                <wp:start x="0" y="0"/>
                <wp:lineTo x="0" y="21126"/>
                <wp:lineTo x="21357" y="21126"/>
                <wp:lineTo x="21357" y="0"/>
                <wp:lineTo x="0" y="0"/>
              </wp:wrapPolygon>
            </wp:wrapTight>
            <wp:docPr id="9" name="Obraz 9" descr="C:\Users\igluch\Desktop\Zdjęcia produktów zarejestrowanych jako ChNP, ChOG i GTS\zdjęcia Lemoniada\jpg\kielbasa-piaszczanska_06_09_2017-2809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luch\Desktop\Zdjęcia produktów zarejestrowanych jako ChNP, ChOG i GTS\zdjęcia Lemoniada\jpg\kielbasa-piaszczanska_06_09_2017-2809-Edit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D44E5F2" wp14:editId="17365814">
            <wp:simplePos x="0" y="0"/>
            <wp:positionH relativeFrom="column">
              <wp:posOffset>-95885</wp:posOffset>
            </wp:positionH>
            <wp:positionV relativeFrom="paragraph">
              <wp:posOffset>363855</wp:posOffset>
            </wp:positionV>
            <wp:extent cx="1619250" cy="1078865"/>
            <wp:effectExtent l="0" t="0" r="0" b="6985"/>
            <wp:wrapTight wrapText="bothSides">
              <wp:wrapPolygon edited="0">
                <wp:start x="0" y="0"/>
                <wp:lineTo x="0" y="21358"/>
                <wp:lineTo x="21346" y="21358"/>
                <wp:lineTo x="21346" y="0"/>
                <wp:lineTo x="0" y="0"/>
              </wp:wrapPolygon>
            </wp:wrapTight>
            <wp:docPr id="8" name="Obraz 8" descr="C:\Users\igluch\Desktop\Zdjęcia produktów zarejestrowanych jako ChNP, ChOG i GTS\zdjęcia Lemoniada\jpg\kielbasa-biala-parzona-wielkopolska_04_09_2017-2220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luch\Desktop\Zdjęcia produktów zarejestrowanych jako ChNP, ChOG i GTS\zdjęcia Lemoniada\jpg\kielbasa-biala-parzona-wielkopolska_04_09_2017-2220-Edit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4"/>
          <w:szCs w:val="24"/>
        </w:rPr>
        <w:t xml:space="preserve">Zdjęcia bez podpisu, </w:t>
      </w:r>
      <w:r w:rsidRPr="00E137F7">
        <w:rPr>
          <w:bCs/>
          <w:sz w:val="24"/>
          <w:szCs w:val="24"/>
        </w:rPr>
        <w:t>dostępne w formacie .tif</w:t>
      </w:r>
      <w:r>
        <w:rPr>
          <w:bCs/>
          <w:sz w:val="24"/>
          <w:szCs w:val="24"/>
        </w:rPr>
        <w:t>f:</w:t>
      </w:r>
    </w:p>
    <w:p w:rsidR="00667312" w:rsidRDefault="00667312" w:rsidP="00667312"/>
    <w:p w:rsidR="00667312" w:rsidRPr="00B63451" w:rsidRDefault="00667312" w:rsidP="00667312">
      <w:r w:rsidRPr="00165DC6">
        <w:rPr>
          <w:noProof/>
        </w:rPr>
        <w:drawing>
          <wp:anchor distT="0" distB="0" distL="114300" distR="114300" simplePos="0" relativeHeight="251669504" behindDoc="1" locked="0" layoutInCell="1" allowOverlap="1" wp14:anchorId="1ADDC5B8" wp14:editId="48F6DE23">
            <wp:simplePos x="0" y="0"/>
            <wp:positionH relativeFrom="column">
              <wp:posOffset>37216</wp:posOffset>
            </wp:positionH>
            <wp:positionV relativeFrom="paragraph">
              <wp:posOffset>3201039</wp:posOffset>
            </wp:positionV>
            <wp:extent cx="2005330" cy="1336675"/>
            <wp:effectExtent l="0" t="0" r="0" b="0"/>
            <wp:wrapTight wrapText="bothSides">
              <wp:wrapPolygon edited="0">
                <wp:start x="0" y="0"/>
                <wp:lineTo x="0" y="21241"/>
                <wp:lineTo x="21340" y="21241"/>
                <wp:lineTo x="21340" y="0"/>
                <wp:lineTo x="0" y="0"/>
              </wp:wrapPolygon>
            </wp:wrapTight>
            <wp:docPr id="13" name="Obraz 13" descr="C:\Users\igluch\Desktop\Zdjęcia produktów zarejestrowanych jako ChNP, ChOG i GTS\zdjęcia Lemoniada\jpg\podpiwek-kujawski_7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luch\Desktop\Zdjęcia produktów zarejestrowanych jako ChNP, ChOG i GTS\zdjęcia Lemoniada\jpg\podpiwek-kujawski_773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DC6">
        <w:rPr>
          <w:noProof/>
        </w:rPr>
        <w:drawing>
          <wp:anchor distT="0" distB="0" distL="114300" distR="114300" simplePos="0" relativeHeight="251670528" behindDoc="1" locked="0" layoutInCell="1" allowOverlap="1" wp14:anchorId="41B4CAB1" wp14:editId="4FD0CA4E">
            <wp:simplePos x="0" y="0"/>
            <wp:positionH relativeFrom="column">
              <wp:posOffset>3211335</wp:posOffset>
            </wp:positionH>
            <wp:positionV relativeFrom="paragraph">
              <wp:posOffset>3268244</wp:posOffset>
            </wp:positionV>
            <wp:extent cx="1957705" cy="1304925"/>
            <wp:effectExtent l="0" t="0" r="4445" b="9525"/>
            <wp:wrapTight wrapText="bothSides">
              <wp:wrapPolygon edited="0">
                <wp:start x="21600" y="21600"/>
                <wp:lineTo x="21600" y="158"/>
                <wp:lineTo x="161" y="158"/>
                <wp:lineTo x="161" y="21600"/>
                <wp:lineTo x="21600" y="21600"/>
              </wp:wrapPolygon>
            </wp:wrapTight>
            <wp:docPr id="10" name="Obraz 10" descr="C:\Users\igluch\Desktop\Zdjęcia produktów zarejestrowanych jako ChNP, ChOG i GTS\zdjęcia Lemoniada\jpg\miod-spadziowy-z-beskidu-wyspowego-863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luch\Desktop\Zdjęcia produktów zarejestrowanych jako ChNP, ChOG i GTS\zdjęcia Lemoniada\jpg\miod-spadziowy-z-beskidu-wyspowego-863-Edit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95770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7EE02A8" wp14:editId="20E8A539">
            <wp:simplePos x="0" y="0"/>
            <wp:positionH relativeFrom="column">
              <wp:posOffset>210948</wp:posOffset>
            </wp:positionH>
            <wp:positionV relativeFrom="paragraph">
              <wp:posOffset>1203430</wp:posOffset>
            </wp:positionV>
            <wp:extent cx="11430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0" y="21360"/>
                <wp:lineTo x="21240" y="0"/>
                <wp:lineTo x="0" y="0"/>
              </wp:wrapPolygon>
            </wp:wrapTight>
            <wp:docPr id="14" name="Obraz 14" descr="C:\Users\igluch\Desktop\Zdjęcia produktów zarejestrowanych jako ChNP, ChOG i GTS\zdjęcia Lemoniada\jpg\sesja-czosnek-2-066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luch\Desktop\Zdjęcia produktów zarejestrowanych jako ChNP, ChOG i GTS\zdjęcia Lemoniada\jpg\sesja-czosnek-2-066-Edit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8174C68" wp14:editId="50DAFD4F">
            <wp:simplePos x="0" y="0"/>
            <wp:positionH relativeFrom="column">
              <wp:posOffset>3020640</wp:posOffset>
            </wp:positionH>
            <wp:positionV relativeFrom="paragraph">
              <wp:posOffset>1206176</wp:posOffset>
            </wp:positionV>
            <wp:extent cx="1114425" cy="1671320"/>
            <wp:effectExtent l="0" t="0" r="9525" b="5080"/>
            <wp:wrapTight wrapText="bothSides">
              <wp:wrapPolygon edited="0">
                <wp:start x="0" y="0"/>
                <wp:lineTo x="0" y="21419"/>
                <wp:lineTo x="21415" y="21419"/>
                <wp:lineTo x="21415" y="0"/>
                <wp:lineTo x="0" y="0"/>
              </wp:wrapPolygon>
            </wp:wrapTight>
            <wp:docPr id="15" name="Obraz 15" descr="C:\Users\igluch\Desktop\Zdjęcia produktów zarejestrowanych jako ChNP, ChOG i GTS\zdjęcia Lemoniada\jpg\kielbasa-krakowska_sucha_06_09_2017-2586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luch\Desktop\Zdjęcia produktów zarejestrowanych jako ChNP, ChOG i GTS\zdjęcia Lemoniada\jpg\kielbasa-krakowska_sucha_06_09_2017-2586-Edit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DC6">
        <w:t xml:space="preserve">  </w:t>
      </w:r>
    </w:p>
    <w:p w:rsidR="00667312" w:rsidRDefault="00667312" w:rsidP="007A0C13"/>
    <w:p w:rsidR="00667312" w:rsidRDefault="00667312" w:rsidP="007A0C13"/>
    <w:p w:rsidR="00667312" w:rsidRDefault="00667312" w:rsidP="007A0C13"/>
    <w:p w:rsidR="00667312" w:rsidRDefault="00667312" w:rsidP="007A0C13"/>
    <w:p w:rsidR="00667312" w:rsidRDefault="00667312" w:rsidP="007A0C13"/>
    <w:p w:rsidR="00667312" w:rsidRDefault="00667312" w:rsidP="007A0C13"/>
    <w:p w:rsidR="00667312" w:rsidRDefault="00667312" w:rsidP="007A0C13"/>
    <w:p w:rsidR="00667312" w:rsidRDefault="00667312" w:rsidP="007A0C13"/>
    <w:p w:rsidR="00667312" w:rsidRDefault="00667312" w:rsidP="007A0C13"/>
    <w:p w:rsidR="00667312" w:rsidRDefault="00667312" w:rsidP="007A0C13"/>
    <w:p w:rsidR="00667312" w:rsidRDefault="00667312" w:rsidP="007A0C13"/>
    <w:p w:rsidR="00667312" w:rsidRDefault="00667312" w:rsidP="007A0C13"/>
    <w:p w:rsidR="00667312" w:rsidRDefault="00667312" w:rsidP="007A0C13"/>
    <w:p w:rsidR="00667312" w:rsidRDefault="00667312" w:rsidP="007A0C13"/>
    <w:p w:rsidR="00667312" w:rsidRDefault="00667312" w:rsidP="007A0C13"/>
    <w:p w:rsidR="00667312" w:rsidRDefault="00667312" w:rsidP="007A0C13"/>
    <w:p w:rsidR="00667312" w:rsidRDefault="00667312" w:rsidP="007A0C13"/>
    <w:p w:rsidR="00667312" w:rsidRDefault="00667312" w:rsidP="007A0C13"/>
    <w:p w:rsidR="00667312" w:rsidRDefault="00667312" w:rsidP="007A0C13"/>
    <w:p w:rsidR="00667312" w:rsidRDefault="00667312" w:rsidP="007A0C13"/>
    <w:p w:rsidR="00667312" w:rsidRDefault="00667312" w:rsidP="007A0C13"/>
    <w:p w:rsidR="00667312" w:rsidRDefault="00667312" w:rsidP="007A0C13"/>
    <w:p w:rsidR="00667312" w:rsidRDefault="00667312" w:rsidP="007A0C13"/>
    <w:p w:rsidR="00667312" w:rsidRDefault="00667312" w:rsidP="007A0C13"/>
    <w:p w:rsidR="00667312" w:rsidRDefault="00667312" w:rsidP="007A0C13"/>
    <w:p w:rsidR="00667312" w:rsidRDefault="00667312" w:rsidP="007A0C13"/>
    <w:p w:rsidR="00667312" w:rsidRDefault="00667312" w:rsidP="0019606F">
      <w:pPr>
        <w:jc w:val="center"/>
        <w:rPr>
          <w:b/>
          <w:sz w:val="24"/>
          <w:szCs w:val="24"/>
        </w:rPr>
      </w:pPr>
    </w:p>
    <w:p w:rsidR="00667312" w:rsidRDefault="00667312" w:rsidP="0019606F">
      <w:pPr>
        <w:jc w:val="center"/>
        <w:rPr>
          <w:b/>
          <w:sz w:val="24"/>
          <w:szCs w:val="24"/>
        </w:rPr>
      </w:pPr>
    </w:p>
    <w:p w:rsidR="00667312" w:rsidRDefault="00667312" w:rsidP="0019606F">
      <w:pPr>
        <w:jc w:val="center"/>
        <w:rPr>
          <w:b/>
          <w:sz w:val="24"/>
          <w:szCs w:val="24"/>
        </w:rPr>
      </w:pPr>
    </w:p>
    <w:p w:rsidR="00667312" w:rsidRDefault="00667312" w:rsidP="0019606F">
      <w:pPr>
        <w:jc w:val="center"/>
        <w:rPr>
          <w:b/>
          <w:sz w:val="24"/>
          <w:szCs w:val="24"/>
        </w:rPr>
      </w:pPr>
    </w:p>
    <w:p w:rsidR="00667312" w:rsidRDefault="00667312" w:rsidP="0019606F">
      <w:pPr>
        <w:jc w:val="center"/>
        <w:rPr>
          <w:b/>
          <w:sz w:val="24"/>
          <w:szCs w:val="24"/>
        </w:rPr>
      </w:pPr>
    </w:p>
    <w:p w:rsidR="00667312" w:rsidRDefault="00667312" w:rsidP="0019606F">
      <w:pPr>
        <w:jc w:val="center"/>
        <w:rPr>
          <w:b/>
          <w:sz w:val="24"/>
          <w:szCs w:val="24"/>
        </w:rPr>
      </w:pPr>
    </w:p>
    <w:p w:rsidR="00667312" w:rsidRDefault="00667312" w:rsidP="0019606F">
      <w:pPr>
        <w:jc w:val="center"/>
        <w:rPr>
          <w:b/>
          <w:sz w:val="24"/>
          <w:szCs w:val="24"/>
        </w:rPr>
      </w:pPr>
    </w:p>
    <w:p w:rsidR="00667312" w:rsidRDefault="00667312" w:rsidP="0019606F">
      <w:pPr>
        <w:jc w:val="center"/>
        <w:rPr>
          <w:b/>
          <w:sz w:val="24"/>
          <w:szCs w:val="24"/>
        </w:rPr>
      </w:pPr>
    </w:p>
    <w:p w:rsidR="00667312" w:rsidRDefault="00667312" w:rsidP="0019606F">
      <w:pPr>
        <w:jc w:val="center"/>
        <w:rPr>
          <w:b/>
          <w:sz w:val="24"/>
          <w:szCs w:val="24"/>
        </w:rPr>
      </w:pPr>
    </w:p>
    <w:p w:rsidR="00667312" w:rsidRDefault="00667312" w:rsidP="0019606F">
      <w:pPr>
        <w:jc w:val="center"/>
        <w:rPr>
          <w:b/>
          <w:sz w:val="24"/>
          <w:szCs w:val="24"/>
        </w:rPr>
      </w:pPr>
    </w:p>
    <w:p w:rsidR="00667312" w:rsidRDefault="00667312" w:rsidP="0019606F">
      <w:pPr>
        <w:jc w:val="center"/>
        <w:rPr>
          <w:b/>
          <w:sz w:val="24"/>
          <w:szCs w:val="24"/>
        </w:rPr>
      </w:pPr>
    </w:p>
    <w:p w:rsidR="00667312" w:rsidRDefault="00667312" w:rsidP="0019606F">
      <w:pPr>
        <w:jc w:val="center"/>
        <w:rPr>
          <w:b/>
          <w:sz w:val="24"/>
          <w:szCs w:val="24"/>
        </w:rPr>
      </w:pPr>
    </w:p>
    <w:p w:rsidR="00667312" w:rsidRDefault="00667312" w:rsidP="0019606F">
      <w:pPr>
        <w:jc w:val="center"/>
        <w:rPr>
          <w:b/>
          <w:sz w:val="24"/>
          <w:szCs w:val="24"/>
        </w:rPr>
      </w:pPr>
    </w:p>
    <w:p w:rsidR="00667312" w:rsidRDefault="00667312" w:rsidP="0019606F">
      <w:pPr>
        <w:jc w:val="center"/>
        <w:rPr>
          <w:b/>
          <w:sz w:val="24"/>
          <w:szCs w:val="24"/>
        </w:rPr>
      </w:pPr>
    </w:p>
    <w:p w:rsidR="00667312" w:rsidRDefault="00667312" w:rsidP="0019606F">
      <w:pPr>
        <w:jc w:val="center"/>
        <w:rPr>
          <w:b/>
          <w:sz w:val="24"/>
          <w:szCs w:val="24"/>
        </w:rPr>
      </w:pPr>
    </w:p>
    <w:p w:rsidR="00667312" w:rsidRDefault="00667312" w:rsidP="0019606F">
      <w:pPr>
        <w:jc w:val="center"/>
        <w:rPr>
          <w:b/>
          <w:sz w:val="24"/>
          <w:szCs w:val="24"/>
        </w:rPr>
      </w:pPr>
    </w:p>
    <w:p w:rsidR="00667312" w:rsidRDefault="00667312" w:rsidP="0019606F">
      <w:pPr>
        <w:jc w:val="center"/>
        <w:rPr>
          <w:b/>
          <w:sz w:val="24"/>
          <w:szCs w:val="24"/>
        </w:rPr>
      </w:pPr>
    </w:p>
    <w:p w:rsidR="00667312" w:rsidRDefault="00667312" w:rsidP="0019606F">
      <w:pPr>
        <w:jc w:val="center"/>
        <w:rPr>
          <w:b/>
          <w:sz w:val="24"/>
          <w:szCs w:val="24"/>
        </w:rPr>
      </w:pPr>
    </w:p>
    <w:p w:rsidR="00667312" w:rsidRDefault="00667312" w:rsidP="0019606F">
      <w:pPr>
        <w:jc w:val="center"/>
        <w:rPr>
          <w:b/>
          <w:sz w:val="24"/>
          <w:szCs w:val="24"/>
        </w:rPr>
      </w:pPr>
    </w:p>
    <w:p w:rsidR="00667312" w:rsidRDefault="00667312" w:rsidP="0019606F">
      <w:pPr>
        <w:jc w:val="center"/>
        <w:rPr>
          <w:b/>
          <w:sz w:val="24"/>
          <w:szCs w:val="24"/>
        </w:rPr>
      </w:pPr>
    </w:p>
    <w:p w:rsidR="00667312" w:rsidRDefault="00667312" w:rsidP="0019606F">
      <w:pPr>
        <w:jc w:val="center"/>
        <w:rPr>
          <w:b/>
          <w:sz w:val="24"/>
          <w:szCs w:val="24"/>
        </w:rPr>
      </w:pPr>
    </w:p>
    <w:p w:rsidR="00667312" w:rsidRDefault="00667312" w:rsidP="0019606F">
      <w:pPr>
        <w:jc w:val="center"/>
        <w:rPr>
          <w:b/>
          <w:sz w:val="24"/>
          <w:szCs w:val="24"/>
        </w:rPr>
      </w:pPr>
    </w:p>
    <w:p w:rsidR="00667312" w:rsidRDefault="00667312" w:rsidP="0019606F">
      <w:pPr>
        <w:jc w:val="center"/>
        <w:rPr>
          <w:b/>
          <w:sz w:val="24"/>
          <w:szCs w:val="24"/>
        </w:rPr>
      </w:pPr>
    </w:p>
    <w:p w:rsidR="00667312" w:rsidRDefault="00667312" w:rsidP="0019606F">
      <w:pPr>
        <w:jc w:val="center"/>
        <w:rPr>
          <w:b/>
          <w:sz w:val="24"/>
          <w:szCs w:val="24"/>
        </w:rPr>
      </w:pPr>
    </w:p>
    <w:p w:rsidR="00667312" w:rsidRDefault="00667312" w:rsidP="0019606F">
      <w:pPr>
        <w:jc w:val="center"/>
        <w:rPr>
          <w:b/>
          <w:sz w:val="24"/>
          <w:szCs w:val="24"/>
        </w:rPr>
      </w:pPr>
    </w:p>
    <w:p w:rsidR="00667312" w:rsidRDefault="00667312" w:rsidP="0019606F">
      <w:pPr>
        <w:jc w:val="center"/>
        <w:rPr>
          <w:b/>
          <w:sz w:val="24"/>
          <w:szCs w:val="24"/>
        </w:rPr>
      </w:pPr>
    </w:p>
    <w:p w:rsidR="00667312" w:rsidRDefault="00667312" w:rsidP="0019606F">
      <w:pPr>
        <w:jc w:val="center"/>
        <w:rPr>
          <w:b/>
          <w:sz w:val="24"/>
          <w:szCs w:val="24"/>
        </w:rPr>
      </w:pPr>
    </w:p>
    <w:p w:rsidR="0019606F" w:rsidRDefault="00667312" w:rsidP="0019606F">
      <w:pPr>
        <w:jc w:val="center"/>
      </w:pPr>
      <w:r>
        <w:rPr>
          <w:b/>
          <w:sz w:val="24"/>
          <w:szCs w:val="24"/>
        </w:rPr>
        <w:lastRenderedPageBreak/>
        <w:t>BDG.zp.23.1.47</w:t>
      </w:r>
      <w:r w:rsidR="0019606F">
        <w:rPr>
          <w:b/>
          <w:sz w:val="24"/>
          <w:szCs w:val="24"/>
        </w:rPr>
        <w:t xml:space="preserve">.2020      </w:t>
      </w:r>
      <w:r w:rsidR="0019606F" w:rsidRPr="00441149">
        <w:rPr>
          <w:b/>
          <w:sz w:val="24"/>
          <w:szCs w:val="24"/>
        </w:rPr>
        <w:t xml:space="preserve">      </w:t>
      </w:r>
      <w:r w:rsidR="0019606F">
        <w:rPr>
          <w:b/>
          <w:sz w:val="24"/>
          <w:szCs w:val="24"/>
        </w:rPr>
        <w:t xml:space="preserve"> </w:t>
      </w:r>
      <w:r w:rsidR="0019606F" w:rsidRPr="00441149">
        <w:rPr>
          <w:b/>
          <w:sz w:val="24"/>
          <w:szCs w:val="24"/>
        </w:rPr>
        <w:t xml:space="preserve">       </w:t>
      </w:r>
      <w:r w:rsidR="0019606F">
        <w:rPr>
          <w:b/>
          <w:sz w:val="24"/>
          <w:szCs w:val="24"/>
        </w:rPr>
        <w:t xml:space="preserve"> </w:t>
      </w:r>
      <w:r w:rsidR="0019606F" w:rsidRPr="00441149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          </w:t>
      </w:r>
      <w:r w:rsidR="00BC6941">
        <w:rPr>
          <w:b/>
          <w:sz w:val="24"/>
          <w:szCs w:val="24"/>
        </w:rPr>
        <w:t xml:space="preserve">  </w:t>
      </w:r>
      <w:bookmarkStart w:id="1" w:name="_GoBack"/>
      <w:bookmarkEnd w:id="1"/>
      <w:r>
        <w:rPr>
          <w:b/>
          <w:sz w:val="24"/>
          <w:szCs w:val="24"/>
        </w:rPr>
        <w:t xml:space="preserve">   </w:t>
      </w:r>
      <w:r w:rsidR="0019606F">
        <w:rPr>
          <w:b/>
          <w:sz w:val="24"/>
          <w:szCs w:val="24"/>
        </w:rPr>
        <w:t xml:space="preserve">    </w:t>
      </w:r>
      <w:r w:rsidR="0019606F" w:rsidRPr="00441149">
        <w:rPr>
          <w:b/>
          <w:sz w:val="24"/>
          <w:szCs w:val="24"/>
        </w:rPr>
        <w:t xml:space="preserve">    </w:t>
      </w:r>
      <w:r w:rsidR="0019606F" w:rsidRPr="000313D6">
        <w:rPr>
          <w:b/>
          <w:sz w:val="24"/>
          <w:szCs w:val="24"/>
        </w:rPr>
        <w:t xml:space="preserve">ZAŁĄCZNIK NR </w:t>
      </w:r>
      <w:r w:rsidR="00BC6941">
        <w:rPr>
          <w:b/>
          <w:sz w:val="24"/>
          <w:szCs w:val="24"/>
        </w:rPr>
        <w:t>9</w:t>
      </w:r>
      <w:r w:rsidR="0019606F" w:rsidRPr="000313D6">
        <w:rPr>
          <w:b/>
          <w:sz w:val="24"/>
          <w:szCs w:val="24"/>
        </w:rPr>
        <w:t xml:space="preserve"> </w:t>
      </w:r>
      <w:r w:rsidR="0019606F">
        <w:rPr>
          <w:b/>
          <w:sz w:val="24"/>
          <w:szCs w:val="24"/>
        </w:rPr>
        <w:t>DO</w:t>
      </w:r>
      <w:r w:rsidR="0019606F" w:rsidRPr="000313D6">
        <w:rPr>
          <w:b/>
          <w:sz w:val="24"/>
          <w:szCs w:val="24"/>
        </w:rPr>
        <w:t xml:space="preserve"> SIWZ</w:t>
      </w:r>
    </w:p>
    <w:p w:rsidR="0019606F" w:rsidRDefault="0019606F" w:rsidP="0019606F">
      <w:pPr>
        <w:jc w:val="center"/>
      </w:pPr>
    </w:p>
    <w:p w:rsidR="0019606F" w:rsidRDefault="0019606F" w:rsidP="0019606F">
      <w:pPr>
        <w:jc w:val="center"/>
      </w:pPr>
    </w:p>
    <w:p w:rsidR="0019606F" w:rsidRPr="00667312" w:rsidRDefault="0019606F" w:rsidP="0019606F">
      <w:pPr>
        <w:jc w:val="center"/>
        <w:rPr>
          <w:b/>
        </w:rPr>
      </w:pPr>
      <w:r w:rsidRPr="00667312">
        <w:rPr>
          <w:b/>
        </w:rPr>
        <w:t>Wzory logotypów</w:t>
      </w:r>
    </w:p>
    <w:p w:rsidR="0019606F" w:rsidRDefault="0019606F" w:rsidP="0019606F">
      <w:pPr>
        <w:jc w:val="center"/>
      </w:pPr>
    </w:p>
    <w:p w:rsidR="00667312" w:rsidRDefault="00667312" w:rsidP="0019606F">
      <w:pPr>
        <w:jc w:val="center"/>
      </w:pPr>
    </w:p>
    <w:p w:rsidR="00667312" w:rsidRDefault="00667312" w:rsidP="00667312">
      <w:r w:rsidRPr="000642CE">
        <w:t>Logotypy</w:t>
      </w:r>
      <w:r>
        <w:t xml:space="preserve"> dostępne w formacie .eps:</w:t>
      </w:r>
    </w:p>
    <w:p w:rsidR="00667312" w:rsidRDefault="00667312" w:rsidP="00667312"/>
    <w:p w:rsidR="00667312" w:rsidRPr="000642CE" w:rsidRDefault="00667312" w:rsidP="00667312"/>
    <w:p w:rsidR="00667312" w:rsidRPr="00BF7506" w:rsidRDefault="00667312" w:rsidP="00667312">
      <w:pPr>
        <w:pStyle w:val="Akapitzlist"/>
        <w:ind w:left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E837A87" wp14:editId="550075A4">
            <wp:simplePos x="0" y="0"/>
            <wp:positionH relativeFrom="column">
              <wp:posOffset>3843655</wp:posOffset>
            </wp:positionH>
            <wp:positionV relativeFrom="paragraph">
              <wp:posOffset>164980</wp:posOffset>
            </wp:positionV>
            <wp:extent cx="1337310" cy="1337310"/>
            <wp:effectExtent l="0" t="0" r="0" b="0"/>
            <wp:wrapTight wrapText="bothSides">
              <wp:wrapPolygon edited="0">
                <wp:start x="9846" y="1231"/>
                <wp:lineTo x="6462" y="2462"/>
                <wp:lineTo x="2154" y="5231"/>
                <wp:lineTo x="1538" y="9231"/>
                <wp:lineTo x="1538" y="12308"/>
                <wp:lineTo x="3692" y="17538"/>
                <wp:lineTo x="8000" y="19385"/>
                <wp:lineTo x="9846" y="20000"/>
                <wp:lineTo x="11385" y="20000"/>
                <wp:lineTo x="13231" y="19385"/>
                <wp:lineTo x="17846" y="17231"/>
                <wp:lineTo x="17846" y="16615"/>
                <wp:lineTo x="19692" y="12308"/>
                <wp:lineTo x="19385" y="5538"/>
                <wp:lineTo x="14769" y="2462"/>
                <wp:lineTo x="11385" y="1231"/>
                <wp:lineTo x="9846" y="1231"/>
              </wp:wrapPolygon>
            </wp:wrapTight>
            <wp:docPr id="7" name="Obraz 7" descr="C:\Users\igluch\Desktop\loga\loga oznaczeń\G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C:\Users\igluch\Desktop\loga\loga oznaczeń\GTS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DAE044D" wp14:editId="67E7AAC7">
            <wp:simplePos x="0" y="0"/>
            <wp:positionH relativeFrom="column">
              <wp:posOffset>1999093</wp:posOffset>
            </wp:positionH>
            <wp:positionV relativeFrom="paragraph">
              <wp:posOffset>168026</wp:posOffset>
            </wp:positionV>
            <wp:extent cx="1282700" cy="1282700"/>
            <wp:effectExtent l="0" t="0" r="0" b="0"/>
            <wp:wrapTight wrapText="bothSides">
              <wp:wrapPolygon edited="0">
                <wp:start x="8341" y="1283"/>
                <wp:lineTo x="6737" y="2246"/>
                <wp:lineTo x="2246" y="6095"/>
                <wp:lineTo x="1283" y="11228"/>
                <wp:lineTo x="1283" y="12832"/>
                <wp:lineTo x="4491" y="17323"/>
                <wp:lineTo x="8661" y="19889"/>
                <wp:lineTo x="12511" y="19889"/>
                <wp:lineTo x="17002" y="17323"/>
                <wp:lineTo x="20210" y="12190"/>
                <wp:lineTo x="19248" y="5774"/>
                <wp:lineTo x="14436" y="2246"/>
                <wp:lineTo x="12511" y="1283"/>
                <wp:lineTo x="8341" y="1283"/>
              </wp:wrapPolygon>
            </wp:wrapTight>
            <wp:docPr id="6" name="Obraz 6" descr="C:\Users\igluch\Desktop\loga\loga oznaczeń\Ch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C:\Users\igluch\Desktop\loga\loga oznaczeń\ChOG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506">
        <w:rPr>
          <w:noProof/>
        </w:rPr>
        <w:drawing>
          <wp:anchor distT="0" distB="0" distL="114300" distR="114300" simplePos="0" relativeHeight="251661312" behindDoc="1" locked="0" layoutInCell="1" allowOverlap="1" wp14:anchorId="3D8F85F6" wp14:editId="4612F6E6">
            <wp:simplePos x="0" y="0"/>
            <wp:positionH relativeFrom="column">
              <wp:posOffset>388620</wp:posOffset>
            </wp:positionH>
            <wp:positionV relativeFrom="paragraph">
              <wp:posOffset>122555</wp:posOffset>
            </wp:positionV>
            <wp:extent cx="1330325" cy="1330325"/>
            <wp:effectExtent l="0" t="0" r="0" b="0"/>
            <wp:wrapTight wrapText="bothSides">
              <wp:wrapPolygon edited="0">
                <wp:start x="9898" y="1237"/>
                <wp:lineTo x="6495" y="2474"/>
                <wp:lineTo x="2165" y="5258"/>
                <wp:lineTo x="1547" y="9279"/>
                <wp:lineTo x="1547" y="12372"/>
                <wp:lineTo x="3712" y="17631"/>
                <wp:lineTo x="8042" y="19486"/>
                <wp:lineTo x="9898" y="20105"/>
                <wp:lineTo x="11444" y="20105"/>
                <wp:lineTo x="13300" y="19486"/>
                <wp:lineTo x="17940" y="17321"/>
                <wp:lineTo x="17940" y="16703"/>
                <wp:lineTo x="19796" y="12372"/>
                <wp:lineTo x="19486" y="5568"/>
                <wp:lineTo x="14847" y="2474"/>
                <wp:lineTo x="11444" y="1237"/>
                <wp:lineTo x="9898" y="1237"/>
              </wp:wrapPolygon>
            </wp:wrapTight>
            <wp:docPr id="5" name="Obraz 5" descr="C:\Users\igluch\Desktop\loga\loga oznaczeń\Ch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C:\Users\igluch\Desktop\loga\loga oznaczeń\ChNP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506">
        <w:t>1.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2268"/>
        <w:gridCol w:w="2424"/>
        <w:gridCol w:w="1653"/>
      </w:tblGrid>
      <w:tr w:rsidR="00667312" w:rsidTr="00C03EE6">
        <w:trPr>
          <w:trHeight w:val="1739"/>
        </w:trPr>
        <w:tc>
          <w:tcPr>
            <w:tcW w:w="2223" w:type="dxa"/>
          </w:tcPr>
          <w:p w:rsidR="00667312" w:rsidRDefault="00667312" w:rsidP="00C03EE6">
            <w:pPr>
              <w:pStyle w:val="Akapitzlist"/>
              <w:ind w:left="0"/>
            </w:pPr>
          </w:p>
        </w:tc>
        <w:tc>
          <w:tcPr>
            <w:tcW w:w="2268" w:type="dxa"/>
          </w:tcPr>
          <w:p w:rsidR="00667312" w:rsidRDefault="00667312" w:rsidP="00C03EE6">
            <w:pPr>
              <w:pStyle w:val="Akapitzlist"/>
              <w:ind w:left="0"/>
            </w:pPr>
          </w:p>
        </w:tc>
        <w:tc>
          <w:tcPr>
            <w:tcW w:w="2424" w:type="dxa"/>
          </w:tcPr>
          <w:p w:rsidR="00667312" w:rsidRDefault="00667312" w:rsidP="00C03EE6">
            <w:pPr>
              <w:pStyle w:val="Akapitzlist"/>
              <w:ind w:left="0"/>
            </w:pPr>
          </w:p>
        </w:tc>
        <w:tc>
          <w:tcPr>
            <w:tcW w:w="1653" w:type="dxa"/>
          </w:tcPr>
          <w:p w:rsidR="00667312" w:rsidRDefault="00667312" w:rsidP="00C03EE6">
            <w:pPr>
              <w:pStyle w:val="Akapitzlist"/>
              <w:ind w:left="0"/>
            </w:pPr>
          </w:p>
        </w:tc>
      </w:tr>
    </w:tbl>
    <w:p w:rsidR="00667312" w:rsidRPr="00BF7506" w:rsidRDefault="00667312" w:rsidP="00667312">
      <w:r w:rsidRPr="00BF7506">
        <w:t>2.</w:t>
      </w:r>
    </w:p>
    <w:p w:rsidR="00667312" w:rsidRDefault="00667312" w:rsidP="00667312">
      <w:r w:rsidRPr="009927CC">
        <w:object w:dxaOrig="12750" w:dyaOrig="7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15pt;height:83.5pt" o:ole="">
            <v:imagedata r:id="rId53" o:title=""/>
          </v:shape>
          <o:OLEObject Type="Embed" ProgID="AcroExch.Document.DC" ShapeID="_x0000_i1025" DrawAspect="Content" ObjectID="_1660720977" r:id="rId54"/>
        </w:object>
      </w:r>
    </w:p>
    <w:p w:rsidR="00667312" w:rsidRDefault="00667312" w:rsidP="00667312"/>
    <w:p w:rsidR="00667312" w:rsidRDefault="00667312" w:rsidP="00667312"/>
    <w:p w:rsidR="00667312" w:rsidRDefault="00667312" w:rsidP="00667312"/>
    <w:p w:rsidR="00667312" w:rsidRDefault="00667312" w:rsidP="00667312"/>
    <w:p w:rsidR="00667312" w:rsidRDefault="00667312" w:rsidP="00667312"/>
    <w:p w:rsidR="00667312" w:rsidRDefault="00667312" w:rsidP="00667312"/>
    <w:p w:rsidR="00667312" w:rsidRDefault="00667312" w:rsidP="00667312">
      <w:r w:rsidRPr="00BF7506">
        <w:t>3.</w:t>
      </w:r>
    </w:p>
    <w:p w:rsidR="00667312" w:rsidRPr="00BF7506" w:rsidRDefault="00667312" w:rsidP="00667312">
      <w:r w:rsidRPr="00FE0CA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67312" w:rsidRDefault="00667312" w:rsidP="0019606F">
      <w:pPr>
        <w:jc w:val="center"/>
      </w:pPr>
    </w:p>
    <w:p w:rsidR="00667312" w:rsidRDefault="00667312" w:rsidP="0019606F">
      <w:pPr>
        <w:jc w:val="center"/>
      </w:pPr>
      <w:r w:rsidRPr="00FE0CAC">
        <w:rPr>
          <w:noProof/>
        </w:rPr>
        <w:drawing>
          <wp:anchor distT="0" distB="0" distL="114300" distR="114300" simplePos="0" relativeHeight="251662336" behindDoc="1" locked="0" layoutInCell="1" allowOverlap="1" wp14:anchorId="6096A8CC" wp14:editId="0ED692BF">
            <wp:simplePos x="0" y="0"/>
            <wp:positionH relativeFrom="column">
              <wp:posOffset>24874</wp:posOffset>
            </wp:positionH>
            <wp:positionV relativeFrom="paragraph">
              <wp:posOffset>108632</wp:posOffset>
            </wp:positionV>
            <wp:extent cx="2804160" cy="828040"/>
            <wp:effectExtent l="0" t="0" r="0" b="0"/>
            <wp:wrapTight wrapText="bothSides">
              <wp:wrapPolygon edited="0">
                <wp:start x="1908" y="0"/>
                <wp:lineTo x="0" y="2982"/>
                <wp:lineTo x="0" y="16896"/>
                <wp:lineTo x="1614" y="20871"/>
                <wp:lineTo x="1908" y="20871"/>
                <wp:lineTo x="4402" y="20871"/>
                <wp:lineTo x="21424" y="16896"/>
                <wp:lineTo x="21424" y="11429"/>
                <wp:lineTo x="18636" y="7951"/>
                <wp:lineTo x="18783" y="4472"/>
                <wp:lineTo x="13793" y="1491"/>
                <wp:lineTo x="4402" y="0"/>
                <wp:lineTo x="1908" y="0"/>
              </wp:wrapPolygon>
            </wp:wrapTight>
            <wp:docPr id="1" name="Obraz 1" descr="C:\Users\igluch\Desktop\logotypy\MRiRW\Logo Pack\CMYK\Color\min_rol_cmyk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luch\Desktop\logotypy\MRiRW\Logo Pack\CMYK\Color\min_rol_cmyk_color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67312" w:rsidSect="00DC4163">
      <w:footerReference w:type="even" r:id="rId56"/>
      <w:footerReference w:type="default" r:id="rId57"/>
      <w:pgSz w:w="11906" w:h="16838"/>
      <w:pgMar w:top="1276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01E" w:rsidRDefault="00C4101E" w:rsidP="00555E78">
      <w:r>
        <w:separator/>
      </w:r>
    </w:p>
  </w:endnote>
  <w:endnote w:type="continuationSeparator" w:id="0">
    <w:p w:rsidR="00C4101E" w:rsidRDefault="00C4101E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EC5255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EC5255">
        <w:pPr>
          <w:pStyle w:val="Stopka"/>
          <w:jc w:val="right"/>
        </w:pPr>
        <w:r>
          <w:fldChar w:fldCharType="begin"/>
        </w:r>
        <w:r w:rsidR="0001150B">
          <w:instrText xml:space="preserve"> PAGE   \* MERGEFORMAT </w:instrText>
        </w:r>
        <w:r>
          <w:fldChar w:fldCharType="separate"/>
        </w:r>
        <w:r w:rsidR="00BC694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01E" w:rsidRDefault="00C4101E" w:rsidP="00555E78">
      <w:r>
        <w:separator/>
      </w:r>
    </w:p>
  </w:footnote>
  <w:footnote w:type="continuationSeparator" w:id="0">
    <w:p w:rsidR="00C4101E" w:rsidRDefault="00C4101E" w:rsidP="00555E78">
      <w:r>
        <w:continuationSeparator/>
      </w:r>
    </w:p>
  </w:footnote>
  <w:footnote w:id="1">
    <w:p w:rsidR="0001094F" w:rsidRPr="00A73B14" w:rsidRDefault="0001094F" w:rsidP="00A73B14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</w:t>
      </w:r>
      <w:r w:rsidR="00C6084F">
        <w:rPr>
          <w:sz w:val="18"/>
          <w:szCs w:val="18"/>
        </w:rPr>
        <w:t>n</w:t>
      </w:r>
      <w:r w:rsidRPr="00B5091E">
        <w:rPr>
          <w:sz w:val="18"/>
          <w:szCs w:val="18"/>
        </w:rPr>
        <w:t>iepotrzebne skreślić. W przypadku nie</w:t>
      </w:r>
      <w:r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skreślenia przez Wykonawcę któregokolwiek ze słów Zamawiający uzna, </w:t>
      </w:r>
      <w:r w:rsidR="00DC4163">
        <w:rPr>
          <w:sz w:val="18"/>
          <w:szCs w:val="18"/>
        </w:rPr>
        <w:br/>
      </w:r>
      <w:r w:rsidRPr="00B5091E">
        <w:rPr>
          <w:sz w:val="18"/>
          <w:szCs w:val="18"/>
        </w:rPr>
        <w:t>że Wykonawca nie wskazuje w ofercie żadnej osoby należącej do ww. kategorii osób.</w:t>
      </w:r>
    </w:p>
  </w:footnote>
  <w:footnote w:id="2">
    <w:p w:rsidR="00785716" w:rsidRDefault="00A73B14" w:rsidP="00785716">
      <w:pPr>
        <w:pStyle w:val="Tekstprzypisudolnego"/>
        <w:ind w:left="142" w:hanging="142"/>
        <w:jc w:val="both"/>
        <w:rPr>
          <w:rStyle w:val="DeltaViewInsertion"/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C6084F">
        <w:rPr>
          <w:sz w:val="18"/>
          <w:szCs w:val="18"/>
        </w:rPr>
        <w:t xml:space="preserve"> n</w:t>
      </w:r>
      <w:r>
        <w:rPr>
          <w:sz w:val="18"/>
          <w:szCs w:val="18"/>
        </w:rPr>
        <w:t>iepotrzebne skreślić.</w:t>
      </w:r>
      <w:r w:rsidR="00785716" w:rsidRPr="00785716">
        <w:rPr>
          <w:rStyle w:val="DeltaViewInsertion"/>
          <w:sz w:val="18"/>
          <w:szCs w:val="18"/>
        </w:rPr>
        <w:t xml:space="preserve"> </w:t>
      </w:r>
    </w:p>
    <w:p w:rsidR="00785716" w:rsidRDefault="00785716" w:rsidP="00785716">
      <w:pPr>
        <w:pStyle w:val="Tekstprzypisudolnego"/>
        <w:jc w:val="both"/>
        <w:rPr>
          <w:rStyle w:val="DeltaViewInsertion"/>
          <w:sz w:val="18"/>
          <w:szCs w:val="18"/>
        </w:rPr>
      </w:pPr>
      <w:r w:rsidRPr="005D0349">
        <w:rPr>
          <w:rStyle w:val="DeltaViewInsertion"/>
          <w:sz w:val="18"/>
          <w:szCs w:val="18"/>
        </w:rPr>
        <w:t xml:space="preserve">Małe przedsiębiorstwo: </w:t>
      </w:r>
      <w:r w:rsidRPr="00DC4163">
        <w:rPr>
          <w:rStyle w:val="DeltaViewInsertion"/>
          <w:b w:val="0"/>
          <w:sz w:val="18"/>
          <w:szCs w:val="18"/>
        </w:rPr>
        <w:t>przedsiębiorstwo, które zatrudnia mniej niż 50 osób i którego roczny obrót lub roczna suma bilansowa nie przekracza 10 milionów EUR.</w:t>
      </w:r>
      <w:r w:rsidRPr="00785716">
        <w:rPr>
          <w:rStyle w:val="DeltaViewInsertion"/>
          <w:sz w:val="18"/>
          <w:szCs w:val="18"/>
        </w:rPr>
        <w:t xml:space="preserve"> </w:t>
      </w:r>
    </w:p>
    <w:p w:rsidR="00785716" w:rsidRPr="005D0349" w:rsidRDefault="00785716" w:rsidP="00785716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5D0349">
        <w:rPr>
          <w:rStyle w:val="DeltaViewInsertion"/>
          <w:sz w:val="18"/>
          <w:szCs w:val="18"/>
        </w:rPr>
        <w:t xml:space="preserve">Średnie przedsiębiorstwo: </w:t>
      </w:r>
      <w:r w:rsidRPr="00DC4163">
        <w:rPr>
          <w:rStyle w:val="DeltaViewInsertion"/>
          <w:b w:val="0"/>
          <w:sz w:val="18"/>
          <w:szCs w:val="18"/>
        </w:rPr>
        <w:t>przedsiębiorstwo, które nie jest małym przedsiębiorstwem</w:t>
      </w:r>
      <w:r w:rsidRPr="005D0349">
        <w:rPr>
          <w:b/>
          <w:i/>
          <w:sz w:val="18"/>
          <w:szCs w:val="18"/>
        </w:rPr>
        <w:t xml:space="preserve"> </w:t>
      </w:r>
      <w:r w:rsidRPr="005D0349">
        <w:rPr>
          <w:sz w:val="18"/>
          <w:szCs w:val="18"/>
        </w:rPr>
        <w:t xml:space="preserve">i które zatrudnia mniej niż 250 osób </w:t>
      </w:r>
      <w:r w:rsidR="00DC4163">
        <w:rPr>
          <w:sz w:val="18"/>
          <w:szCs w:val="18"/>
        </w:rPr>
        <w:br/>
      </w:r>
      <w:r w:rsidRPr="005D0349">
        <w:rPr>
          <w:sz w:val="18"/>
          <w:szCs w:val="18"/>
        </w:rPr>
        <w:t>i którego roczny obrót nie przekracza 50 milionów EUR lub roczna suma bilansowa nie przekracza 43 milionów EUR.</w:t>
      </w:r>
    </w:p>
    <w:p w:rsidR="00A73B14" w:rsidRPr="002134EA" w:rsidRDefault="00A73B14" w:rsidP="00A73B14">
      <w:pPr>
        <w:pStyle w:val="Tekstprzypisudolnego"/>
        <w:jc w:val="both"/>
        <w:rPr>
          <w:sz w:val="18"/>
          <w:szCs w:val="18"/>
        </w:rPr>
      </w:pPr>
    </w:p>
  </w:footnote>
  <w:footnote w:id="3">
    <w:p w:rsidR="00F431B6" w:rsidRPr="00B5091E" w:rsidRDefault="00F431B6" w:rsidP="00F431B6">
      <w:pPr>
        <w:pStyle w:val="Tekstprzypisudolnego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</w:t>
      </w:r>
      <w:r w:rsidR="00C6084F" w:rsidRPr="00851C0C">
        <w:rPr>
          <w:sz w:val="16"/>
          <w:szCs w:val="16"/>
        </w:rPr>
        <w:t>n</w:t>
      </w:r>
      <w:r w:rsidRPr="00851C0C">
        <w:rPr>
          <w:sz w:val="16"/>
          <w:szCs w:val="16"/>
        </w:rPr>
        <w:t>iepotrzebne skreślić</w:t>
      </w:r>
    </w:p>
  </w:footnote>
  <w:footnote w:id="4">
    <w:p w:rsidR="002E17C3" w:rsidRPr="004813EA" w:rsidRDefault="002E17C3" w:rsidP="002E17C3">
      <w:pPr>
        <w:pStyle w:val="Tekstprzypisudolnego"/>
        <w:jc w:val="both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E17C3" w:rsidRDefault="002E17C3" w:rsidP="00DC4163">
      <w:pPr>
        <w:pStyle w:val="NormalnyWeb"/>
        <w:ind w:left="142" w:hanging="142"/>
        <w:jc w:val="both"/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</w:t>
      </w:r>
      <w:r w:rsidRPr="004813EA">
        <w:rPr>
          <w:color w:val="000000"/>
          <w:sz w:val="16"/>
          <w:szCs w:val="16"/>
        </w:rPr>
        <w:t xml:space="preserve">w przypadku gdy wykonawca </w:t>
      </w:r>
      <w:r w:rsidRPr="004813EA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FBC"/>
    <w:multiLevelType w:val="hybridMultilevel"/>
    <w:tmpl w:val="2FBC9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5534C2A"/>
    <w:multiLevelType w:val="hybridMultilevel"/>
    <w:tmpl w:val="6BBEF5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2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49DB"/>
    <w:rsid w:val="0001094F"/>
    <w:rsid w:val="0001150B"/>
    <w:rsid w:val="0001276A"/>
    <w:rsid w:val="000127D6"/>
    <w:rsid w:val="00014A9B"/>
    <w:rsid w:val="00024422"/>
    <w:rsid w:val="00024774"/>
    <w:rsid w:val="0003032A"/>
    <w:rsid w:val="0003095F"/>
    <w:rsid w:val="00031BDC"/>
    <w:rsid w:val="0003398D"/>
    <w:rsid w:val="0003471F"/>
    <w:rsid w:val="00035B0A"/>
    <w:rsid w:val="00040119"/>
    <w:rsid w:val="000420C0"/>
    <w:rsid w:val="00047F11"/>
    <w:rsid w:val="000562CB"/>
    <w:rsid w:val="00056C8D"/>
    <w:rsid w:val="00056F50"/>
    <w:rsid w:val="00062309"/>
    <w:rsid w:val="0006423F"/>
    <w:rsid w:val="00070578"/>
    <w:rsid w:val="00070B72"/>
    <w:rsid w:val="000728BC"/>
    <w:rsid w:val="000733FF"/>
    <w:rsid w:val="00073FB9"/>
    <w:rsid w:val="00075113"/>
    <w:rsid w:val="00075CF2"/>
    <w:rsid w:val="000765E4"/>
    <w:rsid w:val="00081EBE"/>
    <w:rsid w:val="00086E37"/>
    <w:rsid w:val="00090A02"/>
    <w:rsid w:val="00091BF6"/>
    <w:rsid w:val="00093F38"/>
    <w:rsid w:val="00094EDF"/>
    <w:rsid w:val="00095509"/>
    <w:rsid w:val="000963D2"/>
    <w:rsid w:val="000A0A94"/>
    <w:rsid w:val="000A24F2"/>
    <w:rsid w:val="000A2A29"/>
    <w:rsid w:val="000A2F05"/>
    <w:rsid w:val="000A7D80"/>
    <w:rsid w:val="000B2F1C"/>
    <w:rsid w:val="000B591B"/>
    <w:rsid w:val="000B69ED"/>
    <w:rsid w:val="000C0FAF"/>
    <w:rsid w:val="000C5933"/>
    <w:rsid w:val="000C5B78"/>
    <w:rsid w:val="000C6566"/>
    <w:rsid w:val="000D0A66"/>
    <w:rsid w:val="000D0C84"/>
    <w:rsid w:val="000D3754"/>
    <w:rsid w:val="000D6557"/>
    <w:rsid w:val="000E0649"/>
    <w:rsid w:val="000E21D5"/>
    <w:rsid w:val="000E39F9"/>
    <w:rsid w:val="000E7649"/>
    <w:rsid w:val="000F39F6"/>
    <w:rsid w:val="000F6E14"/>
    <w:rsid w:val="001003B3"/>
    <w:rsid w:val="00100736"/>
    <w:rsid w:val="0010289A"/>
    <w:rsid w:val="00103E68"/>
    <w:rsid w:val="0011096F"/>
    <w:rsid w:val="001252CC"/>
    <w:rsid w:val="001271FC"/>
    <w:rsid w:val="001303CE"/>
    <w:rsid w:val="001346DF"/>
    <w:rsid w:val="001408D8"/>
    <w:rsid w:val="00143F12"/>
    <w:rsid w:val="0015121C"/>
    <w:rsid w:val="001517FD"/>
    <w:rsid w:val="00152A76"/>
    <w:rsid w:val="00153DD7"/>
    <w:rsid w:val="00155607"/>
    <w:rsid w:val="00157D21"/>
    <w:rsid w:val="0016354E"/>
    <w:rsid w:val="001646CB"/>
    <w:rsid w:val="00165CE9"/>
    <w:rsid w:val="00166500"/>
    <w:rsid w:val="00172BEB"/>
    <w:rsid w:val="00172DF6"/>
    <w:rsid w:val="00174ACC"/>
    <w:rsid w:val="00176472"/>
    <w:rsid w:val="00176E60"/>
    <w:rsid w:val="001775AA"/>
    <w:rsid w:val="00183E57"/>
    <w:rsid w:val="00184022"/>
    <w:rsid w:val="00187378"/>
    <w:rsid w:val="0019007D"/>
    <w:rsid w:val="00190B0C"/>
    <w:rsid w:val="00193102"/>
    <w:rsid w:val="00193A1B"/>
    <w:rsid w:val="0019587A"/>
    <w:rsid w:val="0019606F"/>
    <w:rsid w:val="00197752"/>
    <w:rsid w:val="001A60FD"/>
    <w:rsid w:val="001A6673"/>
    <w:rsid w:val="001B21F3"/>
    <w:rsid w:val="001B4695"/>
    <w:rsid w:val="001B4CFF"/>
    <w:rsid w:val="001B57F2"/>
    <w:rsid w:val="001B65FC"/>
    <w:rsid w:val="001C40B7"/>
    <w:rsid w:val="001C46B7"/>
    <w:rsid w:val="001C5859"/>
    <w:rsid w:val="001D03C3"/>
    <w:rsid w:val="001D43FA"/>
    <w:rsid w:val="001D60B7"/>
    <w:rsid w:val="001E0582"/>
    <w:rsid w:val="001E26CA"/>
    <w:rsid w:val="001E3420"/>
    <w:rsid w:val="001E4621"/>
    <w:rsid w:val="001E68C7"/>
    <w:rsid w:val="001F00E1"/>
    <w:rsid w:val="001F121C"/>
    <w:rsid w:val="001F34C3"/>
    <w:rsid w:val="00201BFB"/>
    <w:rsid w:val="00203571"/>
    <w:rsid w:val="002066A2"/>
    <w:rsid w:val="00212EE8"/>
    <w:rsid w:val="002134EA"/>
    <w:rsid w:val="00213E95"/>
    <w:rsid w:val="00216390"/>
    <w:rsid w:val="0021787F"/>
    <w:rsid w:val="002213E1"/>
    <w:rsid w:val="0022279C"/>
    <w:rsid w:val="00224664"/>
    <w:rsid w:val="002258FB"/>
    <w:rsid w:val="002303C8"/>
    <w:rsid w:val="00233C96"/>
    <w:rsid w:val="00236A00"/>
    <w:rsid w:val="00237E6A"/>
    <w:rsid w:val="00245EF2"/>
    <w:rsid w:val="00250927"/>
    <w:rsid w:val="00256AE6"/>
    <w:rsid w:val="00270C10"/>
    <w:rsid w:val="00272043"/>
    <w:rsid w:val="00272166"/>
    <w:rsid w:val="002760C1"/>
    <w:rsid w:val="00282C2B"/>
    <w:rsid w:val="00283370"/>
    <w:rsid w:val="0028480C"/>
    <w:rsid w:val="00290D8C"/>
    <w:rsid w:val="002910F0"/>
    <w:rsid w:val="002A2EF3"/>
    <w:rsid w:val="002A461F"/>
    <w:rsid w:val="002A4740"/>
    <w:rsid w:val="002B00EE"/>
    <w:rsid w:val="002B2058"/>
    <w:rsid w:val="002C025A"/>
    <w:rsid w:val="002C0A4C"/>
    <w:rsid w:val="002C0CCE"/>
    <w:rsid w:val="002C5D2F"/>
    <w:rsid w:val="002D00EC"/>
    <w:rsid w:val="002D0248"/>
    <w:rsid w:val="002D4181"/>
    <w:rsid w:val="002D6D51"/>
    <w:rsid w:val="002E065E"/>
    <w:rsid w:val="002E17C3"/>
    <w:rsid w:val="002E23ED"/>
    <w:rsid w:val="002E30B5"/>
    <w:rsid w:val="002E3A81"/>
    <w:rsid w:val="002E4504"/>
    <w:rsid w:val="002E4D62"/>
    <w:rsid w:val="002E5060"/>
    <w:rsid w:val="002E5D51"/>
    <w:rsid w:val="002E7AD7"/>
    <w:rsid w:val="002F2C7B"/>
    <w:rsid w:val="002F37E9"/>
    <w:rsid w:val="003041DE"/>
    <w:rsid w:val="00311FEB"/>
    <w:rsid w:val="00315A65"/>
    <w:rsid w:val="003208C3"/>
    <w:rsid w:val="0032178C"/>
    <w:rsid w:val="00322F4B"/>
    <w:rsid w:val="00327455"/>
    <w:rsid w:val="00330D67"/>
    <w:rsid w:val="00336750"/>
    <w:rsid w:val="00343F7F"/>
    <w:rsid w:val="00347D4A"/>
    <w:rsid w:val="00352410"/>
    <w:rsid w:val="003527B2"/>
    <w:rsid w:val="0035588C"/>
    <w:rsid w:val="003705DE"/>
    <w:rsid w:val="0037356D"/>
    <w:rsid w:val="0037380E"/>
    <w:rsid w:val="003739EC"/>
    <w:rsid w:val="00377A57"/>
    <w:rsid w:val="00381D82"/>
    <w:rsid w:val="003824CF"/>
    <w:rsid w:val="00387459"/>
    <w:rsid w:val="00387B15"/>
    <w:rsid w:val="0039008D"/>
    <w:rsid w:val="00393D3F"/>
    <w:rsid w:val="003949BB"/>
    <w:rsid w:val="00396B55"/>
    <w:rsid w:val="0039707B"/>
    <w:rsid w:val="003A0071"/>
    <w:rsid w:val="003A7219"/>
    <w:rsid w:val="003C06A3"/>
    <w:rsid w:val="003C3B27"/>
    <w:rsid w:val="003C3EF1"/>
    <w:rsid w:val="003C5FD4"/>
    <w:rsid w:val="003C63B2"/>
    <w:rsid w:val="003D0598"/>
    <w:rsid w:val="003D19FF"/>
    <w:rsid w:val="003D3AEE"/>
    <w:rsid w:val="003D5FCA"/>
    <w:rsid w:val="003E165F"/>
    <w:rsid w:val="003E3FF7"/>
    <w:rsid w:val="003E4CCD"/>
    <w:rsid w:val="003F0A04"/>
    <w:rsid w:val="003F160F"/>
    <w:rsid w:val="003F195F"/>
    <w:rsid w:val="003F1EC7"/>
    <w:rsid w:val="003F74BE"/>
    <w:rsid w:val="004027DE"/>
    <w:rsid w:val="00402E86"/>
    <w:rsid w:val="00403ECE"/>
    <w:rsid w:val="004075AA"/>
    <w:rsid w:val="00410224"/>
    <w:rsid w:val="00410FF0"/>
    <w:rsid w:val="0041364A"/>
    <w:rsid w:val="00416200"/>
    <w:rsid w:val="00424F0C"/>
    <w:rsid w:val="00434B1C"/>
    <w:rsid w:val="00440A40"/>
    <w:rsid w:val="00441149"/>
    <w:rsid w:val="0044555D"/>
    <w:rsid w:val="00450F69"/>
    <w:rsid w:val="00451735"/>
    <w:rsid w:val="00457EED"/>
    <w:rsid w:val="0046793D"/>
    <w:rsid w:val="00471267"/>
    <w:rsid w:val="004725AC"/>
    <w:rsid w:val="00474B58"/>
    <w:rsid w:val="004A0FBE"/>
    <w:rsid w:val="004B1B96"/>
    <w:rsid w:val="004B4F5A"/>
    <w:rsid w:val="004B5208"/>
    <w:rsid w:val="004C3B07"/>
    <w:rsid w:val="004C6A35"/>
    <w:rsid w:val="004D2F47"/>
    <w:rsid w:val="004D53F5"/>
    <w:rsid w:val="004D58EF"/>
    <w:rsid w:val="004E5327"/>
    <w:rsid w:val="004E568E"/>
    <w:rsid w:val="004F1634"/>
    <w:rsid w:val="004F2561"/>
    <w:rsid w:val="004F49BC"/>
    <w:rsid w:val="004F515C"/>
    <w:rsid w:val="004F5AFA"/>
    <w:rsid w:val="00501A49"/>
    <w:rsid w:val="0050348B"/>
    <w:rsid w:val="005037A3"/>
    <w:rsid w:val="00503887"/>
    <w:rsid w:val="00512027"/>
    <w:rsid w:val="00515E0F"/>
    <w:rsid w:val="0051639A"/>
    <w:rsid w:val="005177AC"/>
    <w:rsid w:val="00527C3F"/>
    <w:rsid w:val="005311F2"/>
    <w:rsid w:val="00532994"/>
    <w:rsid w:val="0053592E"/>
    <w:rsid w:val="00536D2E"/>
    <w:rsid w:val="00544806"/>
    <w:rsid w:val="005503E6"/>
    <w:rsid w:val="0055276B"/>
    <w:rsid w:val="00553FA2"/>
    <w:rsid w:val="0055403F"/>
    <w:rsid w:val="00555E78"/>
    <w:rsid w:val="00557B4F"/>
    <w:rsid w:val="00561AD3"/>
    <w:rsid w:val="00570548"/>
    <w:rsid w:val="0057194A"/>
    <w:rsid w:val="00575041"/>
    <w:rsid w:val="005757D0"/>
    <w:rsid w:val="0057609E"/>
    <w:rsid w:val="00581D6E"/>
    <w:rsid w:val="00590F45"/>
    <w:rsid w:val="00593096"/>
    <w:rsid w:val="005A03AB"/>
    <w:rsid w:val="005A0887"/>
    <w:rsid w:val="005A2EF6"/>
    <w:rsid w:val="005A5666"/>
    <w:rsid w:val="005A7A7C"/>
    <w:rsid w:val="005B3EEB"/>
    <w:rsid w:val="005B4A3D"/>
    <w:rsid w:val="005B5A2A"/>
    <w:rsid w:val="005B6201"/>
    <w:rsid w:val="005C4015"/>
    <w:rsid w:val="005C4E0E"/>
    <w:rsid w:val="005C5F94"/>
    <w:rsid w:val="005C6BEA"/>
    <w:rsid w:val="005D68A3"/>
    <w:rsid w:val="005E1F8F"/>
    <w:rsid w:val="005E70A6"/>
    <w:rsid w:val="005F0E9C"/>
    <w:rsid w:val="005F14D4"/>
    <w:rsid w:val="005F500C"/>
    <w:rsid w:val="0060010C"/>
    <w:rsid w:val="00601FC5"/>
    <w:rsid w:val="006045A2"/>
    <w:rsid w:val="00604675"/>
    <w:rsid w:val="006076C8"/>
    <w:rsid w:val="006138C7"/>
    <w:rsid w:val="006147E1"/>
    <w:rsid w:val="00614C91"/>
    <w:rsid w:val="00615DFB"/>
    <w:rsid w:val="0061657E"/>
    <w:rsid w:val="00623910"/>
    <w:rsid w:val="00626FD8"/>
    <w:rsid w:val="00631843"/>
    <w:rsid w:val="00632226"/>
    <w:rsid w:val="00635F87"/>
    <w:rsid w:val="00641221"/>
    <w:rsid w:val="00652CD0"/>
    <w:rsid w:val="00652D2E"/>
    <w:rsid w:val="00652E42"/>
    <w:rsid w:val="006532BC"/>
    <w:rsid w:val="00662C92"/>
    <w:rsid w:val="00663F06"/>
    <w:rsid w:val="006648C8"/>
    <w:rsid w:val="00664ECB"/>
    <w:rsid w:val="00667312"/>
    <w:rsid w:val="00670257"/>
    <w:rsid w:val="00670EA1"/>
    <w:rsid w:val="00672EED"/>
    <w:rsid w:val="006730CD"/>
    <w:rsid w:val="00677434"/>
    <w:rsid w:val="006808AA"/>
    <w:rsid w:val="00683EB2"/>
    <w:rsid w:val="006856F3"/>
    <w:rsid w:val="0068668C"/>
    <w:rsid w:val="0068718C"/>
    <w:rsid w:val="006875C6"/>
    <w:rsid w:val="0068784A"/>
    <w:rsid w:val="00693EE1"/>
    <w:rsid w:val="00695B83"/>
    <w:rsid w:val="00696A0C"/>
    <w:rsid w:val="006979A1"/>
    <w:rsid w:val="006A030B"/>
    <w:rsid w:val="006A4686"/>
    <w:rsid w:val="006A4C31"/>
    <w:rsid w:val="006A65D7"/>
    <w:rsid w:val="006A79ED"/>
    <w:rsid w:val="006A7D96"/>
    <w:rsid w:val="006B0874"/>
    <w:rsid w:val="006B3241"/>
    <w:rsid w:val="006B3B9F"/>
    <w:rsid w:val="006B7A07"/>
    <w:rsid w:val="006C1D5E"/>
    <w:rsid w:val="006C32A1"/>
    <w:rsid w:val="006C636F"/>
    <w:rsid w:val="006C6D3A"/>
    <w:rsid w:val="006D1FC8"/>
    <w:rsid w:val="006D57DB"/>
    <w:rsid w:val="006D7250"/>
    <w:rsid w:val="006D78D6"/>
    <w:rsid w:val="006D7B98"/>
    <w:rsid w:val="006E2CB0"/>
    <w:rsid w:val="006E2F72"/>
    <w:rsid w:val="006E61F6"/>
    <w:rsid w:val="006F0598"/>
    <w:rsid w:val="006F1A5F"/>
    <w:rsid w:val="006F5CDB"/>
    <w:rsid w:val="006F7297"/>
    <w:rsid w:val="00706FF2"/>
    <w:rsid w:val="00707E2B"/>
    <w:rsid w:val="007102E7"/>
    <w:rsid w:val="007116BF"/>
    <w:rsid w:val="00721471"/>
    <w:rsid w:val="00721F62"/>
    <w:rsid w:val="00722703"/>
    <w:rsid w:val="00725C7D"/>
    <w:rsid w:val="00730BAC"/>
    <w:rsid w:val="0073140A"/>
    <w:rsid w:val="00731FF2"/>
    <w:rsid w:val="00732206"/>
    <w:rsid w:val="00732990"/>
    <w:rsid w:val="00733F57"/>
    <w:rsid w:val="00745037"/>
    <w:rsid w:val="00756B42"/>
    <w:rsid w:val="00761172"/>
    <w:rsid w:val="00761346"/>
    <w:rsid w:val="00766903"/>
    <w:rsid w:val="0077433B"/>
    <w:rsid w:val="007775D9"/>
    <w:rsid w:val="00781B41"/>
    <w:rsid w:val="0078246E"/>
    <w:rsid w:val="0078299B"/>
    <w:rsid w:val="00785716"/>
    <w:rsid w:val="00786409"/>
    <w:rsid w:val="00795C3F"/>
    <w:rsid w:val="007A0C13"/>
    <w:rsid w:val="007A524C"/>
    <w:rsid w:val="007A679C"/>
    <w:rsid w:val="007A6B4B"/>
    <w:rsid w:val="007B0BB0"/>
    <w:rsid w:val="007B17DF"/>
    <w:rsid w:val="007B5E6D"/>
    <w:rsid w:val="007B6C3B"/>
    <w:rsid w:val="007B74F5"/>
    <w:rsid w:val="007B7F53"/>
    <w:rsid w:val="007C18AE"/>
    <w:rsid w:val="007C31DF"/>
    <w:rsid w:val="007C375F"/>
    <w:rsid w:val="007C3E20"/>
    <w:rsid w:val="007C6A9F"/>
    <w:rsid w:val="007C7FAB"/>
    <w:rsid w:val="007D02BD"/>
    <w:rsid w:val="007D035C"/>
    <w:rsid w:val="007D6BEE"/>
    <w:rsid w:val="007F435A"/>
    <w:rsid w:val="007F6666"/>
    <w:rsid w:val="008004AB"/>
    <w:rsid w:val="0080089A"/>
    <w:rsid w:val="00801117"/>
    <w:rsid w:val="00803DBE"/>
    <w:rsid w:val="00806506"/>
    <w:rsid w:val="00807B2C"/>
    <w:rsid w:val="00813037"/>
    <w:rsid w:val="008300F6"/>
    <w:rsid w:val="008333F6"/>
    <w:rsid w:val="0084465F"/>
    <w:rsid w:val="00850DBE"/>
    <w:rsid w:val="00851C0C"/>
    <w:rsid w:val="008545FF"/>
    <w:rsid w:val="00854AA6"/>
    <w:rsid w:val="00860F77"/>
    <w:rsid w:val="00861300"/>
    <w:rsid w:val="00861DF7"/>
    <w:rsid w:val="00861FC8"/>
    <w:rsid w:val="0086366D"/>
    <w:rsid w:val="00866A2F"/>
    <w:rsid w:val="00871150"/>
    <w:rsid w:val="00877203"/>
    <w:rsid w:val="00877C1A"/>
    <w:rsid w:val="00886332"/>
    <w:rsid w:val="00887837"/>
    <w:rsid w:val="008878B5"/>
    <w:rsid w:val="0089059F"/>
    <w:rsid w:val="00892C63"/>
    <w:rsid w:val="008946C2"/>
    <w:rsid w:val="00896507"/>
    <w:rsid w:val="00896991"/>
    <w:rsid w:val="008971F2"/>
    <w:rsid w:val="008A28D7"/>
    <w:rsid w:val="008B3E7F"/>
    <w:rsid w:val="008B5360"/>
    <w:rsid w:val="008B6501"/>
    <w:rsid w:val="008C0EE4"/>
    <w:rsid w:val="008C3099"/>
    <w:rsid w:val="008C6027"/>
    <w:rsid w:val="008C69EA"/>
    <w:rsid w:val="008D1945"/>
    <w:rsid w:val="008D1BCC"/>
    <w:rsid w:val="008D4C41"/>
    <w:rsid w:val="008F0678"/>
    <w:rsid w:val="008F3294"/>
    <w:rsid w:val="008F3AAA"/>
    <w:rsid w:val="008F5E1B"/>
    <w:rsid w:val="008F76BD"/>
    <w:rsid w:val="008F7FBD"/>
    <w:rsid w:val="00905730"/>
    <w:rsid w:val="00905A95"/>
    <w:rsid w:val="00915FCD"/>
    <w:rsid w:val="009216BF"/>
    <w:rsid w:val="00922B77"/>
    <w:rsid w:val="009262B2"/>
    <w:rsid w:val="009270CE"/>
    <w:rsid w:val="00933B3E"/>
    <w:rsid w:val="0093784D"/>
    <w:rsid w:val="0094541D"/>
    <w:rsid w:val="00952E2D"/>
    <w:rsid w:val="00954E6D"/>
    <w:rsid w:val="0095533C"/>
    <w:rsid w:val="00956706"/>
    <w:rsid w:val="009569BB"/>
    <w:rsid w:val="00960ABF"/>
    <w:rsid w:val="00963B50"/>
    <w:rsid w:val="009643AD"/>
    <w:rsid w:val="00964AB4"/>
    <w:rsid w:val="009720E1"/>
    <w:rsid w:val="009858A0"/>
    <w:rsid w:val="00985EC1"/>
    <w:rsid w:val="00990F46"/>
    <w:rsid w:val="00993EAC"/>
    <w:rsid w:val="009957FA"/>
    <w:rsid w:val="009963B0"/>
    <w:rsid w:val="009A4D3E"/>
    <w:rsid w:val="009A66B5"/>
    <w:rsid w:val="009B06A3"/>
    <w:rsid w:val="009B0DAE"/>
    <w:rsid w:val="009B1179"/>
    <w:rsid w:val="009B185D"/>
    <w:rsid w:val="009B3E06"/>
    <w:rsid w:val="009B3F73"/>
    <w:rsid w:val="009B7A2D"/>
    <w:rsid w:val="009C1635"/>
    <w:rsid w:val="009C1BFA"/>
    <w:rsid w:val="009C7FA9"/>
    <w:rsid w:val="009D1CA7"/>
    <w:rsid w:val="009D294E"/>
    <w:rsid w:val="009D69FC"/>
    <w:rsid w:val="009E28B0"/>
    <w:rsid w:val="009E47CB"/>
    <w:rsid w:val="009E5A17"/>
    <w:rsid w:val="009E7C0D"/>
    <w:rsid w:val="009F252C"/>
    <w:rsid w:val="009F4B50"/>
    <w:rsid w:val="00A06B4C"/>
    <w:rsid w:val="00A108B3"/>
    <w:rsid w:val="00A116A7"/>
    <w:rsid w:val="00A130F5"/>
    <w:rsid w:val="00A1449B"/>
    <w:rsid w:val="00A1612D"/>
    <w:rsid w:val="00A17456"/>
    <w:rsid w:val="00A22656"/>
    <w:rsid w:val="00A23F2C"/>
    <w:rsid w:val="00A34BDD"/>
    <w:rsid w:val="00A41E76"/>
    <w:rsid w:val="00A42282"/>
    <w:rsid w:val="00A425D4"/>
    <w:rsid w:val="00A43FFE"/>
    <w:rsid w:val="00A507DF"/>
    <w:rsid w:val="00A63844"/>
    <w:rsid w:val="00A66F64"/>
    <w:rsid w:val="00A6710D"/>
    <w:rsid w:val="00A731E3"/>
    <w:rsid w:val="00A73515"/>
    <w:rsid w:val="00A73B14"/>
    <w:rsid w:val="00A74721"/>
    <w:rsid w:val="00A74AE8"/>
    <w:rsid w:val="00A76FB3"/>
    <w:rsid w:val="00A82872"/>
    <w:rsid w:val="00A91F15"/>
    <w:rsid w:val="00A97CC9"/>
    <w:rsid w:val="00AA06C4"/>
    <w:rsid w:val="00AA245B"/>
    <w:rsid w:val="00AA6FAA"/>
    <w:rsid w:val="00AB2E18"/>
    <w:rsid w:val="00AB7C4E"/>
    <w:rsid w:val="00AC7EC8"/>
    <w:rsid w:val="00AD0954"/>
    <w:rsid w:val="00AD4181"/>
    <w:rsid w:val="00AD7EEE"/>
    <w:rsid w:val="00AE0BEB"/>
    <w:rsid w:val="00AE13BD"/>
    <w:rsid w:val="00AE54BD"/>
    <w:rsid w:val="00AF0635"/>
    <w:rsid w:val="00AF41F6"/>
    <w:rsid w:val="00AF5E5D"/>
    <w:rsid w:val="00AF7679"/>
    <w:rsid w:val="00B0520E"/>
    <w:rsid w:val="00B13594"/>
    <w:rsid w:val="00B13D78"/>
    <w:rsid w:val="00B213B2"/>
    <w:rsid w:val="00B22B95"/>
    <w:rsid w:val="00B23E84"/>
    <w:rsid w:val="00B2420B"/>
    <w:rsid w:val="00B256AD"/>
    <w:rsid w:val="00B256C7"/>
    <w:rsid w:val="00B26B94"/>
    <w:rsid w:val="00B340D9"/>
    <w:rsid w:val="00B4194A"/>
    <w:rsid w:val="00B43B01"/>
    <w:rsid w:val="00B5091E"/>
    <w:rsid w:val="00B527E9"/>
    <w:rsid w:val="00B70C19"/>
    <w:rsid w:val="00B73857"/>
    <w:rsid w:val="00B7647E"/>
    <w:rsid w:val="00B82A1E"/>
    <w:rsid w:val="00B90F89"/>
    <w:rsid w:val="00B9271B"/>
    <w:rsid w:val="00B965B5"/>
    <w:rsid w:val="00BA347E"/>
    <w:rsid w:val="00BA3659"/>
    <w:rsid w:val="00BA5172"/>
    <w:rsid w:val="00BB1401"/>
    <w:rsid w:val="00BB6C44"/>
    <w:rsid w:val="00BC12F1"/>
    <w:rsid w:val="00BC6941"/>
    <w:rsid w:val="00BE0E23"/>
    <w:rsid w:val="00BE3608"/>
    <w:rsid w:val="00BE53B9"/>
    <w:rsid w:val="00BE6333"/>
    <w:rsid w:val="00BE6B8C"/>
    <w:rsid w:val="00BF07FC"/>
    <w:rsid w:val="00BF0BD2"/>
    <w:rsid w:val="00BF36FC"/>
    <w:rsid w:val="00BF3C28"/>
    <w:rsid w:val="00BF7E00"/>
    <w:rsid w:val="00C04F0C"/>
    <w:rsid w:val="00C1346D"/>
    <w:rsid w:val="00C152E4"/>
    <w:rsid w:val="00C15B8F"/>
    <w:rsid w:val="00C16FAD"/>
    <w:rsid w:val="00C170B5"/>
    <w:rsid w:val="00C25320"/>
    <w:rsid w:val="00C261DA"/>
    <w:rsid w:val="00C33E65"/>
    <w:rsid w:val="00C36207"/>
    <w:rsid w:val="00C36655"/>
    <w:rsid w:val="00C37611"/>
    <w:rsid w:val="00C4101E"/>
    <w:rsid w:val="00C43693"/>
    <w:rsid w:val="00C50867"/>
    <w:rsid w:val="00C6084F"/>
    <w:rsid w:val="00C6174B"/>
    <w:rsid w:val="00C67D96"/>
    <w:rsid w:val="00C739E2"/>
    <w:rsid w:val="00C80413"/>
    <w:rsid w:val="00C804EF"/>
    <w:rsid w:val="00C91313"/>
    <w:rsid w:val="00C946C9"/>
    <w:rsid w:val="00C96941"/>
    <w:rsid w:val="00C97AF9"/>
    <w:rsid w:val="00C97F70"/>
    <w:rsid w:val="00CA4D8F"/>
    <w:rsid w:val="00CB0FCB"/>
    <w:rsid w:val="00CB77BC"/>
    <w:rsid w:val="00CC0C26"/>
    <w:rsid w:val="00CC2B9F"/>
    <w:rsid w:val="00CD5876"/>
    <w:rsid w:val="00CE7BC5"/>
    <w:rsid w:val="00CE7DD1"/>
    <w:rsid w:val="00CF37EC"/>
    <w:rsid w:val="00CF79DD"/>
    <w:rsid w:val="00D02B74"/>
    <w:rsid w:val="00D043A0"/>
    <w:rsid w:val="00D138F0"/>
    <w:rsid w:val="00D14B69"/>
    <w:rsid w:val="00D23485"/>
    <w:rsid w:val="00D235D5"/>
    <w:rsid w:val="00D23EAF"/>
    <w:rsid w:val="00D25E08"/>
    <w:rsid w:val="00D30559"/>
    <w:rsid w:val="00D31534"/>
    <w:rsid w:val="00D31BF6"/>
    <w:rsid w:val="00D34147"/>
    <w:rsid w:val="00D358A6"/>
    <w:rsid w:val="00D37E9D"/>
    <w:rsid w:val="00D41F66"/>
    <w:rsid w:val="00D46A17"/>
    <w:rsid w:val="00D50CD7"/>
    <w:rsid w:val="00D51DC9"/>
    <w:rsid w:val="00D53529"/>
    <w:rsid w:val="00D53F42"/>
    <w:rsid w:val="00D56939"/>
    <w:rsid w:val="00D602F5"/>
    <w:rsid w:val="00D6151A"/>
    <w:rsid w:val="00D64C22"/>
    <w:rsid w:val="00D70EC6"/>
    <w:rsid w:val="00D7242B"/>
    <w:rsid w:val="00D775F5"/>
    <w:rsid w:val="00D96067"/>
    <w:rsid w:val="00D967F4"/>
    <w:rsid w:val="00DA1424"/>
    <w:rsid w:val="00DA4398"/>
    <w:rsid w:val="00DA55C4"/>
    <w:rsid w:val="00DB1313"/>
    <w:rsid w:val="00DB1F63"/>
    <w:rsid w:val="00DC4163"/>
    <w:rsid w:val="00DC518A"/>
    <w:rsid w:val="00DC5348"/>
    <w:rsid w:val="00DE5401"/>
    <w:rsid w:val="00DF6C87"/>
    <w:rsid w:val="00E01659"/>
    <w:rsid w:val="00E063C8"/>
    <w:rsid w:val="00E06608"/>
    <w:rsid w:val="00E074B4"/>
    <w:rsid w:val="00E1080C"/>
    <w:rsid w:val="00E111E7"/>
    <w:rsid w:val="00E1181A"/>
    <w:rsid w:val="00E119F5"/>
    <w:rsid w:val="00E149AC"/>
    <w:rsid w:val="00E16538"/>
    <w:rsid w:val="00E2045D"/>
    <w:rsid w:val="00E220AD"/>
    <w:rsid w:val="00E27F6E"/>
    <w:rsid w:val="00E30D3C"/>
    <w:rsid w:val="00E32BE5"/>
    <w:rsid w:val="00E34AA9"/>
    <w:rsid w:val="00E35A0F"/>
    <w:rsid w:val="00E36C58"/>
    <w:rsid w:val="00E429E1"/>
    <w:rsid w:val="00E50EA6"/>
    <w:rsid w:val="00E5526E"/>
    <w:rsid w:val="00E55780"/>
    <w:rsid w:val="00E5762D"/>
    <w:rsid w:val="00E61FEA"/>
    <w:rsid w:val="00E63B6B"/>
    <w:rsid w:val="00E65561"/>
    <w:rsid w:val="00E744C7"/>
    <w:rsid w:val="00E769FA"/>
    <w:rsid w:val="00E76CA7"/>
    <w:rsid w:val="00E76EC9"/>
    <w:rsid w:val="00E81090"/>
    <w:rsid w:val="00E81500"/>
    <w:rsid w:val="00E83ABE"/>
    <w:rsid w:val="00E87982"/>
    <w:rsid w:val="00EA21B9"/>
    <w:rsid w:val="00EA27A0"/>
    <w:rsid w:val="00EA768F"/>
    <w:rsid w:val="00EB2454"/>
    <w:rsid w:val="00EB24EC"/>
    <w:rsid w:val="00EB3378"/>
    <w:rsid w:val="00EB5488"/>
    <w:rsid w:val="00EB5EC7"/>
    <w:rsid w:val="00EB780E"/>
    <w:rsid w:val="00EC488A"/>
    <w:rsid w:val="00EC5082"/>
    <w:rsid w:val="00EC5255"/>
    <w:rsid w:val="00ED2E4C"/>
    <w:rsid w:val="00ED5758"/>
    <w:rsid w:val="00ED65B7"/>
    <w:rsid w:val="00EE5E7A"/>
    <w:rsid w:val="00EF1AB3"/>
    <w:rsid w:val="00EF2CDC"/>
    <w:rsid w:val="00EF36CC"/>
    <w:rsid w:val="00EF6CE3"/>
    <w:rsid w:val="00EF7175"/>
    <w:rsid w:val="00EF7B0C"/>
    <w:rsid w:val="00F008C3"/>
    <w:rsid w:val="00F009A9"/>
    <w:rsid w:val="00F0265F"/>
    <w:rsid w:val="00F02BE7"/>
    <w:rsid w:val="00F03166"/>
    <w:rsid w:val="00F07BCF"/>
    <w:rsid w:val="00F123D4"/>
    <w:rsid w:val="00F1516A"/>
    <w:rsid w:val="00F153F9"/>
    <w:rsid w:val="00F201B6"/>
    <w:rsid w:val="00F20AD9"/>
    <w:rsid w:val="00F307A4"/>
    <w:rsid w:val="00F309B5"/>
    <w:rsid w:val="00F31ABA"/>
    <w:rsid w:val="00F31B10"/>
    <w:rsid w:val="00F34596"/>
    <w:rsid w:val="00F351A3"/>
    <w:rsid w:val="00F352DA"/>
    <w:rsid w:val="00F431B6"/>
    <w:rsid w:val="00F43776"/>
    <w:rsid w:val="00F54E07"/>
    <w:rsid w:val="00F56D6B"/>
    <w:rsid w:val="00F60D90"/>
    <w:rsid w:val="00F616B3"/>
    <w:rsid w:val="00F6410D"/>
    <w:rsid w:val="00F64E97"/>
    <w:rsid w:val="00F6778B"/>
    <w:rsid w:val="00F726E1"/>
    <w:rsid w:val="00F739D0"/>
    <w:rsid w:val="00F741BE"/>
    <w:rsid w:val="00F77C97"/>
    <w:rsid w:val="00F853E1"/>
    <w:rsid w:val="00F85E31"/>
    <w:rsid w:val="00F85E40"/>
    <w:rsid w:val="00F85E42"/>
    <w:rsid w:val="00F87C52"/>
    <w:rsid w:val="00F90559"/>
    <w:rsid w:val="00F945CB"/>
    <w:rsid w:val="00F97AC6"/>
    <w:rsid w:val="00FA2268"/>
    <w:rsid w:val="00FA3A8B"/>
    <w:rsid w:val="00FA481B"/>
    <w:rsid w:val="00FA5321"/>
    <w:rsid w:val="00FA5AAB"/>
    <w:rsid w:val="00FB1AFB"/>
    <w:rsid w:val="00FB3C72"/>
    <w:rsid w:val="00FC03E9"/>
    <w:rsid w:val="00FC2FD3"/>
    <w:rsid w:val="00FC79CD"/>
    <w:rsid w:val="00FD1E7B"/>
    <w:rsid w:val="00FD46ED"/>
    <w:rsid w:val="00FD7450"/>
    <w:rsid w:val="00FE5D09"/>
    <w:rsid w:val="00FF16A8"/>
    <w:rsid w:val="00FF61DE"/>
    <w:rsid w:val="00FF7355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15AEB"/>
  <w15:docId w15:val="{873E7E7D-03F6-44A9-8783-D1962FE0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qFormat/>
    <w:rsid w:val="00555E78"/>
    <w:rPr>
      <w:vertAlign w:val="superscript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T_SZ_List Paragraph"/>
    <w:basedOn w:val="Normalny"/>
    <w:link w:val="AkapitzlistZnak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2E17C3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"/>
    <w:link w:val="Akapitzlist"/>
    <w:uiPriority w:val="34"/>
    <w:qFormat/>
    <w:locked/>
    <w:rsid w:val="0060010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image" Target="media/image18.tiff"/><Relationship Id="rId39" Type="http://schemas.openxmlformats.org/officeDocument/2006/relationships/image" Target="media/image31.tiff"/><Relationship Id="rId21" Type="http://schemas.openxmlformats.org/officeDocument/2006/relationships/image" Target="media/image13.tiff"/><Relationship Id="rId34" Type="http://schemas.openxmlformats.org/officeDocument/2006/relationships/image" Target="media/image26.tiff"/><Relationship Id="rId42" Type="http://schemas.openxmlformats.org/officeDocument/2006/relationships/image" Target="media/image34.tiff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7.tiff"/><Relationship Id="rId33" Type="http://schemas.openxmlformats.org/officeDocument/2006/relationships/image" Target="media/image25.tiff"/><Relationship Id="rId38" Type="http://schemas.openxmlformats.org/officeDocument/2006/relationships/image" Target="media/image30.tiff"/><Relationship Id="rId46" Type="http://schemas.openxmlformats.org/officeDocument/2006/relationships/image" Target="media/image38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29" Type="http://schemas.openxmlformats.org/officeDocument/2006/relationships/image" Target="media/image21.tiff"/><Relationship Id="rId41" Type="http://schemas.openxmlformats.org/officeDocument/2006/relationships/image" Target="media/image33.jpeg"/><Relationship Id="rId54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image" Target="media/image16.tiff"/><Relationship Id="rId32" Type="http://schemas.openxmlformats.org/officeDocument/2006/relationships/image" Target="media/image24.tiff"/><Relationship Id="rId37" Type="http://schemas.openxmlformats.org/officeDocument/2006/relationships/image" Target="media/image29.tiff"/><Relationship Id="rId40" Type="http://schemas.openxmlformats.org/officeDocument/2006/relationships/image" Target="media/image32.tiff"/><Relationship Id="rId45" Type="http://schemas.openxmlformats.org/officeDocument/2006/relationships/image" Target="media/image37.jpeg"/><Relationship Id="rId53" Type="http://schemas.openxmlformats.org/officeDocument/2006/relationships/image" Target="media/image45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image" Target="media/image20.tiff"/><Relationship Id="rId36" Type="http://schemas.openxmlformats.org/officeDocument/2006/relationships/image" Target="media/image28.tiff"/><Relationship Id="rId49" Type="http://schemas.openxmlformats.org/officeDocument/2006/relationships/image" Target="media/image41.jpeg"/><Relationship Id="rId57" Type="http://schemas.openxmlformats.org/officeDocument/2006/relationships/footer" Target="footer2.xml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31" Type="http://schemas.openxmlformats.org/officeDocument/2006/relationships/image" Target="media/image23.tiff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image" Target="media/image19.tiff"/><Relationship Id="rId30" Type="http://schemas.openxmlformats.org/officeDocument/2006/relationships/image" Target="media/image22.tiff"/><Relationship Id="rId35" Type="http://schemas.openxmlformats.org/officeDocument/2006/relationships/image" Target="media/image27.tiff"/><Relationship Id="rId43" Type="http://schemas.openxmlformats.org/officeDocument/2006/relationships/image" Target="media/image35.tiff"/><Relationship Id="rId48" Type="http://schemas.openxmlformats.org/officeDocument/2006/relationships/image" Target="media/image40.jpeg"/><Relationship Id="rId56" Type="http://schemas.openxmlformats.org/officeDocument/2006/relationships/footer" Target="footer1.xml"/><Relationship Id="rId8" Type="http://schemas.openxmlformats.org/officeDocument/2006/relationships/hyperlink" Target="https://www.gov.pl/web/rolnictwo/zamowienia-publiczne-2020-r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E20D1-9B84-4750-A55C-C35B7454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391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ruziak Ewa</cp:lastModifiedBy>
  <cp:revision>2</cp:revision>
  <cp:lastPrinted>2019-08-19T12:35:00Z</cp:lastPrinted>
  <dcterms:created xsi:type="dcterms:W3CDTF">2020-09-04T08:37:00Z</dcterms:created>
  <dcterms:modified xsi:type="dcterms:W3CDTF">2020-09-04T08:37:00Z</dcterms:modified>
</cp:coreProperties>
</file>